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3CF3C" w14:textId="5C6D2DD3" w:rsidR="00A32300" w:rsidRPr="001424AB" w:rsidRDefault="00CD2A4B">
      <w:pPr>
        <w:spacing w:after="70" w:line="406" w:lineRule="auto"/>
        <w:ind w:left="0" w:firstLine="1"/>
        <w:jc w:val="left"/>
        <w:rPr>
          <w:color w:val="auto"/>
        </w:rPr>
      </w:pPr>
      <w:r w:rsidRPr="001424AB">
        <w:rPr>
          <w:color w:val="auto"/>
        </w:rPr>
        <w:t xml:space="preserve">  </w:t>
      </w:r>
    </w:p>
    <w:p w14:paraId="5A52D1A8" w14:textId="0DC73E32" w:rsidR="00FC29F1" w:rsidRPr="001424AB" w:rsidRDefault="00FC29F1" w:rsidP="00FC29F1">
      <w:pPr>
        <w:tabs>
          <w:tab w:val="left" w:pos="-186"/>
        </w:tabs>
        <w:autoSpaceDE w:val="0"/>
        <w:spacing w:after="0" w:line="240" w:lineRule="auto"/>
        <w:ind w:left="-6" w:hanging="11"/>
        <w:jc w:val="right"/>
        <w:rPr>
          <w:color w:val="auto"/>
        </w:rPr>
      </w:pPr>
      <w:r>
        <w:rPr>
          <w:rFonts w:asciiTheme="minorHAnsi" w:eastAsia="Times New Roman" w:hAnsiTheme="minorHAnsi" w:cstheme="minorHAnsi"/>
          <w:b/>
          <w:bCs/>
          <w:color w:val="auto"/>
        </w:rPr>
        <w:t>S</w:t>
      </w:r>
      <w:r w:rsidRPr="001424AB">
        <w:rPr>
          <w:rFonts w:asciiTheme="minorHAnsi" w:eastAsia="Times New Roman" w:hAnsiTheme="minorHAnsi" w:cstheme="minorHAnsi"/>
          <w:b/>
          <w:bCs/>
          <w:color w:val="auto"/>
        </w:rPr>
        <w:t xml:space="preserve">prawa nr </w:t>
      </w:r>
      <w:r w:rsidRPr="00FC29F1">
        <w:rPr>
          <w:rFonts w:asciiTheme="minorHAnsi" w:hAnsiTheme="minorHAnsi"/>
          <w:b/>
          <w:color w:val="auto"/>
        </w:rPr>
        <w:t>AG-270-1-2020</w:t>
      </w:r>
      <w:r>
        <w:rPr>
          <w:rFonts w:asciiTheme="minorHAnsi" w:hAnsiTheme="minorHAnsi"/>
          <w:b/>
          <w:color w:val="auto"/>
        </w:rPr>
        <w:t xml:space="preserve">                                                                                                         </w:t>
      </w:r>
      <w:r w:rsidRPr="001424AB">
        <w:rPr>
          <w:rFonts w:eastAsia="Times New Roman"/>
          <w:b/>
          <w:color w:val="auto"/>
          <w:lang w:eastAsia="ar-SA"/>
        </w:rPr>
        <w:t>Z</w:t>
      </w:r>
      <w:r>
        <w:rPr>
          <w:rFonts w:eastAsia="Times New Roman"/>
          <w:b/>
          <w:color w:val="auto"/>
          <w:lang w:eastAsia="ar-SA"/>
        </w:rPr>
        <w:t>a</w:t>
      </w:r>
      <w:r w:rsidRPr="001424AB">
        <w:rPr>
          <w:rFonts w:eastAsia="Times New Roman"/>
          <w:b/>
          <w:color w:val="auto"/>
          <w:lang w:eastAsia="ar-SA"/>
        </w:rPr>
        <w:t>łącznik nr 2</w:t>
      </w:r>
      <w:r>
        <w:rPr>
          <w:rFonts w:eastAsia="Times New Roman"/>
          <w:b/>
          <w:color w:val="auto"/>
          <w:lang w:eastAsia="ar-SA"/>
        </w:rPr>
        <w:t xml:space="preserve"> do SIWZ </w:t>
      </w:r>
    </w:p>
    <w:p w14:paraId="4309E489" w14:textId="3642051B" w:rsidR="00FC29F1" w:rsidRPr="001424AB" w:rsidRDefault="00FC29F1" w:rsidP="00FC29F1">
      <w:pPr>
        <w:widowControl w:val="0"/>
        <w:spacing w:line="264" w:lineRule="auto"/>
        <w:ind w:left="340"/>
        <w:rPr>
          <w:rFonts w:asciiTheme="minorHAnsi" w:eastAsia="Times New Roman" w:hAnsiTheme="minorHAnsi" w:cstheme="minorHAnsi"/>
          <w:b/>
          <w:bCs/>
          <w:color w:val="auto"/>
        </w:rPr>
      </w:pPr>
    </w:p>
    <w:p w14:paraId="3BD52DC3" w14:textId="652E53F9" w:rsidR="006601AC" w:rsidRPr="001424AB" w:rsidRDefault="00F113E2" w:rsidP="000B153F">
      <w:pPr>
        <w:spacing w:after="0" w:line="240" w:lineRule="auto"/>
        <w:ind w:hanging="11"/>
        <w:jc w:val="right"/>
        <w:rPr>
          <w:color w:val="auto"/>
        </w:rPr>
      </w:pPr>
      <w:r w:rsidRPr="001424A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6C3B9" wp14:editId="0DCE3B9E">
                <wp:simplePos x="0" y="0"/>
                <wp:positionH relativeFrom="column">
                  <wp:posOffset>69850</wp:posOffset>
                </wp:positionH>
                <wp:positionV relativeFrom="paragraph">
                  <wp:posOffset>4445</wp:posOffset>
                </wp:positionV>
                <wp:extent cx="2178050" cy="1214120"/>
                <wp:effectExtent l="0" t="0" r="12700" b="24130"/>
                <wp:wrapSquare wrapText="bothSides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8050" cy="1214120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6A2375" w14:textId="77777777" w:rsidR="00A226F4" w:rsidRDefault="00A226F4" w:rsidP="008354E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EDEEF02" w14:textId="77777777" w:rsidR="00A226F4" w:rsidRDefault="00A226F4" w:rsidP="008354E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983FFB6" w14:textId="77777777" w:rsidR="00A226F4" w:rsidRDefault="00A226F4" w:rsidP="008354E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7F5B6BE" w14:textId="77777777" w:rsidR="00A226F4" w:rsidRDefault="00A226F4" w:rsidP="008354E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87077C2" w14:textId="77777777" w:rsidR="00A226F4" w:rsidRDefault="00A226F4" w:rsidP="008354E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DAF140F" w14:textId="77777777" w:rsidR="00A226F4" w:rsidRPr="006D20CB" w:rsidRDefault="00A226F4" w:rsidP="00EE098D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6D20CB"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t>(pełna nazwa/firma Wykonawcy, adres</w:t>
                            </w:r>
                          </w:p>
                          <w:p w14:paraId="50A16155" w14:textId="77777777" w:rsidR="00A226F4" w:rsidRPr="006D20CB" w:rsidRDefault="00A226F4" w:rsidP="008354E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D20CB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w zależności od podmiotu:</w:t>
                            </w:r>
                          </w:p>
                          <w:p w14:paraId="5A1FEA92" w14:textId="77777777" w:rsidR="00A226F4" w:rsidRPr="006D20CB" w:rsidRDefault="00A226F4" w:rsidP="008354E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 w:cs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6D20CB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NIP/PESEL, KRS/CE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6D20CB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DG)</w:t>
                            </w:r>
                          </w:p>
                        </w:txbxContent>
                      </wps:txbx>
                      <wps:bodyPr vert="horz" wrap="square" lIns="100437" tIns="54717" rIns="100437" bIns="54717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6C3B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.5pt;margin-top:.35pt;width:171.5pt;height:9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" filled="f" strokeweight=".02106mm">
                <v:path arrowok="t"/>
                <v:textbox inset="2.78992mm,1.51992mm,2.78992mm,1.51992mm">
                  <w:txbxContent>
                    <w:p w14:paraId="0C6A2375" w14:textId="77777777" w:rsidR="00A226F4" w:rsidRDefault="00A226F4" w:rsidP="008354E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5EDEEF02" w14:textId="77777777" w:rsidR="00A226F4" w:rsidRDefault="00A226F4" w:rsidP="008354E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2983FFB6" w14:textId="77777777" w:rsidR="00A226F4" w:rsidRDefault="00A226F4" w:rsidP="008354E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47F5B6BE" w14:textId="77777777" w:rsidR="00A226F4" w:rsidRDefault="00A226F4" w:rsidP="008354E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387077C2" w14:textId="77777777" w:rsidR="00A226F4" w:rsidRDefault="00A226F4" w:rsidP="008354E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4DAF140F" w14:textId="77777777" w:rsidR="00A226F4" w:rsidRPr="006D20CB" w:rsidRDefault="00A226F4" w:rsidP="00EE098D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  <w:r w:rsidRPr="006D20CB"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  <w:t>(pełna nazwa/firma Wykonawcy, adres</w:t>
                      </w:r>
                    </w:p>
                    <w:p w14:paraId="50A16155" w14:textId="77777777" w:rsidR="00A226F4" w:rsidRPr="006D20CB" w:rsidRDefault="00A226F4" w:rsidP="008354E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cs="Times New Roman"/>
                          <w:i/>
                          <w:sz w:val="18"/>
                          <w:szCs w:val="18"/>
                        </w:rPr>
                      </w:pPr>
                      <w:r w:rsidRPr="006D20CB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w zależności od podmiotu:</w:t>
                      </w:r>
                    </w:p>
                    <w:p w14:paraId="5A1FEA92" w14:textId="77777777" w:rsidR="00A226F4" w:rsidRPr="006D20CB" w:rsidRDefault="00A226F4" w:rsidP="008354E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 w:cs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  <w:r w:rsidRPr="006D20CB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NIP/PESEL, KRS/CE</w:t>
                      </w:r>
                      <w:r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6D20CB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D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97904" w14:textId="77777777" w:rsidR="006601AC" w:rsidRPr="001424AB" w:rsidRDefault="006601AC" w:rsidP="00BB6E38">
      <w:pPr>
        <w:spacing w:line="252" w:lineRule="auto"/>
        <w:ind w:left="0" w:firstLine="0"/>
        <w:rPr>
          <w:rFonts w:eastAsia="Times New Roman"/>
          <w:color w:val="auto"/>
          <w:lang w:eastAsia="ar-SA"/>
        </w:rPr>
      </w:pPr>
    </w:p>
    <w:p w14:paraId="29B483DE" w14:textId="77777777" w:rsidR="006601AC" w:rsidRPr="001424AB" w:rsidRDefault="006601AC" w:rsidP="006601AC">
      <w:pPr>
        <w:spacing w:line="252" w:lineRule="auto"/>
        <w:jc w:val="center"/>
        <w:rPr>
          <w:rFonts w:eastAsia="Times New Roman"/>
          <w:color w:val="auto"/>
          <w:lang w:eastAsia="ar-SA"/>
        </w:rPr>
      </w:pPr>
      <w:r w:rsidRPr="001424A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25E48" wp14:editId="29C7A1C3">
                <wp:simplePos x="0" y="0"/>
                <wp:positionH relativeFrom="column">
                  <wp:posOffset>2563495</wp:posOffset>
                </wp:positionH>
                <wp:positionV relativeFrom="paragraph">
                  <wp:posOffset>102870</wp:posOffset>
                </wp:positionV>
                <wp:extent cx="3013710" cy="691515"/>
                <wp:effectExtent l="0" t="0" r="15240" b="13335"/>
                <wp:wrapSquare wrapText="bothSides"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3710" cy="691515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4CC900" w14:textId="77777777" w:rsidR="00A226F4" w:rsidRPr="00E425B1" w:rsidRDefault="00A226F4" w:rsidP="008354EE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Theme="minorHAnsi" w:eastAsia="Times New Roman" w:hAnsiTheme="minorHAnsi"/>
                                <w:sz w:val="26"/>
                                <w:szCs w:val="26"/>
                                <w:lang w:eastAsia="ar-SA"/>
                              </w:rPr>
                            </w:pPr>
                            <w:r w:rsidRPr="00E425B1">
                              <w:rPr>
                                <w:rFonts w:asciiTheme="minorHAnsi" w:eastAsia="Times New Roman" w:hAnsiTheme="minorHAnsi"/>
                                <w:b/>
                                <w:sz w:val="44"/>
                                <w:szCs w:val="44"/>
                                <w:lang w:eastAsia="ar-SA"/>
                              </w:rPr>
                              <w:t>OFERTA</w:t>
                            </w:r>
                          </w:p>
                        </w:txbxContent>
                      </wps:txbx>
                      <wps:bodyPr vert="horz" wrap="square" lIns="100437" tIns="54717" rIns="100437" bIns="54717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25E48" id="Text Box 9" o:spid="_x0000_s1027" type="#_x0000_t202" style="position:absolute;left:0;text-align:left;margin-left:201.85pt;margin-top:8.1pt;width:237.3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" filled="f" strokeweight=".02106mm">
                <v:path arrowok="t"/>
                <v:textbox inset="2.78992mm,1.51992mm,2.78992mm,1.51992mm">
                  <w:txbxContent>
                    <w:p w14:paraId="084CC900" w14:textId="77777777" w:rsidR="00A226F4" w:rsidRPr="00E425B1" w:rsidRDefault="00A226F4" w:rsidP="008354EE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Theme="minorHAnsi" w:eastAsia="Times New Roman" w:hAnsiTheme="minorHAnsi"/>
                          <w:sz w:val="26"/>
                          <w:szCs w:val="26"/>
                          <w:lang w:eastAsia="ar-SA"/>
                        </w:rPr>
                      </w:pPr>
                      <w:r w:rsidRPr="00E425B1">
                        <w:rPr>
                          <w:rFonts w:asciiTheme="minorHAnsi" w:eastAsia="Times New Roman" w:hAnsiTheme="minorHAnsi"/>
                          <w:b/>
                          <w:sz w:val="44"/>
                          <w:szCs w:val="44"/>
                          <w:lang w:eastAsia="ar-SA"/>
                        </w:rPr>
                        <w:t>OFE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33A768" w14:textId="77777777" w:rsidR="006601AC" w:rsidRPr="001424AB" w:rsidRDefault="006601AC" w:rsidP="006601AC">
      <w:pPr>
        <w:spacing w:line="252" w:lineRule="auto"/>
        <w:jc w:val="center"/>
        <w:rPr>
          <w:rFonts w:eastAsia="Times New Roman"/>
          <w:color w:val="auto"/>
          <w:lang w:eastAsia="ar-SA"/>
        </w:rPr>
      </w:pPr>
    </w:p>
    <w:p w14:paraId="11A9E666" w14:textId="77777777" w:rsidR="006601AC" w:rsidRPr="001424AB" w:rsidRDefault="006601AC" w:rsidP="006601AC">
      <w:pPr>
        <w:spacing w:line="252" w:lineRule="auto"/>
        <w:jc w:val="center"/>
        <w:rPr>
          <w:rFonts w:eastAsia="Times New Roman"/>
          <w:color w:val="auto"/>
          <w:lang w:eastAsia="ar-SA"/>
        </w:rPr>
      </w:pPr>
    </w:p>
    <w:p w14:paraId="3DF89193" w14:textId="77777777" w:rsidR="006601AC" w:rsidRPr="001424AB" w:rsidRDefault="006601AC" w:rsidP="006601AC">
      <w:pPr>
        <w:spacing w:line="252" w:lineRule="auto"/>
        <w:jc w:val="center"/>
        <w:rPr>
          <w:rFonts w:eastAsia="Times New Roman"/>
          <w:color w:val="auto"/>
          <w:lang w:eastAsia="ar-SA"/>
        </w:rPr>
      </w:pPr>
    </w:p>
    <w:p w14:paraId="7D929B60" w14:textId="77777777" w:rsidR="00BB6E38" w:rsidRPr="001424AB" w:rsidRDefault="00BB6E38" w:rsidP="006601AC">
      <w:pPr>
        <w:spacing w:line="252" w:lineRule="auto"/>
        <w:rPr>
          <w:rFonts w:eastAsia="Times New Roman"/>
          <w:color w:val="auto"/>
          <w:lang w:eastAsia="ar-SA"/>
        </w:rPr>
      </w:pPr>
    </w:p>
    <w:p w14:paraId="7C5FA350" w14:textId="77777777" w:rsidR="006601AC" w:rsidRPr="001424AB" w:rsidRDefault="006601AC" w:rsidP="008A0D9B">
      <w:pPr>
        <w:spacing w:before="120" w:line="360" w:lineRule="auto"/>
        <w:ind w:left="0" w:hanging="11"/>
        <w:rPr>
          <w:rFonts w:asciiTheme="minorHAnsi" w:eastAsia="Times New Roman" w:hAnsiTheme="minorHAnsi"/>
          <w:color w:val="auto"/>
          <w:lang w:eastAsia="ar-SA"/>
        </w:rPr>
      </w:pPr>
      <w:r w:rsidRPr="001424AB">
        <w:rPr>
          <w:rFonts w:asciiTheme="minorHAnsi" w:eastAsia="Times New Roman" w:hAnsiTheme="minorHAnsi"/>
          <w:color w:val="auto"/>
          <w:lang w:eastAsia="ar-SA"/>
        </w:rPr>
        <w:t>Ja/my niżej podpisany/ni:___________________________________________________________________</w:t>
      </w:r>
    </w:p>
    <w:p w14:paraId="7C093490" w14:textId="77777777" w:rsidR="006601AC" w:rsidRPr="001424AB" w:rsidRDefault="006601AC" w:rsidP="009055CA">
      <w:pPr>
        <w:spacing w:line="360" w:lineRule="auto"/>
        <w:ind w:left="0"/>
        <w:rPr>
          <w:rFonts w:asciiTheme="minorHAnsi" w:eastAsia="Times New Roman" w:hAnsiTheme="minorHAnsi"/>
          <w:color w:val="auto"/>
          <w:lang w:eastAsia="ar-SA"/>
        </w:rPr>
      </w:pPr>
      <w:r w:rsidRPr="001424AB">
        <w:rPr>
          <w:rFonts w:asciiTheme="minorHAnsi" w:eastAsia="Times New Roman" w:hAnsiTheme="minorHAnsi"/>
          <w:color w:val="auto"/>
          <w:lang w:eastAsia="ar-SA"/>
        </w:rPr>
        <w:t>działając w imieniu i na rzecz_______________________________________________________________</w:t>
      </w:r>
    </w:p>
    <w:p w14:paraId="083265F0" w14:textId="360915D7" w:rsidR="006601AC" w:rsidRDefault="006601AC" w:rsidP="008E4F43">
      <w:pPr>
        <w:spacing w:after="0" w:line="288" w:lineRule="auto"/>
        <w:ind w:left="-6" w:hanging="11"/>
        <w:rPr>
          <w:rFonts w:asciiTheme="minorHAnsi" w:eastAsia="Times New Roman" w:hAnsiTheme="minorHAnsi"/>
          <w:color w:val="auto"/>
          <w:lang w:eastAsia="ar-SA"/>
        </w:rPr>
      </w:pPr>
      <w:r w:rsidRPr="001424AB">
        <w:rPr>
          <w:rFonts w:asciiTheme="minorHAnsi" w:eastAsia="Times New Roman" w:hAnsiTheme="minorHAnsi"/>
          <w:color w:val="auto"/>
          <w:lang w:eastAsia="ar-SA"/>
        </w:rPr>
        <w:t xml:space="preserve">w odpowiedzi na ogłoszenie o przetargu nieograniczonym, </w:t>
      </w:r>
      <w:r w:rsidRPr="001424AB">
        <w:rPr>
          <w:rFonts w:asciiTheme="minorHAnsi" w:eastAsia="Times New Roman" w:hAnsiTheme="minorHAnsi" w:cs="Times New Roman"/>
          <w:bCs/>
          <w:color w:val="auto"/>
        </w:rPr>
        <w:t xml:space="preserve">sprawa nr </w:t>
      </w:r>
      <w:r w:rsidR="00236D29" w:rsidRPr="00FC29F1">
        <w:rPr>
          <w:rFonts w:asciiTheme="minorHAnsi" w:hAnsiTheme="minorHAnsi"/>
          <w:b/>
          <w:color w:val="auto"/>
        </w:rPr>
        <w:t>AG-270-</w:t>
      </w:r>
      <w:r w:rsidR="00FC29F1" w:rsidRPr="00FC29F1">
        <w:rPr>
          <w:rFonts w:asciiTheme="minorHAnsi" w:hAnsiTheme="minorHAnsi"/>
          <w:b/>
          <w:color w:val="auto"/>
        </w:rPr>
        <w:t>1</w:t>
      </w:r>
      <w:r w:rsidR="00236D29" w:rsidRPr="00FC29F1">
        <w:rPr>
          <w:rFonts w:asciiTheme="minorHAnsi" w:hAnsiTheme="minorHAnsi"/>
          <w:b/>
          <w:color w:val="auto"/>
        </w:rPr>
        <w:t>-20</w:t>
      </w:r>
      <w:r w:rsidR="00FC29F1" w:rsidRPr="00FC29F1">
        <w:rPr>
          <w:rFonts w:asciiTheme="minorHAnsi" w:hAnsiTheme="minorHAnsi"/>
          <w:b/>
          <w:color w:val="auto"/>
        </w:rPr>
        <w:t>20</w:t>
      </w:r>
      <w:r w:rsidRPr="001424AB">
        <w:rPr>
          <w:rFonts w:asciiTheme="minorHAnsi" w:eastAsia="Times New Roman" w:hAnsiTheme="minorHAnsi" w:cs="Times New Roman"/>
          <w:bCs/>
          <w:color w:val="auto"/>
        </w:rPr>
        <w:t>,</w:t>
      </w:r>
      <w:r w:rsidRPr="001424AB">
        <w:rPr>
          <w:rFonts w:asciiTheme="minorHAnsi" w:eastAsia="Times New Roman" w:hAnsiTheme="minorHAnsi"/>
          <w:color w:val="auto"/>
          <w:lang w:eastAsia="ar-SA"/>
        </w:rPr>
        <w:t xml:space="preserve"> na zadanie pod nazwą:</w:t>
      </w:r>
    </w:p>
    <w:p w14:paraId="1597AD2E" w14:textId="77777777" w:rsidR="00FC29F1" w:rsidRPr="001424AB" w:rsidRDefault="00FC29F1" w:rsidP="008E4F43">
      <w:pPr>
        <w:spacing w:after="0" w:line="288" w:lineRule="auto"/>
        <w:ind w:left="-6" w:hanging="11"/>
        <w:rPr>
          <w:rFonts w:asciiTheme="minorHAnsi" w:eastAsia="Times New Roman" w:hAnsiTheme="minorHAnsi"/>
          <w:color w:val="auto"/>
          <w:lang w:eastAsia="ar-SA"/>
        </w:rPr>
      </w:pPr>
    </w:p>
    <w:p w14:paraId="137B6875" w14:textId="76DB698A" w:rsidR="0049091E" w:rsidRDefault="0049091E" w:rsidP="0049091E">
      <w:pPr>
        <w:spacing w:after="202" w:line="276" w:lineRule="auto"/>
        <w:ind w:left="0" w:firstLine="0"/>
        <w:jc w:val="center"/>
        <w:rPr>
          <w:rFonts w:asciiTheme="minorHAnsi" w:hAnsiTheme="minorHAnsi" w:cstheme="minorHAnsi"/>
          <w:b/>
          <w:color w:val="auto"/>
        </w:rPr>
      </w:pPr>
      <w:r w:rsidRPr="001424AB">
        <w:rPr>
          <w:rFonts w:asciiTheme="minorHAnsi" w:hAnsiTheme="minorHAnsi" w:cstheme="minorHAnsi"/>
          <w:b/>
          <w:color w:val="auto"/>
        </w:rPr>
        <w:t xml:space="preserve">„Wykonanie kompleksowej wielobranżowej dokumentacji architektoniczno-budowlanej, dotyczącej przebudowy budynku Teatru im. Wandy Siemaszkowej w Rzeszowie na potrzeby dostosowania </w:t>
      </w:r>
      <w:r w:rsidR="00FC29F1">
        <w:rPr>
          <w:rFonts w:asciiTheme="minorHAnsi" w:hAnsiTheme="minorHAnsi" w:cstheme="minorHAnsi"/>
          <w:b/>
          <w:color w:val="auto"/>
        </w:rPr>
        <w:br/>
      </w:r>
      <w:r w:rsidRPr="001424AB">
        <w:rPr>
          <w:rFonts w:asciiTheme="minorHAnsi" w:hAnsiTheme="minorHAnsi" w:cstheme="minorHAnsi"/>
          <w:b/>
          <w:color w:val="auto"/>
        </w:rPr>
        <w:t xml:space="preserve">go do obecnie obowiązujących przepisów przeciwpożarowych z uwzględnieniem poprawy funkcjonalności, wraz ze świadczeniem nadzoru autorskiego” </w:t>
      </w:r>
    </w:p>
    <w:p w14:paraId="54C637DD" w14:textId="5A6CDD4D" w:rsidR="00FC29F1" w:rsidRPr="00FC29F1" w:rsidRDefault="00FC29F1" w:rsidP="00FC29F1">
      <w:pPr>
        <w:spacing w:after="202" w:line="276" w:lineRule="auto"/>
        <w:ind w:left="0" w:firstLin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0280B">
        <w:rPr>
          <w:rFonts w:asciiTheme="minorHAnsi" w:hAnsiTheme="minorHAnsi" w:cstheme="minorHAnsi"/>
          <w:bCs/>
          <w:color w:val="auto"/>
          <w:sz w:val="24"/>
          <w:szCs w:val="24"/>
        </w:rPr>
        <w:t>Realizacja w ramach zadania pn.:</w:t>
      </w:r>
      <w:r w:rsidRPr="00A226F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74781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Dostosowanie budynków Teatru im. Wandy Siemaszkowej 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br/>
      </w:r>
      <w:r w:rsidRPr="00747811">
        <w:rPr>
          <w:rFonts w:asciiTheme="minorHAnsi" w:hAnsiTheme="minorHAnsi" w:cstheme="minorHAnsi"/>
          <w:b/>
          <w:bCs/>
          <w:i/>
          <w:iCs/>
          <w:sz w:val="24"/>
          <w:szCs w:val="24"/>
        </w:rPr>
        <w:t>do obowiązujących wymagań ochrony przeciwpożarowej – Etap V</w:t>
      </w:r>
    </w:p>
    <w:p w14:paraId="32B6EB80" w14:textId="77777777" w:rsidR="006601AC" w:rsidRPr="001424AB" w:rsidRDefault="006601AC" w:rsidP="004D151D">
      <w:pPr>
        <w:spacing w:after="0" w:line="288" w:lineRule="auto"/>
        <w:ind w:left="0" w:firstLine="0"/>
        <w:rPr>
          <w:rFonts w:asciiTheme="minorHAnsi" w:eastAsia="Times New Roman" w:hAnsiTheme="minorHAnsi"/>
          <w:color w:val="auto"/>
          <w:lang w:eastAsia="ar-SA"/>
        </w:rPr>
      </w:pPr>
      <w:r w:rsidRPr="001424AB">
        <w:rPr>
          <w:rFonts w:asciiTheme="minorHAnsi" w:eastAsia="Times New Roman" w:hAnsiTheme="minorHAnsi"/>
          <w:color w:val="auto"/>
          <w:lang w:eastAsia="ar-SA"/>
        </w:rPr>
        <w:t xml:space="preserve">prowadzonym przez Teatr </w:t>
      </w:r>
      <w:r w:rsidR="00245C98" w:rsidRPr="001424AB">
        <w:rPr>
          <w:rFonts w:asciiTheme="minorHAnsi" w:eastAsia="Times New Roman" w:hAnsiTheme="minorHAnsi"/>
          <w:color w:val="auto"/>
          <w:lang w:eastAsia="ar-SA"/>
        </w:rPr>
        <w:t>im. Wandy Siemaszkowej w Rzeszowie</w:t>
      </w:r>
    </w:p>
    <w:p w14:paraId="2E756DC9" w14:textId="77777777" w:rsidR="006601AC" w:rsidRPr="001424AB" w:rsidRDefault="006601AC" w:rsidP="008E4F43">
      <w:pPr>
        <w:spacing w:after="60" w:line="288" w:lineRule="auto"/>
        <w:ind w:left="0" w:firstLine="0"/>
        <w:rPr>
          <w:rFonts w:asciiTheme="minorHAnsi" w:eastAsia="Times New Roman" w:hAnsiTheme="minorHAnsi"/>
          <w:color w:val="auto"/>
          <w:lang w:eastAsia="ar-SA"/>
        </w:rPr>
      </w:pPr>
      <w:r w:rsidRPr="001424AB">
        <w:rPr>
          <w:rFonts w:asciiTheme="minorHAnsi" w:eastAsia="Times New Roman" w:hAnsiTheme="minorHAnsi"/>
          <w:color w:val="auto"/>
          <w:lang w:eastAsia="ar-SA"/>
        </w:rPr>
        <w:t>składam</w:t>
      </w:r>
      <w:r w:rsidR="00B66FEA" w:rsidRPr="001424AB">
        <w:rPr>
          <w:rFonts w:asciiTheme="minorHAnsi" w:eastAsia="Times New Roman" w:hAnsiTheme="minorHAnsi"/>
          <w:color w:val="auto"/>
          <w:lang w:eastAsia="ar-SA"/>
        </w:rPr>
        <w:t>y</w:t>
      </w:r>
      <w:r w:rsidRPr="001424AB">
        <w:rPr>
          <w:rFonts w:asciiTheme="minorHAnsi" w:eastAsia="Times New Roman" w:hAnsiTheme="minorHAnsi"/>
          <w:color w:val="auto"/>
          <w:lang w:eastAsia="ar-SA"/>
        </w:rPr>
        <w:t xml:space="preserve"> niniejszą ofertę.</w:t>
      </w:r>
    </w:p>
    <w:p w14:paraId="6A017B27" w14:textId="77777777" w:rsidR="00BB6E38" w:rsidRPr="001424AB" w:rsidRDefault="006601AC" w:rsidP="008A0020">
      <w:pPr>
        <w:pStyle w:val="Standard"/>
        <w:autoSpaceDN/>
        <w:spacing w:after="120" w:line="288" w:lineRule="auto"/>
        <w:ind w:left="397" w:hanging="397"/>
        <w:jc w:val="both"/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</w:pPr>
      <w:r w:rsidRPr="001424AB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>1</w:t>
      </w:r>
      <w:r w:rsidRPr="001424AB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ab/>
      </w:r>
      <w:r w:rsidRPr="001424AB">
        <w:rPr>
          <w:rFonts w:asciiTheme="minorHAnsi" w:eastAsia="Times New Roman" w:hAnsiTheme="minorHAnsi" w:cs="Times New Roman"/>
          <w:b/>
          <w:sz w:val="22"/>
          <w:szCs w:val="22"/>
          <w:lang w:eastAsia="ar-SA" w:bidi="ar-SA"/>
        </w:rPr>
        <w:t>Oferujemy</w:t>
      </w:r>
      <w:r w:rsidRPr="001424AB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 xml:space="preserve"> wykonanie przedmiotu zamówienia w zakresie objętym SIWZ </w:t>
      </w:r>
      <w:r w:rsidR="006E23A0" w:rsidRPr="001424AB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 xml:space="preserve">(określonym w Opisie przedmiotu zamówienia i we wzorze umowy) </w:t>
      </w:r>
      <w:r w:rsidRPr="001424AB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>za</w:t>
      </w:r>
      <w:r w:rsidR="006E23A0" w:rsidRPr="001424AB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 xml:space="preserve"> c</w:t>
      </w:r>
      <w:r w:rsidRPr="001424AB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>e</w:t>
      </w:r>
      <w:r w:rsidR="00B70D0E" w:rsidRPr="001424AB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>nę</w:t>
      </w:r>
      <w:r w:rsidR="008A0020" w:rsidRPr="001424AB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 xml:space="preserve"> </w:t>
      </w:r>
      <w:r w:rsidRPr="001424AB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>: ____________________________zł</w:t>
      </w:r>
      <w:r w:rsidR="006E23A0" w:rsidRPr="001424AB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 xml:space="preserve"> </w:t>
      </w:r>
      <w:r w:rsidRPr="001424AB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>(słownie złotych: ________________________________________________</w:t>
      </w:r>
      <w:r w:rsidR="006E23A0" w:rsidRPr="001424AB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>____________________</w:t>
      </w:r>
      <w:bookmarkStart w:id="0" w:name="_Hlk518565843"/>
      <w:r w:rsidR="00BB6E38" w:rsidRPr="001424AB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>_</w:t>
      </w:r>
      <w:r w:rsidR="008A0020" w:rsidRPr="001424AB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>_______)</w:t>
      </w:r>
    </w:p>
    <w:p w14:paraId="55DE7DC7" w14:textId="77777777" w:rsidR="00772D20" w:rsidRPr="001424AB" w:rsidRDefault="00772D20" w:rsidP="006065E6">
      <w:pPr>
        <w:pStyle w:val="Standard"/>
        <w:spacing w:line="288" w:lineRule="auto"/>
        <w:ind w:left="425"/>
        <w:jc w:val="both"/>
        <w:rPr>
          <w:rFonts w:asciiTheme="minorHAnsi" w:eastAsia="Times New Roman" w:hAnsiTheme="minorHAnsi" w:cs="Times New Roman"/>
          <w:sz w:val="22"/>
          <w:szCs w:val="22"/>
          <w:lang w:eastAsia="ar-SA"/>
        </w:rPr>
      </w:pPr>
      <w:r w:rsidRPr="001424AB">
        <w:rPr>
          <w:rFonts w:asciiTheme="minorHAnsi" w:eastAsia="Times New Roman" w:hAnsiTheme="minorHAnsi" w:cs="Times New Roman"/>
          <w:sz w:val="22"/>
          <w:szCs w:val="22"/>
          <w:lang w:eastAsia="ar-SA"/>
        </w:rPr>
        <w:t>informujemy, że wybór tej oferty:</w:t>
      </w:r>
    </w:p>
    <w:p w14:paraId="538C29BD" w14:textId="77777777" w:rsidR="00772D20" w:rsidRPr="001424AB" w:rsidRDefault="00772D20" w:rsidP="00A22A2E">
      <w:pPr>
        <w:pStyle w:val="Standard"/>
        <w:spacing w:line="252" w:lineRule="auto"/>
        <w:ind w:left="426" w:hanging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1424AB">
        <w:rPr>
          <w:rFonts w:asciiTheme="minorHAnsi" w:eastAsia="Times New Roman" w:hAnsiTheme="minorHAnsi" w:cs="Times New Roman"/>
          <w:sz w:val="22"/>
          <w:szCs w:val="22"/>
        </w:rPr>
        <w:t>*(</w:t>
      </w:r>
      <w:r w:rsidRPr="001424AB">
        <w:rPr>
          <w:rFonts w:asciiTheme="minorHAnsi" w:eastAsia="Times New Roman" w:hAnsiTheme="minorHAnsi" w:cs="Times New Roman"/>
          <w:b/>
          <w:sz w:val="22"/>
          <w:szCs w:val="22"/>
        </w:rPr>
        <w:t>I)</w:t>
      </w:r>
      <w:r w:rsidRPr="001424AB">
        <w:rPr>
          <w:rFonts w:asciiTheme="minorHAnsi" w:eastAsia="Times New Roman" w:hAnsiTheme="minorHAnsi" w:cs="Times New Roman"/>
          <w:sz w:val="22"/>
          <w:szCs w:val="22"/>
        </w:rPr>
        <w:tab/>
        <w:t>nie będzie prowadzić do powstania u Zamawiającego obowiązku podatkowego zgodnie z przepisami o podatku od towarów i usług (dalej podatek VAT)</w:t>
      </w:r>
    </w:p>
    <w:p w14:paraId="3E6CFE80" w14:textId="1165D5F9" w:rsidR="00772D20" w:rsidRPr="001424AB" w:rsidRDefault="00772D20" w:rsidP="006065E6">
      <w:pPr>
        <w:pStyle w:val="Standard"/>
        <w:spacing w:before="60" w:after="60" w:line="252" w:lineRule="auto"/>
        <w:ind w:left="426" w:hanging="425"/>
        <w:jc w:val="both"/>
        <w:rPr>
          <w:rFonts w:asciiTheme="minorHAnsi" w:hAnsiTheme="minorHAnsi" w:cs="Times New Roman"/>
          <w:sz w:val="22"/>
          <w:szCs w:val="22"/>
        </w:rPr>
      </w:pPr>
      <w:r w:rsidRPr="001424AB">
        <w:rPr>
          <w:rFonts w:asciiTheme="minorHAnsi" w:eastAsia="Times New Roman" w:hAnsiTheme="minorHAnsi" w:cs="Times New Roman"/>
          <w:sz w:val="22"/>
          <w:szCs w:val="22"/>
        </w:rPr>
        <w:t>*(</w:t>
      </w:r>
      <w:r w:rsidRPr="001424AB">
        <w:rPr>
          <w:rFonts w:asciiTheme="minorHAnsi" w:eastAsia="Times New Roman" w:hAnsiTheme="minorHAnsi" w:cs="Times New Roman"/>
          <w:b/>
          <w:sz w:val="22"/>
          <w:szCs w:val="22"/>
        </w:rPr>
        <w:t>II)</w:t>
      </w:r>
      <w:r w:rsidRPr="001424AB">
        <w:rPr>
          <w:rFonts w:asciiTheme="minorHAnsi" w:eastAsia="Times New Roman" w:hAnsiTheme="minorHAnsi" w:cs="Times New Roman"/>
          <w:sz w:val="22"/>
          <w:szCs w:val="22"/>
        </w:rPr>
        <w:tab/>
        <w:t>będzie prowadzić do powstania u Zamawiającego obowiązku podatkowego</w:t>
      </w:r>
      <w:r w:rsidRPr="001424AB">
        <w:rPr>
          <w:rFonts w:asciiTheme="minorHAnsi" w:eastAsia="Times New Roman" w:hAnsiTheme="minorHAnsi" w:cs="Times New Roman"/>
          <w:sz w:val="22"/>
          <w:szCs w:val="22"/>
          <w:shd w:val="clear" w:color="auto" w:fill="FFFFFF"/>
        </w:rPr>
        <w:t xml:space="preserve"> </w:t>
      </w:r>
      <w:r w:rsidRPr="001424AB">
        <w:rPr>
          <w:rFonts w:asciiTheme="minorHAnsi" w:eastAsia="Times New Roman" w:hAnsiTheme="minorHAnsi" w:cs="Times New Roman"/>
          <w:sz w:val="22"/>
          <w:szCs w:val="22"/>
        </w:rPr>
        <w:t>w odniesieniu do następujących towarów i usług: _____________________</w:t>
      </w:r>
      <w:r w:rsidR="006065E6" w:rsidRPr="001424AB">
        <w:rPr>
          <w:rFonts w:asciiTheme="minorHAnsi" w:eastAsia="Times New Roman" w:hAnsiTheme="minorHAnsi" w:cs="Times New Roman"/>
          <w:sz w:val="22"/>
          <w:szCs w:val="22"/>
        </w:rPr>
        <w:t xml:space="preserve">___________________ </w:t>
      </w:r>
      <w:r w:rsidR="006065E6" w:rsidRPr="001424AB">
        <w:rPr>
          <w:rFonts w:asciiTheme="minorHAnsi" w:eastAsia="Times New Roman" w:hAnsiTheme="minorHAnsi" w:cs="Times New Roman"/>
          <w:i/>
          <w:iCs/>
          <w:sz w:val="18"/>
          <w:szCs w:val="18"/>
        </w:rPr>
        <w:t>(wskazać nazwę, rodzaj)</w:t>
      </w:r>
    </w:p>
    <w:p w14:paraId="766C5D06" w14:textId="77777777" w:rsidR="00772D20" w:rsidRPr="001424AB" w:rsidRDefault="00772D20" w:rsidP="008A0D9B">
      <w:pPr>
        <w:pStyle w:val="Standard"/>
        <w:spacing w:line="288" w:lineRule="auto"/>
        <w:ind w:left="425"/>
        <w:jc w:val="both"/>
        <w:rPr>
          <w:rFonts w:asciiTheme="minorHAnsi" w:eastAsia="Times New Roman" w:hAnsiTheme="minorHAnsi" w:cs="Times New Roman"/>
          <w:i/>
          <w:iCs/>
          <w:sz w:val="22"/>
          <w:szCs w:val="22"/>
        </w:rPr>
      </w:pPr>
      <w:r w:rsidRPr="001424AB">
        <w:rPr>
          <w:rFonts w:asciiTheme="minorHAnsi" w:eastAsia="Times New Roman" w:hAnsiTheme="minorHAnsi" w:cs="Times New Roman"/>
          <w:sz w:val="22"/>
          <w:szCs w:val="22"/>
        </w:rPr>
        <w:t xml:space="preserve">o wartości </w:t>
      </w:r>
      <w:r w:rsidRPr="001424AB">
        <w:rPr>
          <w:rFonts w:asciiTheme="minorHAnsi" w:eastAsia="Times New Roman" w:hAnsiTheme="minorHAnsi" w:cs="Times New Roman"/>
          <w:i/>
          <w:iCs/>
          <w:sz w:val="22"/>
          <w:szCs w:val="22"/>
        </w:rPr>
        <w:t>(</w:t>
      </w:r>
      <w:r w:rsidRPr="001424AB">
        <w:rPr>
          <w:rFonts w:asciiTheme="minorHAnsi" w:eastAsia="Times New Roman" w:hAnsiTheme="minorHAnsi" w:cs="Times New Roman"/>
          <w:i/>
          <w:iCs/>
          <w:sz w:val="18"/>
          <w:szCs w:val="18"/>
        </w:rPr>
        <w:t>podać wartość bez kwoty podatku</w:t>
      </w:r>
      <w:r w:rsidRPr="001424AB">
        <w:rPr>
          <w:rFonts w:asciiTheme="minorHAnsi" w:eastAsia="Times New Roman" w:hAnsiTheme="minorHAnsi" w:cs="Times New Roman"/>
          <w:i/>
          <w:iCs/>
          <w:sz w:val="22"/>
          <w:szCs w:val="22"/>
        </w:rPr>
        <w:t xml:space="preserve">) </w:t>
      </w:r>
      <w:r w:rsidRPr="001424AB">
        <w:rPr>
          <w:rFonts w:asciiTheme="minorHAnsi" w:eastAsia="Times New Roman" w:hAnsiTheme="minorHAnsi" w:cs="Times New Roman"/>
          <w:sz w:val="22"/>
          <w:szCs w:val="22"/>
        </w:rPr>
        <w:t>____________________zł</w:t>
      </w:r>
    </w:p>
    <w:p w14:paraId="363997EE" w14:textId="77777777" w:rsidR="00772D20" w:rsidRPr="001424AB" w:rsidRDefault="00772D20" w:rsidP="008A0D9B">
      <w:pPr>
        <w:pStyle w:val="Standard"/>
        <w:ind w:left="426"/>
        <w:jc w:val="both"/>
        <w:rPr>
          <w:rFonts w:asciiTheme="minorHAnsi" w:eastAsia="Times New Roman" w:hAnsiTheme="minorHAnsi" w:cs="Times New Roman"/>
          <w:iCs/>
          <w:sz w:val="22"/>
          <w:szCs w:val="22"/>
          <w:u w:val="single"/>
        </w:rPr>
      </w:pPr>
      <w:r w:rsidRPr="001424AB">
        <w:rPr>
          <w:rFonts w:asciiTheme="minorHAnsi" w:eastAsia="Times New Roman" w:hAnsiTheme="minorHAnsi" w:cs="Times New Roman"/>
          <w:iCs/>
          <w:sz w:val="22"/>
          <w:szCs w:val="22"/>
          <w:u w:val="single"/>
        </w:rPr>
        <w:t>Uwaga</w:t>
      </w:r>
    </w:p>
    <w:p w14:paraId="5A865CE7" w14:textId="62E70626" w:rsidR="00772D20" w:rsidRPr="001424AB" w:rsidRDefault="00F113E2" w:rsidP="002749CA">
      <w:pPr>
        <w:pStyle w:val="Standard"/>
        <w:ind w:left="426"/>
        <w:jc w:val="both"/>
        <w:rPr>
          <w:rFonts w:asciiTheme="minorHAnsi" w:eastAsia="Times New Roman" w:hAnsiTheme="minorHAnsi" w:cs="Times New Roman"/>
          <w:i/>
          <w:iCs/>
          <w:sz w:val="20"/>
          <w:szCs w:val="20"/>
        </w:rPr>
      </w:pP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</w:rPr>
        <w:t>W przypadku wskazania</w:t>
      </w:r>
      <w:r w:rsidR="00772D20" w:rsidRPr="001424AB">
        <w:rPr>
          <w:rFonts w:asciiTheme="minorHAnsi" w:eastAsia="Times New Roman" w:hAnsiTheme="minorHAnsi" w:cs="Times New Roman"/>
          <w:i/>
          <w:iCs/>
          <w:sz w:val="20"/>
          <w:szCs w:val="20"/>
        </w:rPr>
        <w:t xml:space="preserve"> opcji (</w:t>
      </w:r>
      <w:r w:rsidR="00772D20" w:rsidRPr="001424AB">
        <w:rPr>
          <w:rFonts w:asciiTheme="minorHAnsi" w:eastAsia="Times New Roman" w:hAnsiTheme="minorHAnsi" w:cs="Times New Roman"/>
          <w:b/>
          <w:i/>
          <w:iCs/>
          <w:sz w:val="20"/>
          <w:szCs w:val="20"/>
        </w:rPr>
        <w:t>I)</w:t>
      </w:r>
      <w:r w:rsidR="00772D20" w:rsidRPr="001424AB">
        <w:rPr>
          <w:rFonts w:asciiTheme="minorHAnsi" w:eastAsia="Times New Roman" w:hAnsiTheme="minorHAnsi" w:cs="Times New Roman"/>
          <w:i/>
          <w:iCs/>
          <w:sz w:val="20"/>
          <w:szCs w:val="20"/>
        </w:rPr>
        <w:t xml:space="preserve">   </w:t>
      </w:r>
      <w:r w:rsidR="00772D20" w:rsidRPr="001424AB">
        <w:rPr>
          <w:rFonts w:asciiTheme="minorHAnsi" w:eastAsia="Times New Roman" w:hAnsiTheme="minorHAnsi" w:cs="Times New Roman"/>
          <w:b/>
          <w:i/>
          <w:iCs/>
          <w:sz w:val="20"/>
          <w:szCs w:val="20"/>
        </w:rPr>
        <w:t>cena</w:t>
      </w:r>
      <w:r w:rsidR="00772D20" w:rsidRPr="001424AB">
        <w:rPr>
          <w:rFonts w:asciiTheme="minorHAnsi" w:eastAsia="Times New Roman" w:hAnsiTheme="minorHAnsi" w:cs="Times New Roman"/>
          <w:i/>
          <w:iCs/>
          <w:sz w:val="20"/>
          <w:szCs w:val="20"/>
        </w:rPr>
        <w:t xml:space="preserve"> oferty powinna zawierać podatek VAT.</w:t>
      </w:r>
    </w:p>
    <w:p w14:paraId="6FA6E2C8" w14:textId="6CC263D7" w:rsidR="00772D20" w:rsidRPr="001424AB" w:rsidRDefault="00772D20" w:rsidP="002749CA">
      <w:pPr>
        <w:pStyle w:val="Standard"/>
        <w:spacing w:after="120"/>
        <w:ind w:left="425"/>
        <w:jc w:val="both"/>
        <w:rPr>
          <w:rFonts w:asciiTheme="minorHAnsi" w:eastAsia="Times New Roman" w:hAnsiTheme="minorHAnsi" w:cs="Times New Roman"/>
          <w:i/>
          <w:iCs/>
          <w:sz w:val="20"/>
          <w:szCs w:val="20"/>
        </w:rPr>
      </w:pP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</w:rPr>
        <w:t xml:space="preserve">W przypadku </w:t>
      </w:r>
      <w:r w:rsidR="00F113E2" w:rsidRPr="001424AB">
        <w:rPr>
          <w:rFonts w:asciiTheme="minorHAnsi" w:eastAsia="Times New Roman" w:hAnsiTheme="minorHAnsi" w:cs="Times New Roman"/>
          <w:i/>
          <w:iCs/>
          <w:sz w:val="20"/>
          <w:szCs w:val="20"/>
        </w:rPr>
        <w:t>wskaza</w:t>
      </w: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</w:rPr>
        <w:t>nia opcji (</w:t>
      </w:r>
      <w:r w:rsidRPr="001424AB">
        <w:rPr>
          <w:rFonts w:asciiTheme="minorHAnsi" w:eastAsia="Times New Roman" w:hAnsiTheme="minorHAnsi" w:cs="Times New Roman"/>
          <w:b/>
          <w:i/>
          <w:iCs/>
          <w:sz w:val="20"/>
          <w:szCs w:val="20"/>
        </w:rPr>
        <w:t>II)</w:t>
      </w:r>
      <w:r w:rsidR="006E23A0" w:rsidRPr="001424AB">
        <w:rPr>
          <w:rFonts w:asciiTheme="minorHAnsi" w:eastAsia="Times New Roman" w:hAnsiTheme="minorHAnsi" w:cs="Times New Roman"/>
          <w:i/>
          <w:iCs/>
          <w:sz w:val="20"/>
          <w:szCs w:val="20"/>
        </w:rPr>
        <w:t xml:space="preserve"> </w:t>
      </w:r>
      <w:r w:rsidRPr="001424AB">
        <w:rPr>
          <w:rFonts w:asciiTheme="minorHAnsi" w:eastAsia="Times New Roman" w:hAnsiTheme="minorHAnsi" w:cs="Times New Roman"/>
          <w:b/>
          <w:i/>
          <w:iCs/>
          <w:sz w:val="20"/>
          <w:szCs w:val="20"/>
        </w:rPr>
        <w:t>cena</w:t>
      </w: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</w:rPr>
        <w:t xml:space="preserve"> oferty nie powinna zawierać podatku VAT, który zgodnie z przepisami o podatku od towarów i usług powinien być rozliczony przez Zamawiającego.</w:t>
      </w:r>
      <w:bookmarkEnd w:id="0"/>
    </w:p>
    <w:p w14:paraId="5E28756B" w14:textId="466D54F7" w:rsidR="004D151D" w:rsidRPr="001424AB" w:rsidRDefault="006601AC" w:rsidP="00C733F6">
      <w:pPr>
        <w:pStyle w:val="Akapitzlist"/>
        <w:numPr>
          <w:ilvl w:val="0"/>
          <w:numId w:val="16"/>
        </w:numPr>
        <w:suppressAutoHyphens/>
        <w:autoSpaceDN w:val="0"/>
        <w:spacing w:after="80" w:line="288" w:lineRule="auto"/>
        <w:contextualSpacing w:val="0"/>
        <w:rPr>
          <w:rFonts w:asciiTheme="minorHAnsi" w:hAnsiTheme="minorHAnsi"/>
          <w:color w:val="auto"/>
        </w:rPr>
      </w:pPr>
      <w:r w:rsidRPr="001424AB">
        <w:rPr>
          <w:rStyle w:val="Domylnaczcionkaakapitu6"/>
          <w:rFonts w:asciiTheme="minorHAnsi" w:hAnsiTheme="minorHAnsi"/>
          <w:b/>
          <w:bCs/>
          <w:color w:val="auto"/>
        </w:rPr>
        <w:t>Oświadczamy</w:t>
      </w:r>
      <w:r w:rsidRPr="001424AB">
        <w:rPr>
          <w:rStyle w:val="Domylnaczcionkaakapitu6"/>
          <w:rFonts w:asciiTheme="minorHAnsi" w:hAnsiTheme="minorHAnsi"/>
          <w:color w:val="auto"/>
        </w:rPr>
        <w:t xml:space="preserve">, że </w:t>
      </w:r>
      <w:r w:rsidRPr="001424AB">
        <w:rPr>
          <w:rFonts w:asciiTheme="minorHAnsi" w:hAnsiTheme="minorHAnsi"/>
          <w:color w:val="auto"/>
        </w:rPr>
        <w:t>zobowiązujemy się do wykonania przedmiotu zamówienia w terminie</w:t>
      </w:r>
      <w:r w:rsidR="00F03A20" w:rsidRPr="001424AB">
        <w:rPr>
          <w:rFonts w:asciiTheme="minorHAnsi" w:hAnsiTheme="minorHAnsi"/>
          <w:color w:val="auto"/>
          <w:lang w:eastAsia="ar-SA"/>
        </w:rPr>
        <w:t xml:space="preserve"> wskazanym w Rozdziale I</w:t>
      </w:r>
      <w:r w:rsidR="002749CA" w:rsidRPr="001424AB">
        <w:rPr>
          <w:rFonts w:asciiTheme="minorHAnsi" w:hAnsiTheme="minorHAnsi"/>
          <w:color w:val="auto"/>
          <w:lang w:eastAsia="ar-SA"/>
        </w:rPr>
        <w:t xml:space="preserve">II </w:t>
      </w:r>
      <w:r w:rsidR="00EE6E1A" w:rsidRPr="001424AB">
        <w:rPr>
          <w:rFonts w:asciiTheme="minorHAnsi" w:hAnsiTheme="minorHAnsi"/>
          <w:color w:val="auto"/>
          <w:lang w:eastAsia="ar-SA"/>
        </w:rPr>
        <w:t xml:space="preserve">pkt </w:t>
      </w:r>
      <w:r w:rsidR="00FF2D72" w:rsidRPr="001424AB">
        <w:rPr>
          <w:rFonts w:asciiTheme="minorHAnsi" w:hAnsiTheme="minorHAnsi"/>
          <w:color w:val="auto"/>
          <w:lang w:eastAsia="ar-SA"/>
        </w:rPr>
        <w:t>7</w:t>
      </w:r>
      <w:r w:rsidR="00EE6E1A" w:rsidRPr="001424AB">
        <w:rPr>
          <w:rFonts w:asciiTheme="minorHAnsi" w:hAnsiTheme="minorHAnsi"/>
          <w:color w:val="auto"/>
          <w:lang w:eastAsia="ar-SA"/>
        </w:rPr>
        <w:t xml:space="preserve"> </w:t>
      </w:r>
      <w:r w:rsidR="002749CA" w:rsidRPr="001424AB">
        <w:rPr>
          <w:rFonts w:asciiTheme="minorHAnsi" w:hAnsiTheme="minorHAnsi"/>
          <w:color w:val="auto"/>
          <w:lang w:eastAsia="ar-SA"/>
        </w:rPr>
        <w:t>SIWZ</w:t>
      </w:r>
      <w:r w:rsidRPr="001424AB">
        <w:rPr>
          <w:rFonts w:asciiTheme="minorHAnsi" w:hAnsiTheme="minorHAnsi"/>
          <w:color w:val="auto"/>
          <w:lang w:eastAsia="ar-SA"/>
        </w:rPr>
        <w:t>.</w:t>
      </w:r>
    </w:p>
    <w:p w14:paraId="00CF72A5" w14:textId="77777777" w:rsidR="004D151D" w:rsidRPr="001424AB" w:rsidRDefault="006601AC" w:rsidP="00C733F6">
      <w:pPr>
        <w:pStyle w:val="Akapitzlist"/>
        <w:numPr>
          <w:ilvl w:val="0"/>
          <w:numId w:val="16"/>
        </w:numPr>
        <w:suppressAutoHyphens/>
        <w:autoSpaceDN w:val="0"/>
        <w:spacing w:after="80" w:line="288" w:lineRule="auto"/>
        <w:contextualSpacing w:val="0"/>
        <w:rPr>
          <w:rFonts w:asciiTheme="minorHAnsi" w:hAnsiTheme="minorHAnsi"/>
          <w:color w:val="auto"/>
        </w:rPr>
      </w:pPr>
      <w:r w:rsidRPr="001424AB">
        <w:rPr>
          <w:rFonts w:asciiTheme="minorHAnsi" w:hAnsiTheme="minorHAnsi"/>
          <w:b/>
          <w:bCs/>
          <w:color w:val="auto"/>
          <w:lang w:eastAsia="ar-SA"/>
        </w:rPr>
        <w:t xml:space="preserve">Oświadczamy, </w:t>
      </w:r>
      <w:r w:rsidRPr="001424AB">
        <w:rPr>
          <w:rFonts w:asciiTheme="minorHAnsi" w:hAnsiTheme="minorHAnsi"/>
          <w:color w:val="auto"/>
          <w:lang w:eastAsia="ar-SA"/>
        </w:rPr>
        <w:t>że zapoznaliśmy się z SIWZ i uznajemy się za związanych określonymi w niej postanowieniami i zasadami postępowania.</w:t>
      </w:r>
    </w:p>
    <w:p w14:paraId="0C680BB4" w14:textId="316DD971" w:rsidR="006601AC" w:rsidRPr="001424AB" w:rsidRDefault="00F03A20" w:rsidP="00C733F6">
      <w:pPr>
        <w:pStyle w:val="Akapitzlist"/>
        <w:numPr>
          <w:ilvl w:val="0"/>
          <w:numId w:val="16"/>
        </w:numPr>
        <w:suppressAutoHyphens/>
        <w:autoSpaceDN w:val="0"/>
        <w:spacing w:after="80" w:line="288" w:lineRule="auto"/>
        <w:contextualSpacing w:val="0"/>
        <w:rPr>
          <w:rFonts w:asciiTheme="minorHAnsi" w:hAnsiTheme="minorHAnsi"/>
          <w:color w:val="auto"/>
        </w:rPr>
      </w:pPr>
      <w:r w:rsidRPr="001424AB">
        <w:rPr>
          <w:rFonts w:asciiTheme="minorHAnsi" w:hAnsiTheme="minorHAnsi"/>
          <w:b/>
          <w:bCs/>
          <w:color w:val="auto"/>
          <w:lang w:eastAsia="ar-SA"/>
        </w:rPr>
        <w:t>Oświadczamy, że u</w:t>
      </w:r>
      <w:r w:rsidR="006601AC" w:rsidRPr="001424AB">
        <w:rPr>
          <w:rFonts w:asciiTheme="minorHAnsi" w:hAnsiTheme="minorHAnsi"/>
          <w:b/>
          <w:bCs/>
          <w:color w:val="auto"/>
          <w:lang w:eastAsia="ar-SA"/>
        </w:rPr>
        <w:t xml:space="preserve">ważamy się </w:t>
      </w:r>
      <w:r w:rsidR="006601AC" w:rsidRPr="001424AB">
        <w:rPr>
          <w:rFonts w:asciiTheme="minorHAnsi" w:hAnsiTheme="minorHAnsi"/>
          <w:color w:val="auto"/>
          <w:lang w:eastAsia="ar-SA"/>
        </w:rPr>
        <w:t xml:space="preserve">za związanych niniejszą ofertą na czas wskazany w SIWZ, czyli przez okres </w:t>
      </w:r>
      <w:r w:rsidR="006E23A0" w:rsidRPr="001424AB">
        <w:rPr>
          <w:rFonts w:asciiTheme="minorHAnsi" w:hAnsiTheme="minorHAnsi"/>
          <w:color w:val="auto"/>
          <w:lang w:eastAsia="ar-SA"/>
        </w:rPr>
        <w:t>3</w:t>
      </w:r>
      <w:r w:rsidR="006601AC" w:rsidRPr="001424AB">
        <w:rPr>
          <w:rFonts w:asciiTheme="minorHAnsi" w:hAnsiTheme="minorHAnsi"/>
          <w:color w:val="auto"/>
          <w:lang w:eastAsia="ar-SA"/>
        </w:rPr>
        <w:t>0 dni od upływu terminu składania ofert.</w:t>
      </w:r>
    </w:p>
    <w:p w14:paraId="0E95A80C" w14:textId="77777777" w:rsidR="006601AC" w:rsidRPr="001424AB" w:rsidRDefault="006601AC" w:rsidP="00C733F6">
      <w:pPr>
        <w:pStyle w:val="Akapitzlist"/>
        <w:numPr>
          <w:ilvl w:val="0"/>
          <w:numId w:val="15"/>
        </w:numPr>
        <w:suppressAutoHyphens/>
        <w:autoSpaceDN w:val="0"/>
        <w:spacing w:after="0" w:line="288" w:lineRule="auto"/>
        <w:contextualSpacing w:val="0"/>
        <w:rPr>
          <w:rFonts w:asciiTheme="minorHAnsi" w:hAnsiTheme="minorHAnsi"/>
          <w:color w:val="auto"/>
        </w:rPr>
      </w:pPr>
      <w:r w:rsidRPr="001424AB">
        <w:rPr>
          <w:rFonts w:asciiTheme="minorHAnsi" w:hAnsiTheme="minorHAnsi"/>
          <w:b/>
          <w:bCs/>
          <w:color w:val="auto"/>
          <w:lang w:eastAsia="ar-SA"/>
        </w:rPr>
        <w:t xml:space="preserve">*Zamówienie zamierzamy </w:t>
      </w:r>
      <w:r w:rsidRPr="001424AB">
        <w:rPr>
          <w:rFonts w:asciiTheme="minorHAnsi" w:hAnsiTheme="minorHAnsi"/>
          <w:color w:val="auto"/>
          <w:lang w:eastAsia="ar-SA"/>
        </w:rPr>
        <w:t>zrealizować sami, bez podwykonawców.</w:t>
      </w:r>
    </w:p>
    <w:p w14:paraId="1E5C9BEB" w14:textId="77777777" w:rsidR="006601AC" w:rsidRPr="001424AB" w:rsidRDefault="006601AC" w:rsidP="008A0D9B">
      <w:pPr>
        <w:spacing w:after="60" w:line="288" w:lineRule="auto"/>
        <w:ind w:left="391" w:hanging="11"/>
        <w:rPr>
          <w:rFonts w:asciiTheme="minorHAnsi" w:eastAsia="Times New Roman" w:hAnsiTheme="minorHAnsi"/>
          <w:color w:val="auto"/>
          <w:lang w:eastAsia="ar-SA"/>
        </w:rPr>
      </w:pPr>
      <w:r w:rsidRPr="001424AB">
        <w:rPr>
          <w:rFonts w:asciiTheme="minorHAnsi" w:eastAsia="Times New Roman" w:hAnsiTheme="minorHAnsi"/>
          <w:color w:val="auto"/>
          <w:lang w:eastAsia="ar-SA"/>
        </w:rPr>
        <w:t>*</w:t>
      </w:r>
      <w:r w:rsidRPr="001424AB">
        <w:rPr>
          <w:rFonts w:asciiTheme="minorHAnsi" w:eastAsia="Times New Roman" w:hAnsiTheme="minorHAnsi"/>
          <w:b/>
          <w:color w:val="auto"/>
          <w:lang w:eastAsia="ar-SA"/>
        </w:rPr>
        <w:t>Zamówienie zamierzamy zrealizować z udziałem podwykonawców</w:t>
      </w:r>
      <w:r w:rsidRPr="001424AB">
        <w:rPr>
          <w:rFonts w:asciiTheme="minorHAnsi" w:eastAsia="Times New Roman" w:hAnsiTheme="minorHAnsi"/>
          <w:color w:val="auto"/>
          <w:lang w:eastAsia="ar-SA"/>
        </w:rPr>
        <w:t>. Części zamówienia, których wykonanie zamierzamy powierzyć podwykonawcom oraz nazwy (firmy) tych podwykonawców są następujące: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8"/>
        <w:gridCol w:w="4618"/>
      </w:tblGrid>
      <w:tr w:rsidR="001424AB" w:rsidRPr="001424AB" w14:paraId="2961091F" w14:textId="77777777" w:rsidTr="00EE098D">
        <w:tc>
          <w:tcPr>
            <w:tcW w:w="4619" w:type="dxa"/>
          </w:tcPr>
          <w:p w14:paraId="61D64BC1" w14:textId="77777777" w:rsidR="006601AC" w:rsidRPr="001424AB" w:rsidRDefault="006601AC" w:rsidP="00245603">
            <w:pPr>
              <w:spacing w:before="120" w:after="120" w:line="288" w:lineRule="auto"/>
              <w:jc w:val="center"/>
              <w:rPr>
                <w:rFonts w:asciiTheme="minorHAnsi" w:eastAsia="Times New Roman" w:hAnsiTheme="minorHAnsi"/>
                <w:color w:val="auto"/>
                <w:lang w:eastAsia="ar-SA"/>
              </w:rPr>
            </w:pPr>
            <w:r w:rsidRPr="001424AB">
              <w:rPr>
                <w:rFonts w:asciiTheme="minorHAnsi" w:eastAsia="Times New Roman" w:hAnsiTheme="minorHAnsi"/>
                <w:color w:val="auto"/>
                <w:lang w:eastAsia="ar-SA"/>
              </w:rPr>
              <w:lastRenderedPageBreak/>
              <w:t>Określenie części zamówienia</w:t>
            </w:r>
          </w:p>
        </w:tc>
        <w:tc>
          <w:tcPr>
            <w:tcW w:w="4619" w:type="dxa"/>
          </w:tcPr>
          <w:p w14:paraId="75250C98" w14:textId="77777777" w:rsidR="006601AC" w:rsidRPr="001424AB" w:rsidRDefault="006601AC" w:rsidP="00245603">
            <w:pPr>
              <w:spacing w:before="120" w:after="120" w:line="288" w:lineRule="auto"/>
              <w:jc w:val="center"/>
              <w:rPr>
                <w:rFonts w:asciiTheme="minorHAnsi" w:eastAsia="Times New Roman" w:hAnsiTheme="minorHAnsi"/>
                <w:color w:val="auto"/>
                <w:lang w:eastAsia="ar-SA"/>
              </w:rPr>
            </w:pPr>
            <w:r w:rsidRPr="001424AB">
              <w:rPr>
                <w:rFonts w:asciiTheme="minorHAnsi" w:eastAsia="Times New Roman" w:hAnsiTheme="minorHAnsi"/>
                <w:color w:val="auto"/>
                <w:lang w:eastAsia="ar-SA"/>
              </w:rPr>
              <w:t>Nazwa (firma) podwykonawcy</w:t>
            </w:r>
          </w:p>
        </w:tc>
      </w:tr>
      <w:tr w:rsidR="001424AB" w:rsidRPr="001424AB" w14:paraId="4521558A" w14:textId="77777777" w:rsidTr="00EE098D">
        <w:tc>
          <w:tcPr>
            <w:tcW w:w="4619" w:type="dxa"/>
          </w:tcPr>
          <w:p w14:paraId="0AA7C54E" w14:textId="77777777" w:rsidR="006601AC" w:rsidRPr="001424AB" w:rsidRDefault="006601AC" w:rsidP="00245603">
            <w:pPr>
              <w:spacing w:after="120" w:line="288" w:lineRule="auto"/>
              <w:rPr>
                <w:rFonts w:asciiTheme="minorHAnsi" w:eastAsia="Times New Roman" w:hAnsiTheme="minorHAnsi"/>
                <w:color w:val="auto"/>
                <w:lang w:eastAsia="ar-SA"/>
              </w:rPr>
            </w:pPr>
          </w:p>
        </w:tc>
        <w:tc>
          <w:tcPr>
            <w:tcW w:w="4619" w:type="dxa"/>
          </w:tcPr>
          <w:p w14:paraId="6148E90C" w14:textId="77777777" w:rsidR="006601AC" w:rsidRPr="001424AB" w:rsidRDefault="006601AC" w:rsidP="00245603">
            <w:pPr>
              <w:spacing w:after="120" w:line="288" w:lineRule="auto"/>
              <w:rPr>
                <w:rFonts w:asciiTheme="minorHAnsi" w:eastAsia="Times New Roman" w:hAnsiTheme="minorHAnsi"/>
                <w:color w:val="auto"/>
                <w:lang w:eastAsia="ar-SA"/>
              </w:rPr>
            </w:pPr>
          </w:p>
        </w:tc>
      </w:tr>
      <w:tr w:rsidR="001424AB" w:rsidRPr="001424AB" w14:paraId="58BFC794" w14:textId="77777777" w:rsidTr="00EE098D">
        <w:tc>
          <w:tcPr>
            <w:tcW w:w="4619" w:type="dxa"/>
          </w:tcPr>
          <w:p w14:paraId="2ADB635B" w14:textId="77777777" w:rsidR="006601AC" w:rsidRPr="001424AB" w:rsidRDefault="006601AC" w:rsidP="00245603">
            <w:pPr>
              <w:spacing w:after="120" w:line="288" w:lineRule="auto"/>
              <w:rPr>
                <w:rFonts w:asciiTheme="minorHAnsi" w:eastAsia="Times New Roman" w:hAnsiTheme="minorHAnsi"/>
                <w:color w:val="auto"/>
                <w:lang w:eastAsia="ar-SA"/>
              </w:rPr>
            </w:pPr>
          </w:p>
        </w:tc>
        <w:tc>
          <w:tcPr>
            <w:tcW w:w="4619" w:type="dxa"/>
          </w:tcPr>
          <w:p w14:paraId="3D7F53D4" w14:textId="77777777" w:rsidR="006601AC" w:rsidRPr="001424AB" w:rsidRDefault="006601AC" w:rsidP="00245603">
            <w:pPr>
              <w:spacing w:after="120" w:line="288" w:lineRule="auto"/>
              <w:rPr>
                <w:rFonts w:asciiTheme="minorHAnsi" w:eastAsia="Times New Roman" w:hAnsiTheme="minorHAnsi"/>
                <w:color w:val="auto"/>
                <w:lang w:eastAsia="ar-SA"/>
              </w:rPr>
            </w:pPr>
          </w:p>
        </w:tc>
      </w:tr>
      <w:tr w:rsidR="001424AB" w:rsidRPr="001424AB" w14:paraId="07DB658B" w14:textId="77777777" w:rsidTr="00EE098D">
        <w:tc>
          <w:tcPr>
            <w:tcW w:w="4619" w:type="dxa"/>
          </w:tcPr>
          <w:p w14:paraId="50585141" w14:textId="77777777" w:rsidR="006601AC" w:rsidRPr="001424AB" w:rsidRDefault="006601AC" w:rsidP="00245603">
            <w:pPr>
              <w:spacing w:after="120" w:line="288" w:lineRule="auto"/>
              <w:rPr>
                <w:rFonts w:asciiTheme="minorHAnsi" w:eastAsia="Times New Roman" w:hAnsiTheme="minorHAnsi"/>
                <w:color w:val="auto"/>
                <w:lang w:eastAsia="ar-SA"/>
              </w:rPr>
            </w:pPr>
          </w:p>
        </w:tc>
        <w:tc>
          <w:tcPr>
            <w:tcW w:w="4619" w:type="dxa"/>
          </w:tcPr>
          <w:p w14:paraId="6732184E" w14:textId="77777777" w:rsidR="006601AC" w:rsidRPr="001424AB" w:rsidRDefault="006601AC" w:rsidP="00245603">
            <w:pPr>
              <w:spacing w:after="120" w:line="288" w:lineRule="auto"/>
              <w:rPr>
                <w:rFonts w:asciiTheme="minorHAnsi" w:eastAsia="Times New Roman" w:hAnsiTheme="minorHAnsi"/>
                <w:color w:val="auto"/>
                <w:lang w:eastAsia="ar-SA"/>
              </w:rPr>
            </w:pPr>
          </w:p>
        </w:tc>
      </w:tr>
    </w:tbl>
    <w:p w14:paraId="06D34CFB" w14:textId="77777777" w:rsidR="006601AC" w:rsidRPr="001424AB" w:rsidRDefault="006601AC" w:rsidP="00BB6E38">
      <w:pPr>
        <w:tabs>
          <w:tab w:val="left" w:pos="17588"/>
        </w:tabs>
        <w:spacing w:after="80" w:line="288" w:lineRule="auto"/>
        <w:ind w:left="283" w:hanging="11"/>
        <w:rPr>
          <w:rFonts w:asciiTheme="minorHAnsi" w:eastAsia="Times New Roman" w:hAnsiTheme="minorHAnsi"/>
          <w:i/>
          <w:color w:val="auto"/>
          <w:lang w:eastAsia="ar-SA"/>
        </w:rPr>
      </w:pPr>
      <w:r w:rsidRPr="001424AB">
        <w:rPr>
          <w:rFonts w:asciiTheme="minorHAnsi" w:eastAsia="Times New Roman" w:hAnsiTheme="minorHAnsi"/>
          <w:i/>
          <w:color w:val="auto"/>
          <w:lang w:eastAsia="ar-SA"/>
        </w:rPr>
        <w:t>*</w:t>
      </w:r>
      <w:r w:rsidRPr="001424AB">
        <w:rPr>
          <w:rFonts w:asciiTheme="minorHAnsi" w:eastAsia="Times New Roman" w:hAnsiTheme="minorHAnsi"/>
          <w:i/>
          <w:color w:val="auto"/>
          <w:sz w:val="20"/>
          <w:szCs w:val="20"/>
          <w:lang w:eastAsia="ar-SA"/>
        </w:rPr>
        <w:t>wskazać właściwe</w:t>
      </w:r>
    </w:p>
    <w:p w14:paraId="733CF799" w14:textId="77777777" w:rsidR="006601AC" w:rsidRPr="001424AB" w:rsidRDefault="006601AC" w:rsidP="00C733F6">
      <w:pPr>
        <w:numPr>
          <w:ilvl w:val="0"/>
          <w:numId w:val="12"/>
        </w:numPr>
        <w:suppressAutoHyphens/>
        <w:autoSpaceDN w:val="0"/>
        <w:spacing w:after="120" w:line="288" w:lineRule="auto"/>
        <w:textAlignment w:val="baseline"/>
        <w:rPr>
          <w:rFonts w:asciiTheme="minorHAnsi" w:hAnsiTheme="minorHAnsi"/>
          <w:color w:val="auto"/>
        </w:rPr>
      </w:pPr>
      <w:r w:rsidRPr="001424AB">
        <w:rPr>
          <w:rFonts w:asciiTheme="minorHAnsi" w:eastAsia="Times New Roman" w:hAnsiTheme="minorHAnsi"/>
          <w:b/>
          <w:bCs/>
          <w:color w:val="auto"/>
          <w:lang w:eastAsia="ar-SA"/>
        </w:rPr>
        <w:t xml:space="preserve">Oświadczamy, </w:t>
      </w:r>
      <w:r w:rsidR="00F03A20" w:rsidRPr="001424AB">
        <w:rPr>
          <w:rFonts w:asciiTheme="minorHAnsi" w:hAnsiTheme="minorHAnsi"/>
          <w:color w:val="auto"/>
        </w:rPr>
        <w:t xml:space="preserve">że zawarty w </w:t>
      </w:r>
      <w:r w:rsidR="00DD3500" w:rsidRPr="001424AB">
        <w:rPr>
          <w:rFonts w:asciiTheme="minorHAnsi" w:hAnsiTheme="minorHAnsi"/>
          <w:color w:val="auto"/>
        </w:rPr>
        <w:t xml:space="preserve">załączniku nr 8 do </w:t>
      </w:r>
      <w:r w:rsidR="00F03A20" w:rsidRPr="001424AB">
        <w:rPr>
          <w:rFonts w:asciiTheme="minorHAnsi" w:hAnsiTheme="minorHAnsi"/>
          <w:color w:val="auto"/>
        </w:rPr>
        <w:t xml:space="preserve">SIWZ wzór umowy został przez nas zaakceptowany </w:t>
      </w:r>
      <w:r w:rsidR="00DD3500" w:rsidRPr="001424AB">
        <w:rPr>
          <w:rFonts w:asciiTheme="minorHAnsi" w:hAnsiTheme="minorHAnsi"/>
          <w:color w:val="auto"/>
        </w:rPr>
        <w:t>i </w:t>
      </w:r>
      <w:r w:rsidR="00F03A20" w:rsidRPr="001424AB">
        <w:rPr>
          <w:rFonts w:asciiTheme="minorHAnsi" w:hAnsiTheme="minorHAnsi"/>
          <w:color w:val="auto"/>
        </w:rPr>
        <w:t>zobowiązujemy się w przypadku wyboru naszej oferty do zawarcia umowy na warunkach określonych we wzorze umowy w miejscu i terminie wyznaczonym przez Zamawiającego</w:t>
      </w:r>
    </w:p>
    <w:p w14:paraId="04F38E30" w14:textId="77777777" w:rsidR="006601AC" w:rsidRPr="001424AB" w:rsidRDefault="006601AC" w:rsidP="00C733F6">
      <w:pPr>
        <w:numPr>
          <w:ilvl w:val="0"/>
          <w:numId w:val="12"/>
        </w:numPr>
        <w:suppressAutoHyphens/>
        <w:autoSpaceDN w:val="0"/>
        <w:spacing w:after="0" w:line="288" w:lineRule="auto"/>
        <w:textAlignment w:val="baseline"/>
        <w:rPr>
          <w:rFonts w:asciiTheme="minorHAnsi" w:hAnsiTheme="minorHAnsi"/>
          <w:color w:val="auto"/>
        </w:rPr>
      </w:pPr>
      <w:r w:rsidRPr="001424AB">
        <w:rPr>
          <w:rFonts w:asciiTheme="minorHAnsi" w:hAnsiTheme="minorHAnsi"/>
          <w:color w:val="auto"/>
        </w:rPr>
        <w:t>Wszelką korespondencję w sprawie niniejszego postępowania należy kierować na nasz adres:</w:t>
      </w:r>
    </w:p>
    <w:p w14:paraId="0EA2869B" w14:textId="77777777" w:rsidR="006601AC" w:rsidRPr="001424AB" w:rsidRDefault="006601AC" w:rsidP="00245603">
      <w:pPr>
        <w:tabs>
          <w:tab w:val="left" w:pos="-20176"/>
        </w:tabs>
        <w:spacing w:after="120" w:line="288" w:lineRule="auto"/>
        <w:ind w:left="360"/>
        <w:rPr>
          <w:rFonts w:asciiTheme="minorHAnsi" w:eastAsia="Times New Roman" w:hAnsiTheme="minorHAnsi"/>
          <w:b/>
          <w:color w:val="auto"/>
          <w:lang w:val="en-GB" w:eastAsia="ar-SA"/>
        </w:rPr>
      </w:pPr>
      <w:r w:rsidRPr="001424AB">
        <w:rPr>
          <w:rFonts w:asciiTheme="minorHAnsi" w:eastAsia="Times New Roman" w:hAnsiTheme="minorHAnsi"/>
          <w:b/>
          <w:color w:val="auto"/>
          <w:lang w:val="en-GB" w:eastAsia="ar-SA"/>
        </w:rPr>
        <w:t>____________________________________________________________________________________</w:t>
      </w:r>
    </w:p>
    <w:p w14:paraId="0C12A082" w14:textId="77777777" w:rsidR="006601AC" w:rsidRPr="001424AB" w:rsidRDefault="006601AC" w:rsidP="00483685">
      <w:pPr>
        <w:tabs>
          <w:tab w:val="left" w:pos="-21076"/>
        </w:tabs>
        <w:spacing w:after="120" w:line="288" w:lineRule="auto"/>
        <w:ind w:left="351" w:hanging="11"/>
        <w:rPr>
          <w:rFonts w:asciiTheme="minorHAnsi" w:hAnsiTheme="minorHAnsi"/>
          <w:color w:val="auto"/>
          <w:lang w:val="en-GB"/>
        </w:rPr>
      </w:pPr>
      <w:r w:rsidRPr="001424AB">
        <w:rPr>
          <w:rFonts w:asciiTheme="minorHAnsi" w:hAnsiTheme="minorHAnsi"/>
          <w:b/>
          <w:bCs/>
          <w:color w:val="auto"/>
          <w:lang w:val="en-US"/>
        </w:rPr>
        <w:t>nr tel.</w:t>
      </w:r>
      <w:r w:rsidRPr="001424AB">
        <w:rPr>
          <w:rFonts w:asciiTheme="minorHAnsi" w:hAnsiTheme="minorHAnsi"/>
          <w:b/>
          <w:color w:val="auto"/>
          <w:lang w:val="en-US"/>
        </w:rPr>
        <w:t xml:space="preserve">: </w:t>
      </w:r>
      <w:r w:rsidRPr="001424AB">
        <w:rPr>
          <w:rFonts w:asciiTheme="minorHAnsi" w:eastAsia="Times New Roman" w:hAnsiTheme="minorHAnsi"/>
          <w:b/>
          <w:color w:val="auto"/>
          <w:lang w:val="en-US" w:eastAsia="ar-SA"/>
        </w:rPr>
        <w:t>_____________________,</w:t>
      </w:r>
      <w:r w:rsidRPr="001424AB">
        <w:rPr>
          <w:rFonts w:asciiTheme="minorHAnsi" w:hAnsiTheme="minorHAnsi"/>
          <w:color w:val="auto"/>
          <w:lang w:val="en-US"/>
        </w:rPr>
        <w:t xml:space="preserve"> </w:t>
      </w:r>
      <w:proofErr w:type="spellStart"/>
      <w:r w:rsidRPr="001424AB">
        <w:rPr>
          <w:rFonts w:asciiTheme="minorHAnsi" w:hAnsiTheme="minorHAnsi"/>
          <w:b/>
          <w:bCs/>
          <w:color w:val="auto"/>
          <w:lang w:val="en-US"/>
        </w:rPr>
        <w:t>faks</w:t>
      </w:r>
      <w:proofErr w:type="spellEnd"/>
      <w:r w:rsidRPr="001424AB">
        <w:rPr>
          <w:rFonts w:asciiTheme="minorHAnsi" w:hAnsiTheme="minorHAnsi"/>
          <w:b/>
          <w:color w:val="auto"/>
          <w:lang w:val="en-US"/>
        </w:rPr>
        <w:t xml:space="preserve">: </w:t>
      </w:r>
      <w:r w:rsidRPr="001424AB">
        <w:rPr>
          <w:rFonts w:asciiTheme="minorHAnsi" w:eastAsia="Times New Roman" w:hAnsiTheme="minorHAnsi"/>
          <w:b/>
          <w:color w:val="auto"/>
          <w:lang w:val="en-US" w:eastAsia="ar-SA"/>
        </w:rPr>
        <w:t>_____________________</w:t>
      </w:r>
      <w:r w:rsidRPr="001424AB">
        <w:rPr>
          <w:rFonts w:asciiTheme="minorHAnsi" w:hAnsiTheme="minorHAnsi"/>
          <w:b/>
          <w:color w:val="auto"/>
          <w:lang w:val="en-US"/>
        </w:rPr>
        <w:t>,</w:t>
      </w:r>
      <w:r w:rsidRPr="001424AB">
        <w:rPr>
          <w:rFonts w:asciiTheme="minorHAnsi" w:hAnsiTheme="minorHAnsi"/>
          <w:b/>
          <w:bCs/>
          <w:color w:val="auto"/>
          <w:lang w:val="en-GB"/>
        </w:rPr>
        <w:t xml:space="preserve"> </w:t>
      </w:r>
      <w:r w:rsidRPr="001424AB">
        <w:rPr>
          <w:rFonts w:asciiTheme="minorHAnsi" w:eastAsia="Times New Roman" w:hAnsiTheme="minorHAnsi"/>
          <w:b/>
          <w:bCs/>
          <w:color w:val="auto"/>
          <w:lang w:val="en-GB" w:eastAsia="ar-SA"/>
        </w:rPr>
        <w:t>e-mail: ______________________</w:t>
      </w:r>
      <w:r w:rsidR="00776343" w:rsidRPr="001424AB">
        <w:rPr>
          <w:rFonts w:asciiTheme="minorHAnsi" w:eastAsia="Times New Roman" w:hAnsiTheme="minorHAnsi"/>
          <w:b/>
          <w:bCs/>
          <w:color w:val="auto"/>
          <w:lang w:val="en-GB" w:eastAsia="ar-SA"/>
        </w:rPr>
        <w:t>_</w:t>
      </w:r>
    </w:p>
    <w:p w14:paraId="41A4578B" w14:textId="77777777" w:rsidR="006601AC" w:rsidRPr="001424AB" w:rsidRDefault="006601AC" w:rsidP="00C733F6">
      <w:pPr>
        <w:numPr>
          <w:ilvl w:val="0"/>
          <w:numId w:val="12"/>
        </w:numPr>
        <w:suppressAutoHyphens/>
        <w:autoSpaceDN w:val="0"/>
        <w:spacing w:after="120" w:line="288" w:lineRule="auto"/>
        <w:textAlignment w:val="baseline"/>
        <w:rPr>
          <w:rFonts w:asciiTheme="minorHAnsi" w:hAnsiTheme="minorHAnsi"/>
          <w:color w:val="auto"/>
        </w:rPr>
      </w:pPr>
      <w:r w:rsidRPr="001424AB">
        <w:rPr>
          <w:rFonts w:asciiTheme="minorHAnsi" w:eastAsia="Times New Roman" w:hAnsiTheme="minorHAnsi"/>
          <w:b/>
          <w:color w:val="auto"/>
          <w:lang w:eastAsia="ar-SA"/>
        </w:rPr>
        <w:t xml:space="preserve">Ofertę </w:t>
      </w:r>
      <w:r w:rsidRPr="001424AB">
        <w:rPr>
          <w:rFonts w:asciiTheme="minorHAnsi" w:eastAsia="Times New Roman" w:hAnsiTheme="minorHAnsi"/>
          <w:color w:val="auto"/>
          <w:lang w:eastAsia="ar-SA"/>
        </w:rPr>
        <w:t xml:space="preserve">niniejszą składamy na ____________ kolejno ponumerowanych </w:t>
      </w:r>
      <w:r w:rsidR="00245603" w:rsidRPr="001424AB">
        <w:rPr>
          <w:rFonts w:asciiTheme="minorHAnsi" w:eastAsia="Times New Roman" w:hAnsiTheme="minorHAnsi"/>
          <w:color w:val="auto"/>
          <w:lang w:eastAsia="ar-SA"/>
        </w:rPr>
        <w:t>stronach</w:t>
      </w:r>
      <w:r w:rsidRPr="001424AB">
        <w:rPr>
          <w:rFonts w:asciiTheme="minorHAnsi" w:eastAsia="Times New Roman" w:hAnsiTheme="minorHAnsi"/>
          <w:color w:val="auto"/>
          <w:lang w:eastAsia="ar-SA"/>
        </w:rPr>
        <w:t>.</w:t>
      </w:r>
    </w:p>
    <w:p w14:paraId="58BF51CD" w14:textId="77777777" w:rsidR="00245603" w:rsidRPr="001424AB" w:rsidRDefault="00245603" w:rsidP="00C733F6">
      <w:pPr>
        <w:numPr>
          <w:ilvl w:val="0"/>
          <w:numId w:val="12"/>
        </w:numPr>
        <w:suppressAutoHyphens/>
        <w:autoSpaceDN w:val="0"/>
        <w:spacing w:after="120" w:line="288" w:lineRule="auto"/>
        <w:textAlignment w:val="baseline"/>
        <w:rPr>
          <w:rFonts w:asciiTheme="minorHAnsi" w:hAnsiTheme="minorHAnsi"/>
          <w:color w:val="auto"/>
        </w:rPr>
      </w:pPr>
      <w:r w:rsidRPr="001424AB">
        <w:rPr>
          <w:rFonts w:asciiTheme="minorHAnsi" w:hAnsiTheme="minorHAnsi"/>
          <w:color w:val="auto"/>
        </w:rPr>
        <w:t xml:space="preserve">Dokumenty zawarte na stronach od </w:t>
      </w:r>
      <w:r w:rsidR="00A71396" w:rsidRPr="001424AB">
        <w:rPr>
          <w:rFonts w:asciiTheme="minorHAnsi" w:hAnsiTheme="minorHAnsi"/>
          <w:color w:val="auto"/>
        </w:rPr>
        <w:t>___</w:t>
      </w:r>
      <w:r w:rsidRPr="001424AB">
        <w:rPr>
          <w:rFonts w:asciiTheme="minorHAnsi" w:hAnsiTheme="minorHAnsi"/>
          <w:color w:val="auto"/>
        </w:rPr>
        <w:t xml:space="preserve"> do </w:t>
      </w:r>
      <w:r w:rsidR="00A71396" w:rsidRPr="001424AB">
        <w:rPr>
          <w:rFonts w:asciiTheme="minorHAnsi" w:hAnsiTheme="minorHAnsi"/>
          <w:color w:val="auto"/>
        </w:rPr>
        <w:t>___</w:t>
      </w:r>
      <w:r w:rsidRPr="001424AB">
        <w:rPr>
          <w:rFonts w:asciiTheme="minorHAnsi" w:hAnsiTheme="minorHAnsi"/>
          <w:color w:val="auto"/>
        </w:rPr>
        <w:t xml:space="preserve"> zawierają informacje stanowiące tajemnicę przedsiębiorstwa w rozumieniu przepisów o zwalczaniu nieuczciwej konkurencji i nie mogą być ujawniane pozostałym uczestnikom postępowania.</w:t>
      </w:r>
    </w:p>
    <w:p w14:paraId="3EB20B4D" w14:textId="77777777" w:rsidR="00F03A20" w:rsidRPr="001424AB" w:rsidRDefault="00F03A20" w:rsidP="00C733F6">
      <w:pPr>
        <w:numPr>
          <w:ilvl w:val="0"/>
          <w:numId w:val="12"/>
        </w:numPr>
        <w:suppressAutoHyphens/>
        <w:autoSpaceDN w:val="0"/>
        <w:spacing w:after="0" w:line="288" w:lineRule="auto"/>
        <w:textAlignment w:val="baseline"/>
        <w:rPr>
          <w:rFonts w:asciiTheme="minorHAnsi" w:hAnsiTheme="minorHAnsi"/>
          <w:color w:val="auto"/>
        </w:rPr>
      </w:pPr>
      <w:bookmarkStart w:id="1" w:name="_Hlk509403151"/>
      <w:r w:rsidRPr="001424AB">
        <w:rPr>
          <w:rFonts w:asciiTheme="minorHAnsi" w:hAnsiTheme="minorHAnsi"/>
          <w:color w:val="auto"/>
        </w:rPr>
        <w:t>Kategoria przedsiębiorstwa Wykonawcy</w:t>
      </w:r>
    </w:p>
    <w:p w14:paraId="4F685D0B" w14:textId="77777777" w:rsidR="00F03A20" w:rsidRPr="001424AB" w:rsidRDefault="00F03A20" w:rsidP="00BB6E38">
      <w:pPr>
        <w:spacing w:line="288" w:lineRule="auto"/>
        <w:ind w:left="380"/>
        <w:rPr>
          <w:rFonts w:asciiTheme="minorHAnsi" w:hAnsiTheme="minorHAnsi"/>
          <w:color w:val="auto"/>
        </w:rPr>
      </w:pPr>
      <w:bookmarkStart w:id="2" w:name="_Hlk509824726"/>
      <w:r w:rsidRPr="001424AB">
        <w:rPr>
          <w:rFonts w:asciiTheme="minorHAnsi" w:hAnsiTheme="minorHAnsi"/>
          <w:color w:val="auto"/>
        </w:rPr>
        <w:t xml:space="preserve">Jestem małym lub średnim przedsiębiorcą**: </w:t>
      </w:r>
      <w:r w:rsidR="00BB6E38" w:rsidRPr="001424AB">
        <w:rPr>
          <w:rFonts w:asciiTheme="minorHAnsi" w:hAnsiTheme="minorHAnsi"/>
          <w:color w:val="auto"/>
        </w:rPr>
        <w:tab/>
      </w:r>
      <w:r w:rsidR="00BB6E38" w:rsidRPr="001424AB">
        <w:rPr>
          <w:rFonts w:asciiTheme="minorHAnsi" w:hAnsiTheme="minorHAnsi"/>
          <w:color w:val="auto"/>
        </w:rPr>
        <w:tab/>
      </w:r>
      <w:r w:rsidRPr="001424AB">
        <w:rPr>
          <w:rFonts w:asciiTheme="minorHAnsi" w:hAnsiTheme="minorHAnsi"/>
          <w:color w:val="auto"/>
        </w:rPr>
        <w:t>TAK* / NIE*</w:t>
      </w:r>
    </w:p>
    <w:p w14:paraId="71C64131" w14:textId="77777777" w:rsidR="00F03A20" w:rsidRPr="001424AB" w:rsidRDefault="00F03A20" w:rsidP="00245603">
      <w:pPr>
        <w:spacing w:line="288" w:lineRule="auto"/>
        <w:ind w:left="426"/>
        <w:rPr>
          <w:rFonts w:asciiTheme="minorHAnsi" w:eastAsia="Times New Roman" w:hAnsiTheme="minorHAnsi"/>
          <w:b/>
          <w:i/>
          <w:color w:val="auto"/>
          <w:lang w:eastAsia="ar-SA"/>
        </w:rPr>
      </w:pPr>
      <w:r w:rsidRPr="001424AB">
        <w:rPr>
          <w:rFonts w:asciiTheme="minorHAnsi" w:eastAsia="Times New Roman" w:hAnsiTheme="minorHAnsi"/>
          <w:color w:val="auto"/>
          <w:lang w:eastAsia="ar-SA"/>
        </w:rPr>
        <w:t>**</w:t>
      </w:r>
      <w:r w:rsidRPr="001424AB">
        <w:rPr>
          <w:rFonts w:asciiTheme="minorHAnsi" w:hAnsiTheme="minorHAnsi" w:cs="Arial"/>
          <w:b/>
          <w:i/>
          <w:color w:val="auto"/>
          <w:sz w:val="14"/>
          <w:szCs w:val="14"/>
        </w:rPr>
        <w:t xml:space="preserve"> </w:t>
      </w:r>
      <w:r w:rsidRPr="001424AB">
        <w:rPr>
          <w:rStyle w:val="DeltaViewInsertion"/>
          <w:rFonts w:asciiTheme="minorHAnsi" w:hAnsiTheme="minorHAnsi" w:cs="Times New Roman"/>
          <w:b w:val="0"/>
          <w:i w:val="0"/>
          <w:color w:val="auto"/>
        </w:rPr>
        <w:t>Informacja wymagana wyłącznie do celów statystycznych</w:t>
      </w:r>
    </w:p>
    <w:p w14:paraId="5DBFD89B" w14:textId="77777777" w:rsidR="00F03A20" w:rsidRPr="001424AB" w:rsidRDefault="00F03A20" w:rsidP="00A71396">
      <w:pPr>
        <w:spacing w:line="240" w:lineRule="auto"/>
        <w:ind w:left="426"/>
        <w:rPr>
          <w:rFonts w:asciiTheme="minorHAnsi" w:eastAsia="Times New Roman" w:hAnsiTheme="minorHAnsi" w:cs="Times New Roman"/>
          <w:i/>
          <w:color w:val="auto"/>
          <w:sz w:val="18"/>
          <w:szCs w:val="18"/>
          <w:lang w:eastAsia="ar-SA"/>
        </w:rPr>
      </w:pPr>
      <w:r w:rsidRPr="001424AB">
        <w:rPr>
          <w:rFonts w:asciiTheme="minorHAnsi" w:eastAsia="Times New Roman" w:hAnsiTheme="minorHAnsi" w:cs="Times New Roman"/>
          <w:i/>
          <w:color w:val="auto"/>
          <w:sz w:val="18"/>
          <w:szCs w:val="18"/>
          <w:lang w:eastAsia="ar-SA"/>
        </w:rPr>
        <w:t>Definicje (Dz.Urz. UE. L. 124 z 20. 05.2003 str. 36)</w:t>
      </w:r>
    </w:p>
    <w:p w14:paraId="23E58A0D" w14:textId="77777777" w:rsidR="00F03A20" w:rsidRPr="001424AB" w:rsidRDefault="00F03A20" w:rsidP="00C733F6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left="709"/>
        <w:contextualSpacing w:val="0"/>
        <w:rPr>
          <w:rFonts w:asciiTheme="minorHAnsi" w:hAnsiTheme="minorHAnsi"/>
          <w:i/>
          <w:color w:val="auto"/>
          <w:sz w:val="18"/>
          <w:szCs w:val="18"/>
          <w:lang w:eastAsia="ar-SA"/>
        </w:rPr>
      </w:pPr>
      <w:r w:rsidRPr="001424AB">
        <w:rPr>
          <w:rFonts w:asciiTheme="minorHAnsi" w:hAnsiTheme="minorHAnsi"/>
          <w:i/>
          <w:color w:val="auto"/>
          <w:sz w:val="18"/>
          <w:szCs w:val="18"/>
          <w:lang w:eastAsia="ar-SA"/>
        </w:rPr>
        <w:t>Mikroprzedsiębiorstwo</w:t>
      </w:r>
      <w:r w:rsidRPr="001424AB">
        <w:rPr>
          <w:rStyle w:val="DeltaViewInsertion"/>
          <w:rFonts w:asciiTheme="minorHAnsi" w:hAnsiTheme="minorHAnsi"/>
          <w:color w:val="auto"/>
          <w:sz w:val="18"/>
          <w:szCs w:val="18"/>
        </w:rPr>
        <w:t xml:space="preserve"> </w:t>
      </w:r>
      <w:r w:rsidRPr="001424AB">
        <w:rPr>
          <w:rFonts w:asciiTheme="minorHAnsi" w:hAnsiTheme="minorHAnsi"/>
          <w:i/>
          <w:color w:val="auto"/>
          <w:sz w:val="18"/>
          <w:szCs w:val="18"/>
          <w:lang w:eastAsia="ar-SA"/>
        </w:rPr>
        <w:t xml:space="preserve">– to </w:t>
      </w:r>
      <w:r w:rsidRPr="001424AB">
        <w:rPr>
          <w:rStyle w:val="DeltaViewInsertion"/>
          <w:rFonts w:asciiTheme="minorHAnsi" w:hAnsiTheme="minorHAnsi"/>
          <w:b w:val="0"/>
          <w:color w:val="auto"/>
          <w:sz w:val="18"/>
          <w:szCs w:val="18"/>
        </w:rPr>
        <w:t>przedsiębiorstwo, które zatrudnia mniej niż 10 osób i którego roczny obrót lub roczna suma bilansowa nie przekracza 2 milionów EUR</w:t>
      </w:r>
      <w:r w:rsidRPr="001424AB">
        <w:rPr>
          <w:rStyle w:val="DeltaViewInsertion"/>
          <w:rFonts w:asciiTheme="minorHAnsi" w:hAnsiTheme="minorHAnsi"/>
          <w:color w:val="auto"/>
          <w:sz w:val="18"/>
          <w:szCs w:val="18"/>
        </w:rPr>
        <w:t>.</w:t>
      </w:r>
      <w:r w:rsidRPr="001424AB">
        <w:rPr>
          <w:rFonts w:asciiTheme="minorHAnsi" w:hAnsiTheme="minorHAnsi"/>
          <w:i/>
          <w:color w:val="auto"/>
          <w:sz w:val="18"/>
          <w:szCs w:val="18"/>
          <w:lang w:eastAsia="ar-SA"/>
        </w:rPr>
        <w:t xml:space="preserve"> </w:t>
      </w:r>
    </w:p>
    <w:p w14:paraId="37EDE319" w14:textId="77777777" w:rsidR="00F03A20" w:rsidRPr="001424AB" w:rsidRDefault="00F03A20" w:rsidP="00C733F6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left="709"/>
        <w:contextualSpacing w:val="0"/>
        <w:rPr>
          <w:rFonts w:asciiTheme="minorHAnsi" w:hAnsiTheme="minorHAnsi"/>
          <w:i/>
          <w:color w:val="auto"/>
          <w:sz w:val="18"/>
          <w:szCs w:val="18"/>
          <w:lang w:eastAsia="ar-SA"/>
        </w:rPr>
      </w:pPr>
      <w:r w:rsidRPr="001424AB">
        <w:rPr>
          <w:rFonts w:asciiTheme="minorHAnsi" w:hAnsiTheme="minorHAnsi"/>
          <w:i/>
          <w:color w:val="auto"/>
          <w:sz w:val="18"/>
          <w:szCs w:val="18"/>
          <w:lang w:eastAsia="ar-SA"/>
        </w:rPr>
        <w:t>małe przedsiębiorstwo –  przedsiębiorstwo zatrudniające mniej niż 50 osób i którego roczny obrót lub roczna suma bilansowa nie przekracza 10 mln EUR</w:t>
      </w:r>
    </w:p>
    <w:p w14:paraId="3C2E0FC6" w14:textId="77777777" w:rsidR="00F03A20" w:rsidRPr="001424AB" w:rsidRDefault="00F03A20" w:rsidP="00C733F6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left="709"/>
        <w:contextualSpacing w:val="0"/>
        <w:rPr>
          <w:rFonts w:asciiTheme="minorHAnsi" w:hAnsiTheme="minorHAnsi"/>
          <w:i/>
          <w:color w:val="auto"/>
          <w:sz w:val="18"/>
          <w:szCs w:val="18"/>
          <w:lang w:eastAsia="ar-SA"/>
        </w:rPr>
      </w:pPr>
      <w:r w:rsidRPr="001424AB">
        <w:rPr>
          <w:rFonts w:asciiTheme="minorHAnsi" w:hAnsiTheme="minorHAnsi"/>
          <w:i/>
          <w:color w:val="auto"/>
          <w:sz w:val="18"/>
          <w:szCs w:val="18"/>
          <w:lang w:eastAsia="ar-SA"/>
        </w:rPr>
        <w:t>średnie przedsiębiorstwa – to przedsiębiorstwa, które nie są mikroprzedsiębiorstwami ani małymi przedsiębiorstwami i które zatrudniają mniej niż 250 osób i których roczny obrót nie przekracza 50 mln. EUR lub roczna suma bilansowa nie przekracza 43 mln. EUR</w:t>
      </w:r>
    </w:p>
    <w:p w14:paraId="4E1FE2AA" w14:textId="77777777" w:rsidR="00F03A20" w:rsidRPr="001424AB" w:rsidRDefault="00F03A20" w:rsidP="00245603">
      <w:pPr>
        <w:spacing w:after="120" w:line="288" w:lineRule="auto"/>
        <w:ind w:left="709"/>
        <w:rPr>
          <w:rFonts w:asciiTheme="minorHAnsi" w:eastAsia="Times New Roman" w:hAnsiTheme="minorHAnsi"/>
          <w:i/>
          <w:color w:val="auto"/>
          <w:sz w:val="18"/>
          <w:szCs w:val="18"/>
          <w:lang w:eastAsia="ar-SA"/>
        </w:rPr>
      </w:pPr>
      <w:r w:rsidRPr="001424AB">
        <w:rPr>
          <w:rFonts w:asciiTheme="minorHAnsi" w:eastAsia="Times New Roman" w:hAnsiTheme="minorHAnsi"/>
          <w:i/>
          <w:color w:val="auto"/>
          <w:sz w:val="18"/>
          <w:szCs w:val="18"/>
          <w:lang w:eastAsia="ar-SA"/>
        </w:rPr>
        <w:t>Jeżeli Wykonawca jest mikroprzedsiębiorcą należy zaznaczyć TAK</w:t>
      </w:r>
    </w:p>
    <w:bookmarkEnd w:id="1"/>
    <w:bookmarkEnd w:id="2"/>
    <w:p w14:paraId="38477564" w14:textId="77777777" w:rsidR="000D3B8F" w:rsidRPr="001424AB" w:rsidRDefault="000D3B8F" w:rsidP="00C733F6">
      <w:pPr>
        <w:numPr>
          <w:ilvl w:val="0"/>
          <w:numId w:val="12"/>
        </w:numPr>
        <w:suppressAutoHyphens/>
        <w:autoSpaceDN w:val="0"/>
        <w:spacing w:after="0" w:line="288" w:lineRule="auto"/>
        <w:textAlignment w:val="baseline"/>
        <w:rPr>
          <w:rFonts w:asciiTheme="minorHAnsi" w:hAnsiTheme="minorHAnsi"/>
          <w:color w:val="auto"/>
        </w:rPr>
      </w:pPr>
      <w:r w:rsidRPr="001424AB">
        <w:rPr>
          <w:rFonts w:asciiTheme="minorHAnsi" w:hAnsiTheme="minorHAnsi" w:cs="Times New Roman"/>
          <w:b/>
          <w:color w:val="auto"/>
        </w:rPr>
        <w:t>Oświadczamy</w:t>
      </w:r>
      <w:r w:rsidRPr="001424AB">
        <w:rPr>
          <w:rFonts w:asciiTheme="minorHAnsi" w:hAnsiTheme="minorHAnsi" w:cs="Times New Roman"/>
          <w:color w:val="auto"/>
        </w:rPr>
        <w:t>, że wypełniliśmy obowiązki informacyjne przewidziane w art. 13 lub art. 14 RODO wobec osób fizycznych, od których dane osobowe bezpośrednio lub pośrednio pozyskaliśmy w celu ubiegania się o udzielenie zamówienia publicznego w niniejszym postępowaniu***.</w:t>
      </w:r>
    </w:p>
    <w:p w14:paraId="286F4ACE" w14:textId="77777777" w:rsidR="000D3B8F" w:rsidRPr="001424AB" w:rsidRDefault="000D3B8F" w:rsidP="00A71396">
      <w:pPr>
        <w:pStyle w:val="NormalnyWeb"/>
        <w:spacing w:before="0" w:after="120"/>
        <w:ind w:left="425"/>
        <w:jc w:val="both"/>
        <w:rPr>
          <w:rFonts w:asciiTheme="minorHAnsi" w:hAnsiTheme="minorHAnsi" w:cs="Times New Roman"/>
          <w:b/>
          <w:i/>
          <w:sz w:val="18"/>
          <w:szCs w:val="18"/>
        </w:rPr>
      </w:pPr>
      <w:r w:rsidRPr="001424AB">
        <w:rPr>
          <w:rFonts w:asciiTheme="minorHAnsi" w:hAnsiTheme="minorHAnsi" w:cs="Times New Roman"/>
          <w:i/>
          <w:sz w:val="18"/>
          <w:szCs w:val="18"/>
        </w:rPr>
        <w:t>*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9593A2" w14:textId="77777777" w:rsidR="006601AC" w:rsidRPr="001424AB" w:rsidRDefault="006601AC" w:rsidP="00C733F6">
      <w:pPr>
        <w:numPr>
          <w:ilvl w:val="0"/>
          <w:numId w:val="12"/>
        </w:numPr>
        <w:suppressAutoHyphens/>
        <w:autoSpaceDN w:val="0"/>
        <w:spacing w:after="120" w:line="288" w:lineRule="auto"/>
        <w:textAlignment w:val="baseline"/>
        <w:rPr>
          <w:rFonts w:asciiTheme="minorHAnsi" w:hAnsiTheme="minorHAnsi"/>
          <w:color w:val="auto"/>
        </w:rPr>
      </w:pPr>
      <w:r w:rsidRPr="001424AB">
        <w:rPr>
          <w:rFonts w:asciiTheme="minorHAnsi" w:eastAsia="Times New Roman" w:hAnsiTheme="minorHAnsi"/>
          <w:b/>
          <w:color w:val="auto"/>
          <w:lang w:eastAsia="ar-SA"/>
        </w:rPr>
        <w:t xml:space="preserve">Załącznikami </w:t>
      </w:r>
      <w:r w:rsidRPr="001424AB">
        <w:rPr>
          <w:rFonts w:asciiTheme="minorHAnsi" w:eastAsia="Times New Roman" w:hAnsiTheme="minorHAnsi"/>
          <w:color w:val="auto"/>
          <w:lang w:eastAsia="ar-SA"/>
        </w:rPr>
        <w:t>do niniejszej oferty, stanowiącymi jej integralną część są:</w:t>
      </w:r>
    </w:p>
    <w:p w14:paraId="154D7CAE" w14:textId="77777777" w:rsidR="006601AC" w:rsidRPr="001424AB" w:rsidRDefault="006601AC" w:rsidP="00C733F6">
      <w:pPr>
        <w:numPr>
          <w:ilvl w:val="0"/>
          <w:numId w:val="13"/>
        </w:numPr>
        <w:tabs>
          <w:tab w:val="left" w:pos="-1440"/>
        </w:tabs>
        <w:suppressAutoHyphens/>
        <w:autoSpaceDN w:val="0"/>
        <w:spacing w:after="120" w:line="288" w:lineRule="auto"/>
        <w:textAlignment w:val="baseline"/>
        <w:rPr>
          <w:rFonts w:asciiTheme="minorHAnsi" w:eastAsia="Times New Roman" w:hAnsiTheme="minorHAnsi"/>
          <w:color w:val="auto"/>
          <w:lang w:eastAsia="ar-SA"/>
        </w:rPr>
      </w:pPr>
      <w:r w:rsidRPr="001424AB">
        <w:rPr>
          <w:rFonts w:asciiTheme="minorHAnsi" w:eastAsia="Times New Roman" w:hAnsiTheme="minorHAnsi"/>
          <w:color w:val="auto"/>
          <w:lang w:eastAsia="ar-SA"/>
        </w:rPr>
        <w:t>__________________________________________________________________</w:t>
      </w:r>
    </w:p>
    <w:p w14:paraId="58B4D5FB" w14:textId="77777777" w:rsidR="006601AC" w:rsidRPr="001424AB" w:rsidRDefault="006601AC" w:rsidP="00C733F6">
      <w:pPr>
        <w:numPr>
          <w:ilvl w:val="0"/>
          <w:numId w:val="13"/>
        </w:numPr>
        <w:tabs>
          <w:tab w:val="left" w:pos="-1440"/>
        </w:tabs>
        <w:suppressAutoHyphens/>
        <w:autoSpaceDN w:val="0"/>
        <w:spacing w:after="120" w:line="288" w:lineRule="auto"/>
        <w:textAlignment w:val="baseline"/>
        <w:rPr>
          <w:rFonts w:asciiTheme="minorHAnsi" w:eastAsia="Times New Roman" w:hAnsiTheme="minorHAnsi"/>
          <w:color w:val="auto"/>
          <w:lang w:eastAsia="ar-SA"/>
        </w:rPr>
      </w:pPr>
      <w:r w:rsidRPr="001424AB">
        <w:rPr>
          <w:rFonts w:asciiTheme="minorHAnsi" w:eastAsia="Times New Roman" w:hAnsiTheme="minorHAnsi"/>
          <w:color w:val="auto"/>
          <w:lang w:eastAsia="ar-SA"/>
        </w:rPr>
        <w:t>__________________________________________________________________</w:t>
      </w:r>
    </w:p>
    <w:p w14:paraId="2C81F5EC" w14:textId="77777777" w:rsidR="006601AC" w:rsidRPr="001424AB" w:rsidRDefault="006601AC" w:rsidP="00C733F6">
      <w:pPr>
        <w:numPr>
          <w:ilvl w:val="0"/>
          <w:numId w:val="13"/>
        </w:numPr>
        <w:tabs>
          <w:tab w:val="left" w:pos="-1440"/>
        </w:tabs>
        <w:suppressAutoHyphens/>
        <w:autoSpaceDN w:val="0"/>
        <w:spacing w:after="120" w:line="288" w:lineRule="auto"/>
        <w:textAlignment w:val="baseline"/>
        <w:rPr>
          <w:rFonts w:asciiTheme="minorHAnsi" w:eastAsia="Times New Roman" w:hAnsiTheme="minorHAnsi"/>
          <w:color w:val="auto"/>
          <w:lang w:eastAsia="ar-SA"/>
        </w:rPr>
      </w:pPr>
      <w:r w:rsidRPr="001424AB">
        <w:rPr>
          <w:rFonts w:asciiTheme="minorHAnsi" w:eastAsia="Times New Roman" w:hAnsiTheme="minorHAnsi"/>
          <w:color w:val="auto"/>
          <w:lang w:eastAsia="ar-SA"/>
        </w:rPr>
        <w:t>__________________________________________________________________</w:t>
      </w:r>
    </w:p>
    <w:p w14:paraId="10C41C41" w14:textId="77777777" w:rsidR="006601AC" w:rsidRPr="001424AB" w:rsidRDefault="006601AC" w:rsidP="00C733F6">
      <w:pPr>
        <w:numPr>
          <w:ilvl w:val="0"/>
          <w:numId w:val="13"/>
        </w:numPr>
        <w:tabs>
          <w:tab w:val="left" w:pos="-1440"/>
        </w:tabs>
        <w:suppressAutoHyphens/>
        <w:autoSpaceDN w:val="0"/>
        <w:spacing w:after="120" w:line="288" w:lineRule="auto"/>
        <w:textAlignment w:val="baseline"/>
        <w:rPr>
          <w:rFonts w:asciiTheme="minorHAnsi" w:eastAsia="Times New Roman" w:hAnsiTheme="minorHAnsi"/>
          <w:color w:val="auto"/>
          <w:lang w:eastAsia="ar-SA"/>
        </w:rPr>
      </w:pPr>
      <w:r w:rsidRPr="001424AB">
        <w:rPr>
          <w:rFonts w:asciiTheme="minorHAnsi" w:eastAsia="Times New Roman" w:hAnsiTheme="minorHAnsi"/>
          <w:color w:val="auto"/>
          <w:lang w:eastAsia="ar-SA"/>
        </w:rPr>
        <w:t>__________________________________________________________________</w:t>
      </w:r>
    </w:p>
    <w:p w14:paraId="4E7CA1F5" w14:textId="77777777" w:rsidR="006601AC" w:rsidRPr="001424AB" w:rsidRDefault="006601AC" w:rsidP="00C733F6">
      <w:pPr>
        <w:numPr>
          <w:ilvl w:val="0"/>
          <w:numId w:val="13"/>
        </w:numPr>
        <w:tabs>
          <w:tab w:val="left" w:pos="-1440"/>
        </w:tabs>
        <w:suppressAutoHyphens/>
        <w:autoSpaceDN w:val="0"/>
        <w:spacing w:after="120" w:line="288" w:lineRule="auto"/>
        <w:textAlignment w:val="baseline"/>
        <w:rPr>
          <w:rFonts w:asciiTheme="minorHAnsi" w:eastAsia="Times New Roman" w:hAnsiTheme="minorHAnsi"/>
          <w:color w:val="auto"/>
          <w:lang w:eastAsia="ar-SA"/>
        </w:rPr>
      </w:pPr>
      <w:r w:rsidRPr="001424AB">
        <w:rPr>
          <w:rFonts w:asciiTheme="minorHAnsi" w:eastAsia="Times New Roman" w:hAnsiTheme="minorHAnsi"/>
          <w:color w:val="auto"/>
          <w:lang w:eastAsia="ar-SA"/>
        </w:rPr>
        <w:t>__________________________________________________________________</w:t>
      </w:r>
    </w:p>
    <w:p w14:paraId="1E5E24A0" w14:textId="77777777" w:rsidR="006601AC" w:rsidRPr="001424AB" w:rsidRDefault="006601AC" w:rsidP="00C733F6">
      <w:pPr>
        <w:numPr>
          <w:ilvl w:val="0"/>
          <w:numId w:val="13"/>
        </w:numPr>
        <w:tabs>
          <w:tab w:val="left" w:pos="-1440"/>
        </w:tabs>
        <w:suppressAutoHyphens/>
        <w:autoSpaceDN w:val="0"/>
        <w:spacing w:after="120" w:line="288" w:lineRule="auto"/>
        <w:textAlignment w:val="baseline"/>
        <w:rPr>
          <w:rFonts w:asciiTheme="minorHAnsi" w:eastAsia="Times New Roman" w:hAnsiTheme="minorHAnsi"/>
          <w:color w:val="auto"/>
          <w:lang w:eastAsia="ar-SA"/>
        </w:rPr>
      </w:pPr>
      <w:r w:rsidRPr="001424AB">
        <w:rPr>
          <w:rFonts w:asciiTheme="minorHAnsi" w:eastAsia="Times New Roman" w:hAnsiTheme="minorHAnsi"/>
          <w:color w:val="auto"/>
          <w:lang w:eastAsia="ar-SA"/>
        </w:rPr>
        <w:t>__________________________________________________________________</w:t>
      </w:r>
    </w:p>
    <w:p w14:paraId="1CAFC1D4" w14:textId="77777777" w:rsidR="006601AC" w:rsidRPr="001424AB" w:rsidRDefault="006601AC" w:rsidP="006601AC">
      <w:pPr>
        <w:spacing w:line="252" w:lineRule="auto"/>
        <w:rPr>
          <w:rFonts w:asciiTheme="minorHAnsi" w:eastAsia="Times New Roman" w:hAnsiTheme="minorHAnsi"/>
          <w:color w:val="auto"/>
          <w:lang w:eastAsia="ar-SA"/>
        </w:rPr>
      </w:pPr>
    </w:p>
    <w:p w14:paraId="1DABA23B" w14:textId="77777777" w:rsidR="006601AC" w:rsidRPr="001424AB" w:rsidRDefault="006601AC" w:rsidP="006601AC">
      <w:pPr>
        <w:pStyle w:val="Standard"/>
        <w:spacing w:line="252" w:lineRule="auto"/>
        <w:rPr>
          <w:rFonts w:asciiTheme="minorHAnsi" w:hAnsiTheme="minorHAnsi"/>
          <w:sz w:val="18"/>
          <w:szCs w:val="18"/>
        </w:rPr>
      </w:pPr>
    </w:p>
    <w:p w14:paraId="5C7B7E75" w14:textId="77777777" w:rsidR="006601AC" w:rsidRPr="001424AB" w:rsidRDefault="006601AC" w:rsidP="006601AC">
      <w:pPr>
        <w:pStyle w:val="Standard"/>
        <w:spacing w:line="252" w:lineRule="auto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1424AB">
        <w:rPr>
          <w:rFonts w:asciiTheme="minorHAnsi" w:eastAsia="Times New Roman" w:hAnsiTheme="minorHAnsi" w:cs="Times New Roman"/>
          <w:sz w:val="20"/>
          <w:szCs w:val="20"/>
        </w:rPr>
        <w:t>________________ dn. ________________                       _________________________________________________</w:t>
      </w:r>
    </w:p>
    <w:p w14:paraId="08AF4438" w14:textId="75935110" w:rsidR="006676FA" w:rsidRPr="001424AB" w:rsidRDefault="006601AC" w:rsidP="006601AC">
      <w:pPr>
        <w:pStyle w:val="Textbody"/>
        <w:spacing w:after="0" w:line="252" w:lineRule="auto"/>
        <w:ind w:left="5354" w:right="265" w:hanging="300"/>
        <w:jc w:val="both"/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</w:pP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czytelny podpis Wykonawcy lub </w:t>
      </w: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  <w:lang w:eastAsia="pl-PL" w:bidi="ar-SA"/>
        </w:rPr>
        <w:t>umocowanego</w:t>
      </w: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 przedstawiciela (przedstawicieli) Wykonawcy</w:t>
      </w:r>
    </w:p>
    <w:p w14:paraId="5B6DB5A3" w14:textId="3647775D" w:rsidR="006676FA" w:rsidRPr="00FC29F1" w:rsidRDefault="006676FA" w:rsidP="00FC29F1">
      <w:pPr>
        <w:pStyle w:val="Textbody"/>
        <w:spacing w:after="0" w:line="264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br w:type="column"/>
      </w:r>
      <w:r w:rsidR="00FC29F1" w:rsidRPr="00FC29F1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 xml:space="preserve">Sprawa nr </w:t>
      </w:r>
      <w:r w:rsidR="00FC29F1" w:rsidRPr="00FC29F1">
        <w:rPr>
          <w:rFonts w:asciiTheme="minorHAnsi" w:hAnsiTheme="minorHAnsi"/>
          <w:b/>
          <w:sz w:val="22"/>
          <w:szCs w:val="22"/>
        </w:rPr>
        <w:t>AG-270-1-2020</w:t>
      </w:r>
      <w:r w:rsidR="00FC29F1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</w:t>
      </w:r>
      <w:r w:rsidRPr="00FC29F1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Z</w:t>
      </w:r>
      <w:r w:rsidR="00FC29F1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a</w:t>
      </w:r>
      <w:r w:rsidRPr="00FC29F1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łącznik nr 2a</w:t>
      </w:r>
      <w:r w:rsidR="00FC29F1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 xml:space="preserve"> </w:t>
      </w:r>
      <w:r w:rsidRPr="00FC29F1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do SIWZ</w:t>
      </w:r>
    </w:p>
    <w:p w14:paraId="1ADE0C2D" w14:textId="77777777" w:rsidR="006676FA" w:rsidRPr="001424AB" w:rsidRDefault="006676FA" w:rsidP="006676FA">
      <w:pPr>
        <w:spacing w:line="264" w:lineRule="auto"/>
        <w:jc w:val="right"/>
        <w:rPr>
          <w:rFonts w:asciiTheme="minorHAnsi" w:hAnsiTheme="minorHAnsi" w:cstheme="minorHAnsi"/>
          <w:i/>
          <w:color w:val="auto"/>
          <w:u w:val="single"/>
        </w:rPr>
      </w:pPr>
      <w:r w:rsidRPr="001424AB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956A50" wp14:editId="3D1C511C">
                <wp:simplePos x="0" y="0"/>
                <wp:positionH relativeFrom="column">
                  <wp:posOffset>69850</wp:posOffset>
                </wp:positionH>
                <wp:positionV relativeFrom="paragraph">
                  <wp:posOffset>88265</wp:posOffset>
                </wp:positionV>
                <wp:extent cx="2178050" cy="1096645"/>
                <wp:effectExtent l="0" t="0" r="12700" b="27305"/>
                <wp:wrapSquare wrapText="bothSides"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8050" cy="1096645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F99DB55" w14:textId="77777777" w:rsidR="00A226F4" w:rsidRDefault="00A226F4" w:rsidP="006676FA">
                            <w:pPr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eastAsia="ar-SA"/>
                              </w:rPr>
                            </w:pPr>
                          </w:p>
                          <w:p w14:paraId="3C8023EC" w14:textId="77777777" w:rsidR="00A226F4" w:rsidRDefault="00A226F4" w:rsidP="006676FA">
                            <w:pPr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eastAsia="ar-SA"/>
                              </w:rPr>
                            </w:pPr>
                          </w:p>
                          <w:p w14:paraId="1AEED89F" w14:textId="77777777" w:rsidR="00A226F4" w:rsidRDefault="00A226F4" w:rsidP="006676FA">
                            <w:pPr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eastAsia="ar-SA"/>
                              </w:rPr>
                            </w:pPr>
                          </w:p>
                          <w:p w14:paraId="57F914F7" w14:textId="77777777" w:rsidR="00A226F4" w:rsidRDefault="00A226F4" w:rsidP="006676FA">
                            <w:pPr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eastAsia="ar-SA"/>
                              </w:rPr>
                            </w:pPr>
                          </w:p>
                          <w:p w14:paraId="09A63355" w14:textId="77777777" w:rsidR="00A226F4" w:rsidRPr="006D20CB" w:rsidRDefault="00A226F4" w:rsidP="006676FA">
                            <w:pPr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6D20CB"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t>(pełna nazwa/firma Wykonawcy, adres</w:t>
                            </w:r>
                          </w:p>
                          <w:p w14:paraId="480BF10F" w14:textId="77777777" w:rsidR="00A226F4" w:rsidRPr="006D20CB" w:rsidRDefault="00A226F4" w:rsidP="006676FA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D20CB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w zależności od podmiotu:</w:t>
                            </w:r>
                          </w:p>
                          <w:p w14:paraId="0D2BBA99" w14:textId="77777777" w:rsidR="00A226F4" w:rsidRPr="006D20CB" w:rsidRDefault="00A226F4" w:rsidP="006676FA">
                            <w:pPr>
                              <w:jc w:val="center"/>
                              <w:rPr>
                                <w:rFonts w:eastAsia="Times New Roman" w:cs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6D20CB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NIP/PESEL, KRS/CEiDG)</w:t>
                            </w:r>
                          </w:p>
                        </w:txbxContent>
                      </wps:txbx>
                      <wps:bodyPr vert="horz" wrap="square" lIns="100437" tIns="54717" rIns="100437" bIns="54717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56A50" id="_x0000_s1028" type="#_x0000_t202" style="position:absolute;left:0;text-align:left;margin-left:5.5pt;margin-top:6.95pt;width:171.5pt;height:8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" filled="f" strokeweight=".02106mm">
                <v:path arrowok="t"/>
                <v:textbox inset="2.78992mm,1.51992mm,2.78992mm,1.51992mm">
                  <w:txbxContent>
                    <w:p w14:paraId="2F99DB55" w14:textId="77777777" w:rsidR="00A226F4" w:rsidRDefault="00A226F4" w:rsidP="006676FA">
                      <w:pPr>
                        <w:jc w:val="center"/>
                        <w:rPr>
                          <w:rFonts w:eastAsia="Times New Roman"/>
                          <w:i/>
                          <w:sz w:val="18"/>
                          <w:lang w:eastAsia="ar-SA"/>
                        </w:rPr>
                      </w:pPr>
                    </w:p>
                    <w:p w14:paraId="3C8023EC" w14:textId="77777777" w:rsidR="00A226F4" w:rsidRDefault="00A226F4" w:rsidP="006676FA">
                      <w:pPr>
                        <w:jc w:val="center"/>
                        <w:rPr>
                          <w:rFonts w:eastAsia="Times New Roman"/>
                          <w:i/>
                          <w:sz w:val="18"/>
                          <w:lang w:eastAsia="ar-SA"/>
                        </w:rPr>
                      </w:pPr>
                    </w:p>
                    <w:p w14:paraId="1AEED89F" w14:textId="77777777" w:rsidR="00A226F4" w:rsidRDefault="00A226F4" w:rsidP="006676FA">
                      <w:pPr>
                        <w:jc w:val="center"/>
                        <w:rPr>
                          <w:rFonts w:eastAsia="Times New Roman"/>
                          <w:i/>
                          <w:sz w:val="18"/>
                          <w:lang w:eastAsia="ar-SA"/>
                        </w:rPr>
                      </w:pPr>
                    </w:p>
                    <w:p w14:paraId="57F914F7" w14:textId="77777777" w:rsidR="00A226F4" w:rsidRDefault="00A226F4" w:rsidP="006676FA">
                      <w:pPr>
                        <w:jc w:val="center"/>
                        <w:rPr>
                          <w:rFonts w:eastAsia="Times New Roman"/>
                          <w:i/>
                          <w:sz w:val="18"/>
                          <w:lang w:eastAsia="ar-SA"/>
                        </w:rPr>
                      </w:pPr>
                    </w:p>
                    <w:p w14:paraId="09A63355" w14:textId="77777777" w:rsidR="00A226F4" w:rsidRPr="006D20CB" w:rsidRDefault="00A226F4" w:rsidP="006676FA">
                      <w:pPr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  <w:r w:rsidRPr="006D20CB"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  <w:t>(pełna nazwa/firma Wykonawcy, adres</w:t>
                      </w:r>
                    </w:p>
                    <w:p w14:paraId="480BF10F" w14:textId="77777777" w:rsidR="00A226F4" w:rsidRPr="006D20CB" w:rsidRDefault="00A226F4" w:rsidP="006676FA">
                      <w:pPr>
                        <w:jc w:val="center"/>
                        <w:rPr>
                          <w:rFonts w:cs="Times New Roman"/>
                          <w:i/>
                          <w:sz w:val="18"/>
                          <w:szCs w:val="18"/>
                        </w:rPr>
                      </w:pPr>
                      <w:r w:rsidRPr="006D20CB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w zależności od podmiotu:</w:t>
                      </w:r>
                    </w:p>
                    <w:p w14:paraId="0D2BBA99" w14:textId="77777777" w:rsidR="00A226F4" w:rsidRPr="006D20CB" w:rsidRDefault="00A226F4" w:rsidP="006676FA">
                      <w:pPr>
                        <w:jc w:val="center"/>
                        <w:rPr>
                          <w:rFonts w:eastAsia="Times New Roman" w:cs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  <w:r w:rsidRPr="006D20CB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NIP/PESEL, KRS/CEiD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24AB">
        <w:rPr>
          <w:rFonts w:asciiTheme="minorHAnsi" w:hAnsiTheme="minorHAnsi" w:cstheme="minorHAnsi"/>
          <w:i/>
          <w:color w:val="auto"/>
          <w:u w:val="single"/>
        </w:rPr>
        <w:t>załącznik należy złożyć wraz z ofertą</w:t>
      </w:r>
    </w:p>
    <w:p w14:paraId="53ADF5DA" w14:textId="77777777" w:rsidR="006676FA" w:rsidRPr="001424AB" w:rsidRDefault="006676FA" w:rsidP="006676FA">
      <w:pPr>
        <w:spacing w:line="264" w:lineRule="auto"/>
        <w:jc w:val="right"/>
        <w:rPr>
          <w:rFonts w:asciiTheme="minorHAnsi" w:hAnsiTheme="minorHAnsi" w:cstheme="minorHAnsi"/>
          <w:color w:val="auto"/>
          <w:highlight w:val="yellow"/>
        </w:rPr>
      </w:pPr>
    </w:p>
    <w:p w14:paraId="53BD8F06" w14:textId="77777777" w:rsidR="006676FA" w:rsidRPr="001424AB" w:rsidRDefault="006676FA" w:rsidP="006676FA">
      <w:pPr>
        <w:spacing w:line="264" w:lineRule="auto"/>
        <w:jc w:val="center"/>
        <w:rPr>
          <w:rFonts w:asciiTheme="minorHAnsi" w:eastAsia="Times New Roman" w:hAnsiTheme="minorHAnsi" w:cstheme="minorHAnsi"/>
          <w:color w:val="auto"/>
          <w:highlight w:val="yellow"/>
          <w:lang w:eastAsia="ar-SA"/>
        </w:rPr>
      </w:pPr>
      <w:r w:rsidRPr="001424AB">
        <w:rPr>
          <w:rFonts w:asciiTheme="minorHAnsi" w:hAnsiTheme="minorHAnsi" w:cstheme="minorHAnsi"/>
          <w:noProof/>
          <w:color w:val="auto"/>
          <w:highlight w:val="yello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60750B" wp14:editId="4976E09E">
                <wp:simplePos x="0" y="0"/>
                <wp:positionH relativeFrom="column">
                  <wp:posOffset>2388870</wp:posOffset>
                </wp:positionH>
                <wp:positionV relativeFrom="paragraph">
                  <wp:posOffset>99695</wp:posOffset>
                </wp:positionV>
                <wp:extent cx="3188335" cy="628015"/>
                <wp:effectExtent l="0" t="0" r="12065" b="19685"/>
                <wp:wrapSquare wrapText="bothSides"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8335" cy="628015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69ED759" w14:textId="77777777" w:rsidR="00A226F4" w:rsidRPr="00342CF3" w:rsidRDefault="00A226F4" w:rsidP="006676FA">
                            <w:pPr>
                              <w:jc w:val="center"/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  <w:p w14:paraId="36B831FF" w14:textId="77777777" w:rsidR="00A226F4" w:rsidRPr="00D779C4" w:rsidRDefault="00A226F4" w:rsidP="006676FA">
                            <w:pPr>
                              <w:pStyle w:val="Standard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779C4">
                              <w:rPr>
                                <w:rFonts w:eastAsia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FORMULARZ CENOWY</w:t>
                            </w:r>
                          </w:p>
                          <w:p w14:paraId="5362D41C" w14:textId="77777777" w:rsidR="00A226F4" w:rsidRPr="000E53CF" w:rsidRDefault="00A226F4" w:rsidP="006676FA">
                            <w:pPr>
                              <w:jc w:val="center"/>
                              <w:rPr>
                                <w:rFonts w:eastAsia="Times New Roman"/>
                                <w:sz w:val="26"/>
                                <w:szCs w:val="26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vert="horz" wrap="square" lIns="100437" tIns="54717" rIns="100437" bIns="54717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0750B" id="_x0000_s1029" type="#_x0000_t202" style="position:absolute;left:0;text-align:left;margin-left:188.1pt;margin-top:7.85pt;width:251.05pt;height:4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" filled="f" strokeweight=".02106mm">
                <v:path arrowok="t"/>
                <v:textbox inset="2.78992mm,1.51992mm,2.78992mm,1.51992mm">
                  <w:txbxContent>
                    <w:p w14:paraId="269ED759" w14:textId="77777777" w:rsidR="00A226F4" w:rsidRPr="00342CF3" w:rsidRDefault="00A226F4" w:rsidP="006676FA">
                      <w:pPr>
                        <w:jc w:val="center"/>
                        <w:rPr>
                          <w:rFonts w:eastAsia="Times New Roman"/>
                          <w:b/>
                          <w:sz w:val="16"/>
                          <w:szCs w:val="16"/>
                          <w:lang w:eastAsia="ar-SA"/>
                        </w:rPr>
                      </w:pPr>
                    </w:p>
                    <w:p w14:paraId="36B831FF" w14:textId="77777777" w:rsidR="00A226F4" w:rsidRPr="00D779C4" w:rsidRDefault="00A226F4" w:rsidP="006676FA">
                      <w:pPr>
                        <w:pStyle w:val="Standard"/>
                        <w:jc w:val="center"/>
                        <w:rPr>
                          <w:rFonts w:eastAsia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D779C4">
                        <w:rPr>
                          <w:rFonts w:eastAsia="Times New Roman" w:cs="Times New Roman"/>
                          <w:b/>
                          <w:bCs/>
                          <w:sz w:val="40"/>
                          <w:szCs w:val="40"/>
                        </w:rPr>
                        <w:t>FORMULARZ CENOWY</w:t>
                      </w:r>
                    </w:p>
                    <w:p w14:paraId="5362D41C" w14:textId="77777777" w:rsidR="00A226F4" w:rsidRPr="000E53CF" w:rsidRDefault="00A226F4" w:rsidP="006676FA">
                      <w:pPr>
                        <w:jc w:val="center"/>
                        <w:rPr>
                          <w:rFonts w:eastAsia="Times New Roman"/>
                          <w:sz w:val="26"/>
                          <w:szCs w:val="26"/>
                          <w:lang w:eastAsia="ar-S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24C96D" w14:textId="77777777" w:rsidR="006676FA" w:rsidRPr="001424AB" w:rsidRDefault="006676FA" w:rsidP="006676FA">
      <w:pPr>
        <w:spacing w:line="264" w:lineRule="auto"/>
        <w:jc w:val="center"/>
        <w:rPr>
          <w:rFonts w:asciiTheme="minorHAnsi" w:eastAsia="Times New Roman" w:hAnsiTheme="minorHAnsi" w:cstheme="minorHAnsi"/>
          <w:color w:val="auto"/>
          <w:highlight w:val="yellow"/>
          <w:lang w:eastAsia="ar-SA"/>
        </w:rPr>
      </w:pPr>
    </w:p>
    <w:p w14:paraId="605011D1" w14:textId="77777777" w:rsidR="006676FA" w:rsidRPr="001424AB" w:rsidRDefault="006676FA" w:rsidP="006676FA">
      <w:pPr>
        <w:spacing w:line="264" w:lineRule="auto"/>
        <w:jc w:val="center"/>
        <w:rPr>
          <w:rFonts w:asciiTheme="minorHAnsi" w:eastAsia="Times New Roman" w:hAnsiTheme="minorHAnsi" w:cstheme="minorHAnsi"/>
          <w:color w:val="auto"/>
          <w:highlight w:val="yellow"/>
          <w:lang w:eastAsia="ar-SA"/>
        </w:rPr>
      </w:pPr>
    </w:p>
    <w:p w14:paraId="7AC87A1B" w14:textId="77777777" w:rsidR="006676FA" w:rsidRPr="001424AB" w:rsidRDefault="006676FA" w:rsidP="006676FA">
      <w:pPr>
        <w:spacing w:line="264" w:lineRule="auto"/>
        <w:jc w:val="center"/>
        <w:rPr>
          <w:rFonts w:asciiTheme="minorHAnsi" w:eastAsia="Times New Roman" w:hAnsiTheme="minorHAnsi" w:cstheme="minorHAnsi"/>
          <w:color w:val="auto"/>
          <w:highlight w:val="yellow"/>
          <w:lang w:eastAsia="ar-SA"/>
        </w:rPr>
      </w:pPr>
    </w:p>
    <w:p w14:paraId="18E923AA" w14:textId="77777777" w:rsidR="00FC29F1" w:rsidRDefault="00FC29F1" w:rsidP="00FC29F1">
      <w:pPr>
        <w:spacing w:after="202" w:line="276" w:lineRule="auto"/>
        <w:ind w:left="0" w:firstLine="0"/>
        <w:rPr>
          <w:rFonts w:asciiTheme="minorHAnsi" w:hAnsiTheme="minorHAnsi" w:cstheme="minorHAnsi"/>
          <w:b/>
          <w:color w:val="auto"/>
        </w:rPr>
      </w:pPr>
    </w:p>
    <w:p w14:paraId="133652B9" w14:textId="79785887" w:rsidR="006676FA" w:rsidRDefault="006676FA" w:rsidP="006676FA">
      <w:pPr>
        <w:spacing w:after="202" w:line="276" w:lineRule="auto"/>
        <w:ind w:left="0" w:firstLine="0"/>
        <w:jc w:val="center"/>
        <w:rPr>
          <w:rFonts w:asciiTheme="minorHAnsi" w:hAnsiTheme="minorHAnsi" w:cstheme="minorHAnsi"/>
          <w:b/>
          <w:color w:val="auto"/>
        </w:rPr>
      </w:pPr>
      <w:r w:rsidRPr="001424AB">
        <w:rPr>
          <w:rFonts w:asciiTheme="minorHAnsi" w:hAnsiTheme="minorHAnsi" w:cstheme="minorHAnsi"/>
          <w:b/>
          <w:color w:val="auto"/>
        </w:rPr>
        <w:t xml:space="preserve">„Wykonanie kompleksowej wielobranżowej dokumentacji architektoniczno-budowlanej, dotyczącej przebudowy budynku Teatru im. Wandy Siemaszkowej w Rzeszowie na potrzeby dostosowania go do obecnie obowiązujących przepisów przeciwpożarowych z uwzględnieniem poprawy funkcjonalności, wraz ze świadczeniem nadzoru autorskiego” </w:t>
      </w:r>
    </w:p>
    <w:p w14:paraId="7AC96DFF" w14:textId="72250B6A" w:rsidR="00565C67" w:rsidRPr="00FC29F1" w:rsidRDefault="00FC29F1" w:rsidP="00FC29F1">
      <w:pPr>
        <w:spacing w:after="202" w:line="276" w:lineRule="auto"/>
        <w:ind w:left="0" w:firstLin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0280B">
        <w:rPr>
          <w:rFonts w:asciiTheme="minorHAnsi" w:hAnsiTheme="minorHAnsi" w:cstheme="minorHAnsi"/>
          <w:bCs/>
          <w:color w:val="auto"/>
          <w:sz w:val="24"/>
          <w:szCs w:val="24"/>
        </w:rPr>
        <w:t>Realizacja w ramach zadania pn.:</w:t>
      </w:r>
      <w:r w:rsidRPr="00A226F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74781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Dostosowanie budynków Teatru im. Wandy Siemaszkowej 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br/>
      </w:r>
      <w:r w:rsidRPr="00747811">
        <w:rPr>
          <w:rFonts w:asciiTheme="minorHAnsi" w:hAnsiTheme="minorHAnsi" w:cstheme="minorHAnsi"/>
          <w:b/>
          <w:bCs/>
          <w:i/>
          <w:iCs/>
          <w:sz w:val="24"/>
          <w:szCs w:val="24"/>
        </w:rPr>
        <w:t>do obowiązujących wymagań ochrony przeciwpożarowej – Etap V</w:t>
      </w:r>
    </w:p>
    <w:tbl>
      <w:tblPr>
        <w:tblW w:w="9214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6947"/>
        <w:gridCol w:w="1842"/>
      </w:tblGrid>
      <w:tr w:rsidR="001424AB" w:rsidRPr="001424AB" w14:paraId="4CD529B9" w14:textId="77777777" w:rsidTr="00565C6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DB6AA" w14:textId="77777777" w:rsidR="00565C67" w:rsidRPr="001424AB" w:rsidRDefault="00565C67" w:rsidP="006B5FD8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4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</w:t>
            </w:r>
            <w:r w:rsidRPr="001424A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5684F" w14:textId="77777777" w:rsidR="00565C67" w:rsidRPr="001424AB" w:rsidRDefault="00565C67" w:rsidP="006B5FD8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4AB">
              <w:rPr>
                <w:rFonts w:asciiTheme="minorHAnsi" w:hAnsiTheme="minorHAnsi" w:cstheme="minorHAnsi"/>
                <w:b/>
                <w:bCs/>
              </w:rPr>
              <w:t>Wyszczególnienie elementów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9F5C49" w14:textId="77777777" w:rsidR="00565C67" w:rsidRPr="001424AB" w:rsidRDefault="00565C67" w:rsidP="006B5FD8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24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</w:t>
            </w:r>
          </w:p>
          <w:p w14:paraId="2BA46890" w14:textId="77777777" w:rsidR="00565C67" w:rsidRPr="001424AB" w:rsidRDefault="00565C67" w:rsidP="006B5FD8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1424AB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(wartość brutto)</w:t>
            </w:r>
          </w:p>
          <w:p w14:paraId="5D4C2285" w14:textId="77777777" w:rsidR="00565C67" w:rsidRPr="001424AB" w:rsidRDefault="00565C67" w:rsidP="006B5FD8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24AB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[zł]</w:t>
            </w:r>
          </w:p>
        </w:tc>
      </w:tr>
      <w:tr w:rsidR="001424AB" w:rsidRPr="001424AB" w14:paraId="5188419F" w14:textId="77777777" w:rsidTr="00565C6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E7D25" w14:textId="77777777" w:rsidR="00565C67" w:rsidRPr="001424AB" w:rsidRDefault="00565C67" w:rsidP="006B5FD8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sz w:val="12"/>
                <w:szCs w:val="12"/>
              </w:rPr>
            </w:pPr>
            <w:r w:rsidRPr="001424AB">
              <w:rPr>
                <w:rFonts w:asciiTheme="minorHAnsi" w:hAnsiTheme="minorHAnsi" w:cstheme="minorHAnsi"/>
                <w:b/>
                <w:bCs/>
                <w:i/>
                <w:sz w:val="12"/>
                <w:szCs w:val="12"/>
              </w:rPr>
              <w:t>1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3AD3D" w14:textId="77777777" w:rsidR="00565C67" w:rsidRPr="001424AB" w:rsidRDefault="00565C67" w:rsidP="006B5FD8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sz w:val="12"/>
                <w:szCs w:val="12"/>
              </w:rPr>
            </w:pPr>
            <w:r w:rsidRPr="001424AB">
              <w:rPr>
                <w:rFonts w:asciiTheme="minorHAnsi" w:hAnsiTheme="minorHAnsi" w:cstheme="minorHAnsi"/>
                <w:b/>
                <w:bCs/>
                <w:i/>
                <w:sz w:val="12"/>
                <w:szCs w:val="12"/>
              </w:rPr>
              <w:t>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19CADD" w14:textId="77777777" w:rsidR="00565C67" w:rsidRPr="001424AB" w:rsidRDefault="00565C67" w:rsidP="006B5FD8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sz w:val="12"/>
                <w:szCs w:val="12"/>
              </w:rPr>
            </w:pPr>
            <w:r w:rsidRPr="001424AB">
              <w:rPr>
                <w:rFonts w:asciiTheme="minorHAnsi" w:hAnsiTheme="minorHAnsi" w:cstheme="minorHAnsi"/>
                <w:b/>
                <w:bCs/>
                <w:i/>
                <w:sz w:val="12"/>
                <w:szCs w:val="12"/>
              </w:rPr>
              <w:t>3</w:t>
            </w:r>
          </w:p>
        </w:tc>
      </w:tr>
      <w:tr w:rsidR="001424AB" w:rsidRPr="001424AB" w14:paraId="065BADC1" w14:textId="77777777" w:rsidTr="00565C67">
        <w:tc>
          <w:tcPr>
            <w:tcW w:w="92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A5995" w14:textId="77777777" w:rsidR="00565C67" w:rsidRPr="001424AB" w:rsidRDefault="00565C67" w:rsidP="006B5FD8">
            <w:pPr>
              <w:pStyle w:val="Standard"/>
              <w:spacing w:before="120" w:after="120"/>
              <w:rPr>
                <w:rFonts w:asciiTheme="minorHAnsi" w:hAnsiTheme="minorHAnsi" w:cstheme="minorHAnsi"/>
                <w:b/>
                <w:bCs/>
                <w:i/>
                <w:sz w:val="12"/>
                <w:szCs w:val="12"/>
              </w:rPr>
            </w:pPr>
            <w:r w:rsidRPr="001424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p I – Wykonanie koncepcji, Etap II - Wykonanie projektu budowlanego, Etap III – Uzyskanie wymaganych pozwoleń administracyjnych</w:t>
            </w:r>
          </w:p>
        </w:tc>
      </w:tr>
      <w:tr w:rsidR="001424AB" w:rsidRPr="001424AB" w14:paraId="0D150346" w14:textId="77777777" w:rsidTr="00565C6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58C13" w14:textId="77777777" w:rsidR="00565C67" w:rsidRPr="001424AB" w:rsidRDefault="00565C67" w:rsidP="006B5FD8">
            <w:pPr>
              <w:pStyle w:val="Standard"/>
              <w:widowControl w:val="0"/>
              <w:ind w:left="-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24AB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69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B68E6" w14:textId="77777777" w:rsidR="00565C67" w:rsidRPr="001424AB" w:rsidRDefault="00565C67" w:rsidP="006B5FD8">
            <w:pPr>
              <w:pStyle w:val="Standard"/>
              <w:spacing w:before="80" w:after="8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24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konanie projektu budowlanego wraz z uzyskaniem wymaganych pozwoleń administracyjnych, zgodnie z zakresem określonym w Części IV pkt 2 ppkt. 1) 2) oraz 3) </w:t>
            </w:r>
            <w:r w:rsidRPr="001424AB">
              <w:rPr>
                <w:rFonts w:asciiTheme="minorHAnsi" w:hAnsiTheme="minorHAnsi" w:cstheme="minorHAnsi"/>
                <w:iCs/>
                <w:sz w:val="22"/>
                <w:szCs w:val="22"/>
                <w:lang w:eastAsia="ar-SA" w:bidi="ar-SA"/>
              </w:rPr>
              <w:t>Opisu Przedmiotu Zamówienia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44201" w14:textId="77777777" w:rsidR="00565C67" w:rsidRPr="001424AB" w:rsidRDefault="00565C67" w:rsidP="006B5FD8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424AB" w:rsidRPr="001424AB" w14:paraId="68197078" w14:textId="77777777" w:rsidTr="00565C67">
        <w:tc>
          <w:tcPr>
            <w:tcW w:w="921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B3EE9" w14:textId="77777777" w:rsidR="00565C67" w:rsidRPr="001424AB" w:rsidRDefault="00565C67" w:rsidP="006B5FD8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24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p IV – Wykonanie projektu wykonawczego</w:t>
            </w:r>
          </w:p>
        </w:tc>
      </w:tr>
      <w:tr w:rsidR="001424AB" w:rsidRPr="001424AB" w14:paraId="1E952A6C" w14:textId="77777777" w:rsidTr="00565C6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CA74D" w14:textId="77777777" w:rsidR="00565C67" w:rsidRPr="001424AB" w:rsidRDefault="00565C67" w:rsidP="006B5FD8">
            <w:pPr>
              <w:pStyle w:val="Standard"/>
              <w:widowControl w:val="0"/>
              <w:ind w:left="-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24AB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69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B0A8B" w14:textId="46C84C35" w:rsidR="00565C67" w:rsidRPr="001424AB" w:rsidRDefault="00565C67" w:rsidP="006B5FD8">
            <w:pPr>
              <w:pStyle w:val="Standard"/>
              <w:spacing w:before="80" w:after="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24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konanie projektu wykonawczego, zgodnie z zakresem określonym w Części IV pkt. 2 ppkt. 4) </w:t>
            </w:r>
            <w:r w:rsidRPr="001424AB">
              <w:rPr>
                <w:rFonts w:asciiTheme="minorHAnsi" w:hAnsiTheme="minorHAnsi" w:cstheme="minorHAnsi"/>
                <w:iCs/>
                <w:sz w:val="22"/>
                <w:szCs w:val="22"/>
                <w:lang w:eastAsia="ar-SA" w:bidi="ar-SA"/>
              </w:rPr>
              <w:t>Opisu Przedmiotu Zamówienia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03A9B" w14:textId="77777777" w:rsidR="00565C67" w:rsidRPr="001424AB" w:rsidRDefault="00565C67" w:rsidP="006B5FD8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424AB" w:rsidRPr="001424AB" w14:paraId="3821227A" w14:textId="77777777" w:rsidTr="00565C67">
        <w:tc>
          <w:tcPr>
            <w:tcW w:w="921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92A1B" w14:textId="68096E58" w:rsidR="00565C67" w:rsidRPr="001424AB" w:rsidRDefault="00565C67" w:rsidP="00B84ED8">
            <w:pPr>
              <w:pStyle w:val="Standard"/>
              <w:spacing w:before="120" w:after="120"/>
              <w:ind w:left="933" w:hanging="93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24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p V - Świadczenie usługi nadzoru autorskiego</w:t>
            </w:r>
            <w:r w:rsidRPr="001424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424AB" w:rsidRPr="001424AB" w14:paraId="42726903" w14:textId="77777777" w:rsidTr="00565C6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485E6" w14:textId="77777777" w:rsidR="00565C67" w:rsidRPr="001424AB" w:rsidRDefault="00565C67" w:rsidP="006B5FD8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24A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69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1B1C0" w14:textId="4CDB1D8E" w:rsidR="00565C67" w:rsidRPr="001424AB" w:rsidRDefault="00565C67" w:rsidP="006B5FD8">
            <w:pPr>
              <w:pStyle w:val="Standard"/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424AB">
              <w:rPr>
                <w:rFonts w:asciiTheme="minorHAnsi" w:hAnsiTheme="minorHAnsi" w:cstheme="minorHAnsi"/>
                <w:sz w:val="22"/>
                <w:szCs w:val="22"/>
              </w:rPr>
              <w:t xml:space="preserve">Nadzór autorski nad realizacją robót budowlanych w oparciu o Projekt </w:t>
            </w:r>
            <w:r w:rsidR="00B84ED8" w:rsidRPr="001424AB">
              <w:rPr>
                <w:rFonts w:asciiTheme="minorHAnsi" w:hAnsiTheme="minorHAnsi" w:cstheme="minorHAnsi"/>
                <w:sz w:val="22"/>
                <w:szCs w:val="22"/>
              </w:rPr>
              <w:t>zgodnie z zakresem i zasadami określonymi w Części IV pkt 2 ppkt 5) Opisu Przedmiotu Zamówienia</w:t>
            </w:r>
          </w:p>
          <w:p w14:paraId="680D13D9" w14:textId="29F5CD49" w:rsidR="00565C67" w:rsidRPr="001424AB" w:rsidRDefault="00565C67" w:rsidP="00C47303">
            <w:pPr>
              <w:pStyle w:val="Standard"/>
              <w:spacing w:before="240" w:after="240"/>
              <w:rPr>
                <w:rFonts w:asciiTheme="minorHAnsi" w:hAnsiTheme="minorHAnsi" w:cstheme="minorHAnsi"/>
                <w:iCs/>
                <w:sz w:val="22"/>
                <w:szCs w:val="22"/>
                <w:lang w:eastAsia="ar-SA" w:bidi="ar-SA"/>
              </w:rPr>
            </w:pPr>
            <w:r w:rsidRPr="001424AB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  <w:r w:rsidRPr="001424AB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1424AB">
              <w:rPr>
                <w:rFonts w:asciiTheme="minorHAnsi" w:hAnsiTheme="minorHAnsi" w:cstheme="minorHAnsi"/>
                <w:sz w:val="20"/>
                <w:szCs w:val="20"/>
              </w:rPr>
              <w:t>ilość pobytów</w:t>
            </w:r>
            <w:r w:rsidRPr="001424AB">
              <w:rPr>
                <w:rFonts w:asciiTheme="minorHAnsi" w:hAnsiTheme="minorHAnsi" w:cstheme="minorHAnsi"/>
                <w:sz w:val="22"/>
                <w:szCs w:val="22"/>
              </w:rPr>
              <w:t>] x _________ [</w:t>
            </w:r>
            <w:r w:rsidRPr="001424AB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  <w:r w:rsidR="00C47303" w:rsidRPr="001424AB">
              <w:rPr>
                <w:rFonts w:asciiTheme="minorHAnsi" w:hAnsiTheme="minorHAnsi" w:cstheme="minorHAnsi"/>
                <w:sz w:val="20"/>
                <w:szCs w:val="20"/>
              </w:rPr>
              <w:t xml:space="preserve"> - wartość</w:t>
            </w:r>
            <w:r w:rsidRPr="001424AB">
              <w:rPr>
                <w:rFonts w:asciiTheme="minorHAnsi" w:hAnsiTheme="minorHAnsi" w:cstheme="minorHAnsi"/>
                <w:sz w:val="20"/>
                <w:szCs w:val="20"/>
              </w:rPr>
              <w:t xml:space="preserve"> brutto jednego pobytu] </w:t>
            </w:r>
            <w:r w:rsidR="00C47303" w:rsidRPr="001424AB">
              <w:rPr>
                <w:rFonts w:asciiTheme="minorHAnsi" w:hAnsiTheme="minorHAnsi" w:cstheme="minorHAnsi"/>
                <w:sz w:val="20"/>
                <w:szCs w:val="20"/>
              </w:rPr>
              <w:t xml:space="preserve">zł </w:t>
            </w:r>
            <w:r w:rsidRPr="001424AB">
              <w:rPr>
                <w:rFonts w:asciiTheme="minorHAnsi" w:hAnsiTheme="minorHAnsi" w:cstheme="minorHAnsi"/>
                <w:sz w:val="20"/>
                <w:szCs w:val="20"/>
              </w:rPr>
              <w:t>=</w:t>
            </w:r>
            <w:r w:rsidRPr="001424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F6AD6" w14:textId="77777777" w:rsidR="00565C67" w:rsidRPr="001424AB" w:rsidRDefault="00565C67" w:rsidP="006B5FD8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5014D" w:rsidRPr="001424AB" w14:paraId="0CA5AB25" w14:textId="77777777" w:rsidTr="00565C67">
        <w:tc>
          <w:tcPr>
            <w:tcW w:w="737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366B1" w14:textId="77777777" w:rsidR="00565C67" w:rsidRPr="001424AB" w:rsidRDefault="00565C67" w:rsidP="006B5FD8">
            <w:pPr>
              <w:pStyle w:val="Standard"/>
              <w:spacing w:before="80" w:after="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424AB">
              <w:rPr>
                <w:rFonts w:asciiTheme="minorHAnsi" w:hAnsiTheme="minorHAnsi" w:cstheme="minorHAnsi"/>
                <w:b/>
                <w:sz w:val="22"/>
                <w:szCs w:val="22"/>
              </w:rPr>
              <w:t>RAZEM: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75C88" w14:textId="77777777" w:rsidR="00565C67" w:rsidRPr="001424AB" w:rsidRDefault="00565C67" w:rsidP="006B5FD8">
            <w:pPr>
              <w:pStyle w:val="Standard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F2B6966" w14:textId="77777777" w:rsidR="006676FA" w:rsidRPr="001424AB" w:rsidRDefault="006676FA" w:rsidP="006676FA">
      <w:pPr>
        <w:widowControl w:val="0"/>
        <w:spacing w:line="264" w:lineRule="auto"/>
        <w:ind w:left="340"/>
        <w:rPr>
          <w:rFonts w:ascii="Arial" w:eastAsia="Times New Roman" w:hAnsi="Arial" w:cs="Arial"/>
          <w:b/>
          <w:color w:val="auto"/>
        </w:rPr>
      </w:pPr>
    </w:p>
    <w:p w14:paraId="5F7736A9" w14:textId="77777777" w:rsidR="006676FA" w:rsidRPr="001424AB" w:rsidRDefault="006676FA" w:rsidP="00AC6291">
      <w:pPr>
        <w:pStyle w:val="Standard"/>
        <w:widowControl w:val="0"/>
        <w:numPr>
          <w:ilvl w:val="0"/>
          <w:numId w:val="52"/>
        </w:numPr>
        <w:autoSpaceDN/>
        <w:spacing w:line="264" w:lineRule="auto"/>
        <w:ind w:left="426" w:hanging="28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1424AB">
        <w:rPr>
          <w:rFonts w:ascii="Arial" w:hAnsi="Arial" w:cs="Arial"/>
          <w:b/>
          <w:bCs/>
          <w:sz w:val="20"/>
          <w:szCs w:val="20"/>
        </w:rPr>
        <w:t>Kwotę „RAZEM” należy przenieść do pkt 1 Formularza oferty (załącznik nr 2 do SIWZ)</w:t>
      </w:r>
    </w:p>
    <w:p w14:paraId="7B78CB9B" w14:textId="77777777" w:rsidR="006676FA" w:rsidRPr="001424AB" w:rsidRDefault="006676FA" w:rsidP="00AC6291">
      <w:pPr>
        <w:pStyle w:val="Standard"/>
        <w:widowControl w:val="0"/>
        <w:numPr>
          <w:ilvl w:val="0"/>
          <w:numId w:val="52"/>
        </w:numPr>
        <w:autoSpaceDN/>
        <w:spacing w:after="120" w:line="264" w:lineRule="auto"/>
        <w:ind w:left="426" w:hanging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1424AB">
        <w:rPr>
          <w:rFonts w:ascii="Arial" w:eastAsia="Times New Roman" w:hAnsi="Arial" w:cs="Arial"/>
          <w:b/>
          <w:bCs/>
          <w:sz w:val="20"/>
          <w:szCs w:val="20"/>
        </w:rPr>
        <w:t>Kwota „RAZEM” (podsumowanie tabeli) i wartość wpisana w pkt 1 Formularza oferty powinny być odpowiednio identyczne.</w:t>
      </w:r>
    </w:p>
    <w:p w14:paraId="6427EDD2" w14:textId="77777777" w:rsidR="006676FA" w:rsidRPr="001424AB" w:rsidRDefault="006676FA" w:rsidP="006676FA">
      <w:pPr>
        <w:pStyle w:val="Standard"/>
        <w:widowControl w:val="0"/>
        <w:autoSpaceDN/>
        <w:spacing w:line="264" w:lineRule="auto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1424AB">
        <w:rPr>
          <w:rFonts w:asciiTheme="minorHAnsi" w:eastAsia="Times New Roman" w:hAnsiTheme="minorHAnsi" w:cstheme="minorHAnsi"/>
          <w:b/>
          <w:sz w:val="20"/>
          <w:szCs w:val="20"/>
        </w:rPr>
        <w:t>Zamawiający prosi o staranne wypełnienie tabeli i sprawdzenie działań matematycznych.</w:t>
      </w:r>
    </w:p>
    <w:p w14:paraId="014484A9" w14:textId="77777777" w:rsidR="006676FA" w:rsidRPr="001424AB" w:rsidRDefault="006676FA" w:rsidP="006676FA">
      <w:pPr>
        <w:pStyle w:val="Standard"/>
        <w:spacing w:line="264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3CA1FD91" w14:textId="77777777" w:rsidR="006676FA" w:rsidRPr="001424AB" w:rsidRDefault="006676FA" w:rsidP="006676FA">
      <w:pPr>
        <w:pStyle w:val="Standard"/>
        <w:spacing w:line="264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2D898A08" w14:textId="77777777" w:rsidR="006676FA" w:rsidRPr="001424AB" w:rsidRDefault="006676FA" w:rsidP="006676FA">
      <w:pPr>
        <w:pStyle w:val="Standard"/>
        <w:spacing w:line="264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1081187F" w14:textId="77777777" w:rsidR="006676FA" w:rsidRPr="001424AB" w:rsidRDefault="006676FA" w:rsidP="006676FA">
      <w:pPr>
        <w:pStyle w:val="Standard"/>
        <w:spacing w:line="264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1424AB">
        <w:rPr>
          <w:rFonts w:asciiTheme="minorHAnsi" w:eastAsia="Times New Roman" w:hAnsiTheme="minorHAnsi" w:cstheme="minorHAnsi"/>
          <w:sz w:val="20"/>
          <w:szCs w:val="20"/>
        </w:rPr>
        <w:t>.................................. dn. ...........................                        …….......................................................................................</w:t>
      </w:r>
    </w:p>
    <w:p w14:paraId="51C069E8" w14:textId="06D825E2" w:rsidR="00EE098D" w:rsidRPr="00C10661" w:rsidRDefault="006676FA" w:rsidP="00C10661">
      <w:pPr>
        <w:pStyle w:val="Standard"/>
        <w:spacing w:line="264" w:lineRule="auto"/>
        <w:ind w:left="462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424AB">
        <w:rPr>
          <w:rFonts w:asciiTheme="minorHAnsi" w:eastAsia="Times New Roman" w:hAnsiTheme="minorHAnsi" w:cstheme="minorHAnsi"/>
          <w:i/>
          <w:iCs/>
          <w:sz w:val="20"/>
          <w:szCs w:val="20"/>
        </w:rPr>
        <w:t>czytelny podpis Wykonawcy lub umocowanego przedstawiciela (przedstawicieli) Wykonawcy</w:t>
      </w:r>
      <w:bookmarkStart w:id="3" w:name="_GoBack"/>
      <w:bookmarkEnd w:id="3"/>
    </w:p>
    <w:sectPr w:rsidR="00EE098D" w:rsidRPr="00C10661" w:rsidSect="00F759B6">
      <w:footerReference w:type="even" r:id="rId8"/>
      <w:footerReference w:type="default" r:id="rId9"/>
      <w:footerReference w:type="first" r:id="rId10"/>
      <w:pgSz w:w="11904" w:h="16838"/>
      <w:pgMar w:top="680" w:right="1134" w:bottom="680" w:left="1134" w:header="284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7F88F" w14:textId="77777777" w:rsidR="00AD149C" w:rsidRDefault="00AD149C">
      <w:pPr>
        <w:spacing w:after="0" w:line="240" w:lineRule="auto"/>
      </w:pPr>
      <w:r>
        <w:separator/>
      </w:r>
    </w:p>
  </w:endnote>
  <w:endnote w:type="continuationSeparator" w:id="0">
    <w:p w14:paraId="4A338242" w14:textId="77777777" w:rsidR="00AD149C" w:rsidRDefault="00AD1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22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8DDC" w14:textId="77777777" w:rsidR="00A226F4" w:rsidRDefault="00A226F4">
    <w:pPr>
      <w:spacing w:after="19" w:line="259" w:lineRule="auto"/>
      <w:ind w:left="0" w:firstLine="0"/>
      <w:jc w:val="right"/>
    </w:pP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</w:t>
    </w:r>
  </w:p>
  <w:p w14:paraId="3B861208" w14:textId="77777777" w:rsidR="00A226F4" w:rsidRDefault="00A226F4">
    <w:pPr>
      <w:spacing w:after="0" w:line="259" w:lineRule="auto"/>
      <w:ind w:left="0" w:right="-44" w:firstLine="0"/>
      <w:jc w:val="righ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01660" w14:textId="77777777" w:rsidR="00A226F4" w:rsidRDefault="00A226F4" w:rsidP="00A569DF">
    <w:pPr>
      <w:spacing w:after="19" w:line="259" w:lineRule="auto"/>
      <w:ind w:left="0" w:firstLine="0"/>
      <w:jc w:val="right"/>
    </w:pP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Pr="001845C3">
      <w:rPr>
        <w:noProof/>
        <w:sz w:val="18"/>
      </w:rPr>
      <w:t>33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927B1" w14:textId="77777777" w:rsidR="00A226F4" w:rsidRDefault="00A226F4">
    <w:pPr>
      <w:spacing w:after="19" w:line="259" w:lineRule="auto"/>
      <w:ind w:left="0" w:firstLine="0"/>
      <w:jc w:val="right"/>
    </w:pP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</w:t>
    </w:r>
  </w:p>
  <w:p w14:paraId="2AA47975" w14:textId="77777777" w:rsidR="00A226F4" w:rsidRDefault="00A226F4">
    <w:pPr>
      <w:spacing w:after="0" w:line="259" w:lineRule="auto"/>
      <w:ind w:left="0" w:right="-44" w:firstLine="0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F939E" w14:textId="77777777" w:rsidR="00AD149C" w:rsidRDefault="00AD149C">
      <w:pPr>
        <w:spacing w:after="0" w:line="240" w:lineRule="auto"/>
      </w:pPr>
      <w:r>
        <w:separator/>
      </w:r>
    </w:p>
  </w:footnote>
  <w:footnote w:type="continuationSeparator" w:id="0">
    <w:p w14:paraId="5B819EB2" w14:textId="77777777" w:rsidR="00AD149C" w:rsidRDefault="00AD1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8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584B42"/>
    <w:multiLevelType w:val="multilevel"/>
    <w:tmpl w:val="95F8EAC4"/>
    <w:lvl w:ilvl="0">
      <w:start w:val="5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" w15:restartNumberingAfterBreak="0">
    <w:nsid w:val="08251B68"/>
    <w:multiLevelType w:val="hybridMultilevel"/>
    <w:tmpl w:val="3C447E4A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 w15:restartNumberingAfterBreak="0">
    <w:nsid w:val="142D2713"/>
    <w:multiLevelType w:val="multilevel"/>
    <w:tmpl w:val="81A4D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 w15:restartNumberingAfterBreak="0">
    <w:nsid w:val="168C1D59"/>
    <w:multiLevelType w:val="hybridMultilevel"/>
    <w:tmpl w:val="355A2610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7780A5A"/>
    <w:multiLevelType w:val="hybridMultilevel"/>
    <w:tmpl w:val="2D1A9C8E"/>
    <w:lvl w:ilvl="0" w:tplc="30FCA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258B0"/>
    <w:multiLevelType w:val="hybridMultilevel"/>
    <w:tmpl w:val="2B281F36"/>
    <w:lvl w:ilvl="0" w:tplc="C7F802C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ADC1BB4"/>
    <w:multiLevelType w:val="hybridMultilevel"/>
    <w:tmpl w:val="5B2AF5D2"/>
    <w:lvl w:ilvl="0" w:tplc="24A89B78">
      <w:start w:val="1"/>
      <w:numFmt w:val="lowerRoman"/>
      <w:lvlText w:val="%1"/>
      <w:lvlJc w:val="left"/>
      <w:pPr>
        <w:ind w:left="2136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CE657C2"/>
    <w:multiLevelType w:val="hybridMultilevel"/>
    <w:tmpl w:val="AA9A75FE"/>
    <w:lvl w:ilvl="0" w:tplc="3450726E">
      <w:start w:val="1"/>
      <w:numFmt w:val="lowerLetter"/>
      <w:lvlText w:val="%1)"/>
      <w:lvlJc w:val="left"/>
      <w:pPr>
        <w:ind w:left="1426"/>
      </w:pPr>
      <w:rPr>
        <w:rFonts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DE0D14">
      <w:start w:val="1"/>
      <w:numFmt w:val="lowerLetter"/>
      <w:lvlText w:val="%2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2DAA6">
      <w:start w:val="1"/>
      <w:numFmt w:val="lowerRoman"/>
      <w:lvlText w:val="%3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EC78A">
      <w:start w:val="1"/>
      <w:numFmt w:val="decimal"/>
      <w:lvlText w:val="%4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20793C">
      <w:start w:val="1"/>
      <w:numFmt w:val="lowerLetter"/>
      <w:lvlText w:val="%5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65020">
      <w:start w:val="1"/>
      <w:numFmt w:val="lowerRoman"/>
      <w:lvlText w:val="%6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A5A46">
      <w:start w:val="1"/>
      <w:numFmt w:val="decimal"/>
      <w:lvlText w:val="%7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EA1D90">
      <w:start w:val="1"/>
      <w:numFmt w:val="lowerLetter"/>
      <w:lvlText w:val="%8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E2B42">
      <w:start w:val="1"/>
      <w:numFmt w:val="lowerRoman"/>
      <w:lvlText w:val="%9"/>
      <w:lvlJc w:val="left"/>
      <w:pPr>
        <w:ind w:left="7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F44BD7"/>
    <w:multiLevelType w:val="multilevel"/>
    <w:tmpl w:val="D8C48F8C"/>
    <w:lvl w:ilvl="0">
      <w:start w:val="8"/>
      <w:numFmt w:val="decimal"/>
      <w:lvlText w:val="%1."/>
      <w:lvlJc w:val="left"/>
      <w:pPr>
        <w:ind w:left="380" w:hanging="386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  <w:color w:val="auto"/>
        <w:sz w:val="22"/>
        <w:szCs w:val="22"/>
      </w:rPr>
    </w:lvl>
  </w:abstractNum>
  <w:abstractNum w:abstractNumId="11" w15:restartNumberingAfterBreak="0">
    <w:nsid w:val="1ECB15FA"/>
    <w:multiLevelType w:val="multilevel"/>
    <w:tmpl w:val="8C7E3122"/>
    <w:lvl w:ilvl="0">
      <w:start w:val="2"/>
      <w:numFmt w:val="decimal"/>
      <w:lvlText w:val="%1."/>
      <w:lvlJc w:val="left"/>
      <w:pPr>
        <w:ind w:left="72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2" w15:restartNumberingAfterBreak="0">
    <w:nsid w:val="209E096C"/>
    <w:multiLevelType w:val="hybridMultilevel"/>
    <w:tmpl w:val="DE54E532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1772DAA6">
      <w:start w:val="1"/>
      <w:numFmt w:val="lowerRoman"/>
      <w:lvlText w:val="%3"/>
      <w:lvlJc w:val="left"/>
      <w:pPr>
        <w:ind w:left="2444" w:hanging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8217E2">
      <w:start w:val="15"/>
      <w:numFmt w:val="bullet"/>
      <w:lvlText w:val=""/>
      <w:lvlJc w:val="left"/>
      <w:pPr>
        <w:ind w:left="3164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22C76EBD"/>
    <w:multiLevelType w:val="multilevel"/>
    <w:tmpl w:val="27FC6052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717694"/>
    <w:multiLevelType w:val="hybridMultilevel"/>
    <w:tmpl w:val="DE44515E"/>
    <w:lvl w:ilvl="0" w:tplc="0DB40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83901"/>
    <w:multiLevelType w:val="hybridMultilevel"/>
    <w:tmpl w:val="1AA44DC2"/>
    <w:lvl w:ilvl="0" w:tplc="0DB40784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7" w15:restartNumberingAfterBreak="0">
    <w:nsid w:val="29EA31FB"/>
    <w:multiLevelType w:val="multilevel"/>
    <w:tmpl w:val="55B2DF2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2D235886"/>
    <w:multiLevelType w:val="hybridMultilevel"/>
    <w:tmpl w:val="1ED2E5D8"/>
    <w:lvl w:ilvl="0" w:tplc="37A89364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E40DF"/>
    <w:multiLevelType w:val="multilevel"/>
    <w:tmpl w:val="87240848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color w:val="auto"/>
        <w:sz w:val="22"/>
        <w:szCs w:val="22"/>
      </w:rPr>
    </w:lvl>
  </w:abstractNum>
  <w:abstractNum w:abstractNumId="20" w15:restartNumberingAfterBreak="0">
    <w:nsid w:val="2EBD4897"/>
    <w:multiLevelType w:val="hybridMultilevel"/>
    <w:tmpl w:val="32FE8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C1838"/>
    <w:multiLevelType w:val="hybridMultilevel"/>
    <w:tmpl w:val="BD1EB632"/>
    <w:lvl w:ilvl="0" w:tplc="4A8C4E1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92F3A"/>
    <w:multiLevelType w:val="hybridMultilevel"/>
    <w:tmpl w:val="804093F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61F8BE7E">
      <w:start w:val="1"/>
      <w:numFmt w:val="decimal"/>
      <w:lvlText w:val="%2)"/>
      <w:lvlJc w:val="left"/>
      <w:pPr>
        <w:ind w:left="172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330E6305"/>
    <w:multiLevelType w:val="hybridMultilevel"/>
    <w:tmpl w:val="F5544AA0"/>
    <w:lvl w:ilvl="0" w:tplc="44C24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6CA85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C2011"/>
    <w:multiLevelType w:val="hybridMultilevel"/>
    <w:tmpl w:val="A5D21A98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5" w15:restartNumberingAfterBreak="0">
    <w:nsid w:val="368D0102"/>
    <w:multiLevelType w:val="multilevel"/>
    <w:tmpl w:val="A53453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6" w15:restartNumberingAfterBreak="0">
    <w:nsid w:val="36F50FB6"/>
    <w:multiLevelType w:val="hybridMultilevel"/>
    <w:tmpl w:val="27C035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A84131E"/>
    <w:multiLevelType w:val="hybridMultilevel"/>
    <w:tmpl w:val="1FDED038"/>
    <w:lvl w:ilvl="0" w:tplc="402C4398">
      <w:start w:val="12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851CE"/>
    <w:multiLevelType w:val="hybridMultilevel"/>
    <w:tmpl w:val="3C20E756"/>
    <w:lvl w:ilvl="0" w:tplc="6B62233C">
      <w:start w:val="1"/>
      <w:numFmt w:val="decimal"/>
      <w:lvlText w:val="%1)"/>
      <w:lvlJc w:val="left"/>
      <w:pPr>
        <w:ind w:left="1004" w:hanging="360"/>
      </w:pPr>
      <w:rPr>
        <w:rFonts w:cs="Times New Roman"/>
        <w:i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3EE9222B"/>
    <w:multiLevelType w:val="multilevel"/>
    <w:tmpl w:val="FD0C5194"/>
    <w:lvl w:ilvl="0">
      <w:start w:val="6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0" w15:restartNumberingAfterBreak="0">
    <w:nsid w:val="40E13D1F"/>
    <w:multiLevelType w:val="hybridMultilevel"/>
    <w:tmpl w:val="7422B668"/>
    <w:lvl w:ilvl="0" w:tplc="C7F802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2DE7185"/>
    <w:multiLevelType w:val="hybridMultilevel"/>
    <w:tmpl w:val="AE16360E"/>
    <w:lvl w:ilvl="0" w:tplc="145A3AA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32111F4"/>
    <w:multiLevelType w:val="hybridMultilevel"/>
    <w:tmpl w:val="983006B6"/>
    <w:lvl w:ilvl="0" w:tplc="714A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E8A25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3B70EA8"/>
    <w:multiLevelType w:val="multilevel"/>
    <w:tmpl w:val="07049612"/>
    <w:lvl w:ilvl="0">
      <w:start w:val="2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4" w15:restartNumberingAfterBreak="0">
    <w:nsid w:val="44634D5B"/>
    <w:multiLevelType w:val="hybridMultilevel"/>
    <w:tmpl w:val="CD221DB0"/>
    <w:lvl w:ilvl="0" w:tplc="2C4E1E38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5" w15:restartNumberingAfterBreak="0">
    <w:nsid w:val="4485605F"/>
    <w:multiLevelType w:val="hybridMultilevel"/>
    <w:tmpl w:val="064CCC98"/>
    <w:lvl w:ilvl="0" w:tplc="6F00AABA">
      <w:start w:val="1"/>
      <w:numFmt w:val="decimal"/>
      <w:lvlText w:val="%1)"/>
      <w:lvlJc w:val="left"/>
      <w:pPr>
        <w:ind w:left="42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F0E0A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7EAFA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EC1E2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5200A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DC08CC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E41D5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14B578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94B1EA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4A36576"/>
    <w:multiLevelType w:val="hybridMultilevel"/>
    <w:tmpl w:val="78B2C72E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7" w15:restartNumberingAfterBreak="0">
    <w:nsid w:val="4AE748D1"/>
    <w:multiLevelType w:val="multilevel"/>
    <w:tmpl w:val="9D4010D2"/>
    <w:styleLink w:val="WW8Num19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abstractNum w:abstractNumId="38" w15:restartNumberingAfterBreak="0">
    <w:nsid w:val="4EA8489A"/>
    <w:multiLevelType w:val="hybridMultilevel"/>
    <w:tmpl w:val="53B48288"/>
    <w:lvl w:ilvl="0" w:tplc="C7F802C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4EC80190"/>
    <w:multiLevelType w:val="hybridMultilevel"/>
    <w:tmpl w:val="577E13B8"/>
    <w:lvl w:ilvl="0" w:tplc="0B8A05B0">
      <w:start w:val="3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391CFB"/>
    <w:multiLevelType w:val="hybridMultilevel"/>
    <w:tmpl w:val="72ACBA22"/>
    <w:lvl w:ilvl="0" w:tplc="32F676B8">
      <w:start w:val="1"/>
      <w:numFmt w:val="decimal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E64014">
      <w:start w:val="1"/>
      <w:numFmt w:val="lowerLetter"/>
      <w:lvlText w:val="%2)"/>
      <w:lvlJc w:val="left"/>
      <w:pPr>
        <w:ind w:left="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6869A">
      <w:start w:val="1"/>
      <w:numFmt w:val="lowerRoman"/>
      <w:lvlText w:val="%3"/>
      <w:lvlJc w:val="left"/>
      <w:pPr>
        <w:ind w:left="1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3C0916">
      <w:start w:val="1"/>
      <w:numFmt w:val="decimal"/>
      <w:lvlText w:val="%4"/>
      <w:lvlJc w:val="left"/>
      <w:pPr>
        <w:ind w:left="2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EC03D8">
      <w:start w:val="1"/>
      <w:numFmt w:val="lowerLetter"/>
      <w:lvlText w:val="%5"/>
      <w:lvlJc w:val="left"/>
      <w:pPr>
        <w:ind w:left="3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A0C0EA">
      <w:start w:val="1"/>
      <w:numFmt w:val="lowerRoman"/>
      <w:lvlText w:val="%6"/>
      <w:lvlJc w:val="left"/>
      <w:pPr>
        <w:ind w:left="3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A88F52">
      <w:start w:val="1"/>
      <w:numFmt w:val="decimal"/>
      <w:lvlText w:val="%7"/>
      <w:lvlJc w:val="left"/>
      <w:pPr>
        <w:ind w:left="4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942F80">
      <w:start w:val="1"/>
      <w:numFmt w:val="lowerLetter"/>
      <w:lvlText w:val="%8"/>
      <w:lvlJc w:val="left"/>
      <w:pPr>
        <w:ind w:left="5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FAE41E">
      <w:start w:val="1"/>
      <w:numFmt w:val="lowerRoman"/>
      <w:lvlText w:val="%9"/>
      <w:lvlJc w:val="left"/>
      <w:pPr>
        <w:ind w:left="5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5C062AA"/>
    <w:multiLevelType w:val="hybridMultilevel"/>
    <w:tmpl w:val="A692B5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68738B2"/>
    <w:multiLevelType w:val="hybridMultilevel"/>
    <w:tmpl w:val="69CAC3AE"/>
    <w:lvl w:ilvl="0" w:tplc="C7F80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B1026D"/>
    <w:multiLevelType w:val="hybridMultilevel"/>
    <w:tmpl w:val="78B2C72E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4" w15:restartNumberingAfterBreak="0">
    <w:nsid w:val="59B00A90"/>
    <w:multiLevelType w:val="multilevel"/>
    <w:tmpl w:val="AA8A23D6"/>
    <w:lvl w:ilvl="0">
      <w:start w:val="1"/>
      <w:numFmt w:val="decimal"/>
      <w:lvlText w:val="%1."/>
      <w:lvlJc w:val="left"/>
      <w:pPr>
        <w:ind w:left="3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5" w15:restartNumberingAfterBreak="0">
    <w:nsid w:val="5A397EF4"/>
    <w:multiLevelType w:val="hybridMultilevel"/>
    <w:tmpl w:val="53B48288"/>
    <w:lvl w:ilvl="0" w:tplc="C7F802C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6" w15:restartNumberingAfterBreak="0">
    <w:nsid w:val="5D1664E1"/>
    <w:multiLevelType w:val="multilevel"/>
    <w:tmpl w:val="AE4C42BC"/>
    <w:styleLink w:val="WW8Num69"/>
    <w:lvl w:ilvl="0">
      <w:start w:val="9"/>
      <w:numFmt w:val="decimal"/>
      <w:lvlText w:val="%1."/>
      <w:lvlJc w:val="left"/>
    </w:lvl>
    <w:lvl w:ilvl="1">
      <w:start w:val="9"/>
      <w:numFmt w:val="decimal"/>
      <w:lvlText w:val="%2."/>
      <w:lvlJc w:val="left"/>
    </w:lvl>
    <w:lvl w:ilvl="2">
      <w:start w:val="9"/>
      <w:numFmt w:val="decimal"/>
      <w:lvlText w:val="%3."/>
      <w:lvlJc w:val="left"/>
    </w:lvl>
    <w:lvl w:ilvl="3">
      <w:start w:val="9"/>
      <w:numFmt w:val="decimal"/>
      <w:lvlText w:val="%4."/>
      <w:lvlJc w:val="left"/>
    </w:lvl>
    <w:lvl w:ilvl="4">
      <w:start w:val="9"/>
      <w:numFmt w:val="decimal"/>
      <w:lvlText w:val="%5."/>
      <w:lvlJc w:val="left"/>
    </w:lvl>
    <w:lvl w:ilvl="5">
      <w:start w:val="9"/>
      <w:numFmt w:val="decimal"/>
      <w:lvlText w:val="%6."/>
      <w:lvlJc w:val="left"/>
    </w:lvl>
    <w:lvl w:ilvl="6">
      <w:start w:val="9"/>
      <w:numFmt w:val="decimal"/>
      <w:lvlText w:val="%7."/>
      <w:lvlJc w:val="left"/>
    </w:lvl>
    <w:lvl w:ilvl="7">
      <w:start w:val="9"/>
      <w:numFmt w:val="decimal"/>
      <w:lvlText w:val="%8."/>
      <w:lvlJc w:val="left"/>
    </w:lvl>
    <w:lvl w:ilvl="8">
      <w:start w:val="9"/>
      <w:numFmt w:val="decimal"/>
      <w:lvlText w:val="%9."/>
      <w:lvlJc w:val="left"/>
    </w:lvl>
  </w:abstractNum>
  <w:abstractNum w:abstractNumId="47" w15:restartNumberingAfterBreak="0">
    <w:nsid w:val="5D751946"/>
    <w:multiLevelType w:val="hybridMultilevel"/>
    <w:tmpl w:val="5E1603DA"/>
    <w:lvl w:ilvl="0" w:tplc="403CA806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61F8BE7E">
      <w:start w:val="1"/>
      <w:numFmt w:val="decimal"/>
      <w:lvlText w:val="%2)"/>
      <w:lvlJc w:val="left"/>
      <w:pPr>
        <w:ind w:left="1724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5F3E2A57"/>
    <w:multiLevelType w:val="hybridMultilevel"/>
    <w:tmpl w:val="D9F294F2"/>
    <w:lvl w:ilvl="0" w:tplc="8A7409EA">
      <w:start w:val="6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9" w15:restartNumberingAfterBreak="0">
    <w:nsid w:val="5FBE3AF9"/>
    <w:multiLevelType w:val="hybridMultilevel"/>
    <w:tmpl w:val="6ED2F26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4AF4E5D4">
      <w:start w:val="1"/>
      <w:numFmt w:val="decimal"/>
      <w:lvlText w:val="%2)"/>
      <w:lvlJc w:val="left"/>
      <w:pPr>
        <w:ind w:left="2146" w:hanging="360"/>
      </w:pPr>
      <w:rPr>
        <w:rFonts w:hint="default"/>
      </w:rPr>
    </w:lvl>
    <w:lvl w:ilvl="2" w:tplc="CE9E43D4">
      <w:start w:val="24"/>
      <w:numFmt w:val="decimal"/>
      <w:lvlText w:val="%3"/>
      <w:lvlJc w:val="left"/>
      <w:pPr>
        <w:ind w:left="304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0" w15:restartNumberingAfterBreak="0">
    <w:nsid w:val="617F0D33"/>
    <w:multiLevelType w:val="hybridMultilevel"/>
    <w:tmpl w:val="F984F904"/>
    <w:lvl w:ilvl="0" w:tplc="BF6C0838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FE1CAA"/>
    <w:multiLevelType w:val="hybridMultilevel"/>
    <w:tmpl w:val="A46EA388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2" w15:restartNumberingAfterBreak="0">
    <w:nsid w:val="62995A86"/>
    <w:multiLevelType w:val="hybridMultilevel"/>
    <w:tmpl w:val="80C6979E"/>
    <w:lvl w:ilvl="0" w:tplc="12B40594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D83FA6"/>
    <w:multiLevelType w:val="hybridMultilevel"/>
    <w:tmpl w:val="48A0BA50"/>
    <w:lvl w:ilvl="0" w:tplc="C7F802C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64462050"/>
    <w:multiLevelType w:val="hybridMultilevel"/>
    <w:tmpl w:val="C1521DE8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5" w15:restartNumberingAfterBreak="0">
    <w:nsid w:val="660E6373"/>
    <w:multiLevelType w:val="multilevel"/>
    <w:tmpl w:val="F3F21E1E"/>
    <w:lvl w:ilvl="0">
      <w:start w:val="1"/>
      <w:numFmt w:val="decimal"/>
      <w:lvlText w:val="%1."/>
      <w:lvlJc w:val="left"/>
      <w:pPr>
        <w:ind w:left="38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6A405F96"/>
    <w:multiLevelType w:val="hybridMultilevel"/>
    <w:tmpl w:val="84E4B2C8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7" w15:restartNumberingAfterBreak="0">
    <w:nsid w:val="6CC92649"/>
    <w:multiLevelType w:val="hybridMultilevel"/>
    <w:tmpl w:val="4DD2E5E4"/>
    <w:lvl w:ilvl="0" w:tplc="1E76DD4C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D24D9D"/>
    <w:multiLevelType w:val="multilevel"/>
    <w:tmpl w:val="6F2201CC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3DD2A87"/>
    <w:multiLevelType w:val="hybridMultilevel"/>
    <w:tmpl w:val="5FD26670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60" w15:restartNumberingAfterBreak="0">
    <w:nsid w:val="74855612"/>
    <w:multiLevelType w:val="multilevel"/>
    <w:tmpl w:val="8810602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61" w15:restartNumberingAfterBreak="0">
    <w:nsid w:val="78982660"/>
    <w:multiLevelType w:val="hybridMultilevel"/>
    <w:tmpl w:val="E7DEE1DE"/>
    <w:lvl w:ilvl="0" w:tplc="92266A18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4E76C8"/>
    <w:multiLevelType w:val="hybridMultilevel"/>
    <w:tmpl w:val="B3D69224"/>
    <w:lvl w:ilvl="0" w:tplc="2A2E71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276D8E"/>
    <w:multiLevelType w:val="hybridMultilevel"/>
    <w:tmpl w:val="4FF0299C"/>
    <w:lvl w:ilvl="0" w:tplc="D3724C9E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3A0706">
      <w:start w:val="1"/>
      <w:numFmt w:val="lowerLetter"/>
      <w:lvlText w:val="%2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EAC8A8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1EB416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04012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4C1E0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B627A2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2C6F90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8CA026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CE8219B"/>
    <w:multiLevelType w:val="multilevel"/>
    <w:tmpl w:val="FE6E8738"/>
    <w:styleLink w:val="WW8Num1"/>
    <w:lvl w:ilvl="0">
      <w:start w:val="1"/>
      <w:numFmt w:val="none"/>
      <w:suff w:val="nothing"/>
      <w:lvlText w:val="%1"/>
      <w:lvlJc w:val="left"/>
      <w:rPr>
        <w:rFonts w:cs="Times New Roman"/>
      </w:rPr>
    </w:lvl>
    <w:lvl w:ilvl="1">
      <w:start w:val="1"/>
      <w:numFmt w:val="none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3)"/>
      <w:lvlJc w:val="left"/>
      <w:rPr>
        <w:rFonts w:cs="Times New Roman"/>
      </w:rPr>
    </w:lvl>
    <w:lvl w:ilvl="3">
      <w:start w:val="1"/>
      <w:numFmt w:val="none"/>
      <w:suff w:val="nothing"/>
      <w:lvlText w:val="%4"/>
      <w:lvlJc w:val="left"/>
      <w:rPr>
        <w:rFonts w:cs="Times New Roman"/>
      </w:rPr>
    </w:lvl>
    <w:lvl w:ilvl="4">
      <w:start w:val="1"/>
      <w:numFmt w:val="none"/>
      <w:suff w:val="nothing"/>
      <w:lvlText w:val="%5"/>
      <w:lvlJc w:val="left"/>
      <w:rPr>
        <w:rFonts w:cs="Times New Roman"/>
      </w:rPr>
    </w:lvl>
    <w:lvl w:ilvl="5">
      <w:start w:val="1"/>
      <w:numFmt w:val="none"/>
      <w:suff w:val="nothing"/>
      <w:lvlText w:val="%6"/>
      <w:lvlJc w:val="left"/>
      <w:rPr>
        <w:rFonts w:cs="Times New Roman"/>
      </w:rPr>
    </w:lvl>
    <w:lvl w:ilvl="6">
      <w:start w:val="1"/>
      <w:numFmt w:val="none"/>
      <w:suff w:val="nothing"/>
      <w:lvlText w:val="%7"/>
      <w:lvlJc w:val="left"/>
      <w:rPr>
        <w:rFonts w:cs="Times New Roman"/>
      </w:rPr>
    </w:lvl>
    <w:lvl w:ilvl="7">
      <w:start w:val="1"/>
      <w:numFmt w:val="none"/>
      <w:suff w:val="nothing"/>
      <w:lvlText w:val="%8"/>
      <w:lvlJc w:val="left"/>
      <w:rPr>
        <w:rFonts w:cs="Times New Roman"/>
      </w:rPr>
    </w:lvl>
    <w:lvl w:ilvl="8">
      <w:start w:val="1"/>
      <w:numFmt w:val="none"/>
      <w:suff w:val="nothing"/>
      <w:lvlText w:val="%9"/>
      <w:lvlJc w:val="left"/>
      <w:rPr>
        <w:rFonts w:cs="Times New Roman"/>
      </w:rPr>
    </w:lvl>
  </w:abstractNum>
  <w:abstractNum w:abstractNumId="65" w15:restartNumberingAfterBreak="0">
    <w:nsid w:val="7EDE58DE"/>
    <w:multiLevelType w:val="multilevel"/>
    <w:tmpl w:val="E3305F9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 w:hint="default"/>
      </w:rPr>
    </w:lvl>
  </w:abstractNum>
  <w:num w:numId="1">
    <w:abstractNumId w:val="9"/>
  </w:num>
  <w:num w:numId="2">
    <w:abstractNumId w:val="40"/>
  </w:num>
  <w:num w:numId="3">
    <w:abstractNumId w:val="63"/>
  </w:num>
  <w:num w:numId="4">
    <w:abstractNumId w:val="57"/>
  </w:num>
  <w:num w:numId="5">
    <w:abstractNumId w:val="61"/>
  </w:num>
  <w:num w:numId="6">
    <w:abstractNumId w:val="21"/>
  </w:num>
  <w:num w:numId="7">
    <w:abstractNumId w:val="23"/>
  </w:num>
  <w:num w:numId="8">
    <w:abstractNumId w:val="49"/>
  </w:num>
  <w:num w:numId="9">
    <w:abstractNumId w:val="18"/>
  </w:num>
  <w:num w:numId="10">
    <w:abstractNumId w:val="26"/>
  </w:num>
  <w:num w:numId="11">
    <w:abstractNumId w:val="64"/>
  </w:num>
  <w:num w:numId="12">
    <w:abstractNumId w:val="29"/>
  </w:num>
  <w:num w:numId="13">
    <w:abstractNumId w:val="17"/>
  </w:num>
  <w:num w:numId="14">
    <w:abstractNumId w:val="60"/>
  </w:num>
  <w:num w:numId="15">
    <w:abstractNumId w:val="2"/>
  </w:num>
  <w:num w:numId="16">
    <w:abstractNumId w:val="33"/>
  </w:num>
  <w:num w:numId="17">
    <w:abstractNumId w:val="30"/>
  </w:num>
  <w:num w:numId="18">
    <w:abstractNumId w:val="52"/>
  </w:num>
  <w:num w:numId="19">
    <w:abstractNumId w:val="19"/>
  </w:num>
  <w:num w:numId="20">
    <w:abstractNumId w:val="14"/>
  </w:num>
  <w:num w:numId="21">
    <w:abstractNumId w:val="4"/>
  </w:num>
  <w:num w:numId="22">
    <w:abstractNumId w:val="13"/>
  </w:num>
  <w:num w:numId="23">
    <w:abstractNumId w:val="50"/>
  </w:num>
  <w:num w:numId="24">
    <w:abstractNumId w:val="44"/>
  </w:num>
  <w:num w:numId="25">
    <w:abstractNumId w:val="11"/>
  </w:num>
  <w:num w:numId="26">
    <w:abstractNumId w:val="10"/>
  </w:num>
  <w:num w:numId="27">
    <w:abstractNumId w:val="65"/>
  </w:num>
  <w:num w:numId="28">
    <w:abstractNumId w:val="31"/>
  </w:num>
  <w:num w:numId="29">
    <w:abstractNumId w:val="46"/>
  </w:num>
  <w:num w:numId="30">
    <w:abstractNumId w:val="42"/>
  </w:num>
  <w:num w:numId="31">
    <w:abstractNumId w:val="45"/>
  </w:num>
  <w:num w:numId="32">
    <w:abstractNumId w:val="38"/>
  </w:num>
  <w:num w:numId="33">
    <w:abstractNumId w:val="7"/>
  </w:num>
  <w:num w:numId="34">
    <w:abstractNumId w:val="48"/>
  </w:num>
  <w:num w:numId="35">
    <w:abstractNumId w:val="35"/>
  </w:num>
  <w:num w:numId="36">
    <w:abstractNumId w:val="3"/>
  </w:num>
  <w:num w:numId="37">
    <w:abstractNumId w:val="27"/>
  </w:num>
  <w:num w:numId="38">
    <w:abstractNumId w:val="24"/>
  </w:num>
  <w:num w:numId="39">
    <w:abstractNumId w:val="5"/>
  </w:num>
  <w:num w:numId="40">
    <w:abstractNumId w:val="51"/>
  </w:num>
  <w:num w:numId="41">
    <w:abstractNumId w:val="39"/>
  </w:num>
  <w:num w:numId="42">
    <w:abstractNumId w:val="36"/>
  </w:num>
  <w:num w:numId="43">
    <w:abstractNumId w:val="55"/>
  </w:num>
  <w:num w:numId="44">
    <w:abstractNumId w:val="0"/>
  </w:num>
  <w:num w:numId="45">
    <w:abstractNumId w:val="43"/>
  </w:num>
  <w:num w:numId="46">
    <w:abstractNumId w:val="25"/>
  </w:num>
  <w:num w:numId="47">
    <w:abstractNumId w:val="62"/>
  </w:num>
  <w:num w:numId="48">
    <w:abstractNumId w:val="56"/>
  </w:num>
  <w:num w:numId="49">
    <w:abstractNumId w:val="6"/>
  </w:num>
  <w:num w:numId="50">
    <w:abstractNumId w:val="20"/>
  </w:num>
  <w:num w:numId="51">
    <w:abstractNumId w:val="37"/>
  </w:num>
  <w:num w:numId="52">
    <w:abstractNumId w:val="1"/>
  </w:num>
  <w:num w:numId="53">
    <w:abstractNumId w:val="34"/>
  </w:num>
  <w:num w:numId="54">
    <w:abstractNumId w:val="58"/>
  </w:num>
  <w:num w:numId="55">
    <w:abstractNumId w:val="53"/>
  </w:num>
  <w:num w:numId="56">
    <w:abstractNumId w:val="47"/>
  </w:num>
  <w:num w:numId="57">
    <w:abstractNumId w:val="12"/>
  </w:num>
  <w:num w:numId="58">
    <w:abstractNumId w:val="22"/>
  </w:num>
  <w:num w:numId="59">
    <w:abstractNumId w:val="28"/>
  </w:num>
  <w:num w:numId="60">
    <w:abstractNumId w:val="32"/>
  </w:num>
  <w:num w:numId="61">
    <w:abstractNumId w:val="54"/>
  </w:num>
  <w:num w:numId="62">
    <w:abstractNumId w:val="16"/>
  </w:num>
  <w:num w:numId="63">
    <w:abstractNumId w:val="15"/>
  </w:num>
  <w:num w:numId="64">
    <w:abstractNumId w:val="59"/>
  </w:num>
  <w:num w:numId="65">
    <w:abstractNumId w:val="41"/>
  </w:num>
  <w:num w:numId="66">
    <w:abstractNumId w:va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300"/>
    <w:rsid w:val="000047DB"/>
    <w:rsid w:val="0000675B"/>
    <w:rsid w:val="000121D5"/>
    <w:rsid w:val="00012EAB"/>
    <w:rsid w:val="00014E71"/>
    <w:rsid w:val="000175A9"/>
    <w:rsid w:val="0002054B"/>
    <w:rsid w:val="00023DD4"/>
    <w:rsid w:val="00072FA8"/>
    <w:rsid w:val="00074245"/>
    <w:rsid w:val="000845A8"/>
    <w:rsid w:val="00086CF1"/>
    <w:rsid w:val="00086DE9"/>
    <w:rsid w:val="00087538"/>
    <w:rsid w:val="00090991"/>
    <w:rsid w:val="000924A0"/>
    <w:rsid w:val="000A5567"/>
    <w:rsid w:val="000B12BE"/>
    <w:rsid w:val="000B153F"/>
    <w:rsid w:val="000B2129"/>
    <w:rsid w:val="000B5D9E"/>
    <w:rsid w:val="000C016A"/>
    <w:rsid w:val="000C4035"/>
    <w:rsid w:val="000C7F5E"/>
    <w:rsid w:val="000D24D6"/>
    <w:rsid w:val="000D3B8F"/>
    <w:rsid w:val="000E41A4"/>
    <w:rsid w:val="000F01A4"/>
    <w:rsid w:val="001000E6"/>
    <w:rsid w:val="00101B09"/>
    <w:rsid w:val="0010743F"/>
    <w:rsid w:val="00112C8B"/>
    <w:rsid w:val="001145D2"/>
    <w:rsid w:val="00114E80"/>
    <w:rsid w:val="00130816"/>
    <w:rsid w:val="00134326"/>
    <w:rsid w:val="001424AB"/>
    <w:rsid w:val="001425DF"/>
    <w:rsid w:val="0015025B"/>
    <w:rsid w:val="0015220F"/>
    <w:rsid w:val="00157FFC"/>
    <w:rsid w:val="001728EB"/>
    <w:rsid w:val="001801BE"/>
    <w:rsid w:val="00181FF9"/>
    <w:rsid w:val="001845C3"/>
    <w:rsid w:val="001B2183"/>
    <w:rsid w:val="001B517B"/>
    <w:rsid w:val="001B6D9C"/>
    <w:rsid w:val="001C2882"/>
    <w:rsid w:val="001D453C"/>
    <w:rsid w:val="001E2935"/>
    <w:rsid w:val="001E6BE4"/>
    <w:rsid w:val="001F117D"/>
    <w:rsid w:val="001F4EAD"/>
    <w:rsid w:val="00200203"/>
    <w:rsid w:val="002014F5"/>
    <w:rsid w:val="002026C9"/>
    <w:rsid w:val="00213748"/>
    <w:rsid w:val="00216864"/>
    <w:rsid w:val="00231EC9"/>
    <w:rsid w:val="00236D29"/>
    <w:rsid w:val="002431AA"/>
    <w:rsid w:val="00245603"/>
    <w:rsid w:val="00245C98"/>
    <w:rsid w:val="002500E9"/>
    <w:rsid w:val="00262863"/>
    <w:rsid w:val="00263E9D"/>
    <w:rsid w:val="0026562E"/>
    <w:rsid w:val="002674E4"/>
    <w:rsid w:val="002737FD"/>
    <w:rsid w:val="002749CA"/>
    <w:rsid w:val="00282F26"/>
    <w:rsid w:val="002868CA"/>
    <w:rsid w:val="002A167B"/>
    <w:rsid w:val="002A231B"/>
    <w:rsid w:val="002A7408"/>
    <w:rsid w:val="002B2616"/>
    <w:rsid w:val="002B67C6"/>
    <w:rsid w:val="002E3818"/>
    <w:rsid w:val="002E76C7"/>
    <w:rsid w:val="002F1B0A"/>
    <w:rsid w:val="002F66BC"/>
    <w:rsid w:val="003113EF"/>
    <w:rsid w:val="00313404"/>
    <w:rsid w:val="003217E2"/>
    <w:rsid w:val="003221F9"/>
    <w:rsid w:val="00327878"/>
    <w:rsid w:val="0034071C"/>
    <w:rsid w:val="00344AED"/>
    <w:rsid w:val="00347D88"/>
    <w:rsid w:val="0035014D"/>
    <w:rsid w:val="00361CEF"/>
    <w:rsid w:val="0036658A"/>
    <w:rsid w:val="003714CC"/>
    <w:rsid w:val="00373F0F"/>
    <w:rsid w:val="00382224"/>
    <w:rsid w:val="0038461B"/>
    <w:rsid w:val="003A057B"/>
    <w:rsid w:val="003A6EFF"/>
    <w:rsid w:val="003B63F4"/>
    <w:rsid w:val="003B769E"/>
    <w:rsid w:val="003C4EAA"/>
    <w:rsid w:val="003D08E3"/>
    <w:rsid w:val="003D50E1"/>
    <w:rsid w:val="003D6187"/>
    <w:rsid w:val="003E4EBC"/>
    <w:rsid w:val="003E6E13"/>
    <w:rsid w:val="003F7536"/>
    <w:rsid w:val="00420555"/>
    <w:rsid w:val="00433479"/>
    <w:rsid w:val="00433619"/>
    <w:rsid w:val="004347E0"/>
    <w:rsid w:val="004439EA"/>
    <w:rsid w:val="00443A25"/>
    <w:rsid w:val="00447015"/>
    <w:rsid w:val="004474BF"/>
    <w:rsid w:val="00451EE8"/>
    <w:rsid w:val="00456B05"/>
    <w:rsid w:val="004609F4"/>
    <w:rsid w:val="00460B09"/>
    <w:rsid w:val="00466B38"/>
    <w:rsid w:val="00472296"/>
    <w:rsid w:val="00474A9F"/>
    <w:rsid w:val="004775E1"/>
    <w:rsid w:val="004776CC"/>
    <w:rsid w:val="00483685"/>
    <w:rsid w:val="0049091E"/>
    <w:rsid w:val="004961FF"/>
    <w:rsid w:val="004C217F"/>
    <w:rsid w:val="004C3600"/>
    <w:rsid w:val="004C3F54"/>
    <w:rsid w:val="004D0548"/>
    <w:rsid w:val="004D151D"/>
    <w:rsid w:val="004E0C6B"/>
    <w:rsid w:val="004E5F07"/>
    <w:rsid w:val="004F31C1"/>
    <w:rsid w:val="004F5D43"/>
    <w:rsid w:val="00503FA0"/>
    <w:rsid w:val="00511F54"/>
    <w:rsid w:val="00512476"/>
    <w:rsid w:val="005133B9"/>
    <w:rsid w:val="005269FF"/>
    <w:rsid w:val="005450DD"/>
    <w:rsid w:val="005454D5"/>
    <w:rsid w:val="005467E9"/>
    <w:rsid w:val="00550CC4"/>
    <w:rsid w:val="005565ED"/>
    <w:rsid w:val="00560CC0"/>
    <w:rsid w:val="00561953"/>
    <w:rsid w:val="00564D85"/>
    <w:rsid w:val="0056513C"/>
    <w:rsid w:val="00565C67"/>
    <w:rsid w:val="0057181D"/>
    <w:rsid w:val="00580A98"/>
    <w:rsid w:val="0058207E"/>
    <w:rsid w:val="00586A1D"/>
    <w:rsid w:val="0059245E"/>
    <w:rsid w:val="0059260F"/>
    <w:rsid w:val="00592910"/>
    <w:rsid w:val="00593875"/>
    <w:rsid w:val="005A38A6"/>
    <w:rsid w:val="005B0A69"/>
    <w:rsid w:val="005B36E1"/>
    <w:rsid w:val="005B418D"/>
    <w:rsid w:val="005B6EB5"/>
    <w:rsid w:val="005C581B"/>
    <w:rsid w:val="005C61F0"/>
    <w:rsid w:val="005D07AF"/>
    <w:rsid w:val="005D403E"/>
    <w:rsid w:val="005E109F"/>
    <w:rsid w:val="005E55AE"/>
    <w:rsid w:val="005E77E2"/>
    <w:rsid w:val="00600BA7"/>
    <w:rsid w:val="00605BBD"/>
    <w:rsid w:val="006065E6"/>
    <w:rsid w:val="00612A39"/>
    <w:rsid w:val="00616886"/>
    <w:rsid w:val="00617232"/>
    <w:rsid w:val="006205B0"/>
    <w:rsid w:val="0062571E"/>
    <w:rsid w:val="006419E9"/>
    <w:rsid w:val="00652C8C"/>
    <w:rsid w:val="00654E38"/>
    <w:rsid w:val="00655345"/>
    <w:rsid w:val="00657CB2"/>
    <w:rsid w:val="006601AC"/>
    <w:rsid w:val="006607FE"/>
    <w:rsid w:val="006641C1"/>
    <w:rsid w:val="006676FA"/>
    <w:rsid w:val="00671274"/>
    <w:rsid w:val="006737DB"/>
    <w:rsid w:val="00683BE1"/>
    <w:rsid w:val="00691969"/>
    <w:rsid w:val="00695E5C"/>
    <w:rsid w:val="006A0363"/>
    <w:rsid w:val="006B5FD8"/>
    <w:rsid w:val="006C029D"/>
    <w:rsid w:val="006D04D7"/>
    <w:rsid w:val="006E23A0"/>
    <w:rsid w:val="006E4AEC"/>
    <w:rsid w:val="00704F79"/>
    <w:rsid w:val="00707E27"/>
    <w:rsid w:val="00710242"/>
    <w:rsid w:val="00710695"/>
    <w:rsid w:val="00712224"/>
    <w:rsid w:val="007474BF"/>
    <w:rsid w:val="00747811"/>
    <w:rsid w:val="007601F5"/>
    <w:rsid w:val="00764DFE"/>
    <w:rsid w:val="007712DF"/>
    <w:rsid w:val="00772D20"/>
    <w:rsid w:val="00776343"/>
    <w:rsid w:val="007861B3"/>
    <w:rsid w:val="00787013"/>
    <w:rsid w:val="007925FB"/>
    <w:rsid w:val="007C2E08"/>
    <w:rsid w:val="007C486D"/>
    <w:rsid w:val="007E5797"/>
    <w:rsid w:val="007F559E"/>
    <w:rsid w:val="00816077"/>
    <w:rsid w:val="0081677E"/>
    <w:rsid w:val="00821AC0"/>
    <w:rsid w:val="008354EE"/>
    <w:rsid w:val="0084014B"/>
    <w:rsid w:val="008415D7"/>
    <w:rsid w:val="00841AEF"/>
    <w:rsid w:val="00856C95"/>
    <w:rsid w:val="00856FFD"/>
    <w:rsid w:val="0086177F"/>
    <w:rsid w:val="0086567E"/>
    <w:rsid w:val="00866E52"/>
    <w:rsid w:val="00875E17"/>
    <w:rsid w:val="00876167"/>
    <w:rsid w:val="0087635D"/>
    <w:rsid w:val="00876908"/>
    <w:rsid w:val="0088233A"/>
    <w:rsid w:val="00883348"/>
    <w:rsid w:val="008833C0"/>
    <w:rsid w:val="008858CC"/>
    <w:rsid w:val="00885EF9"/>
    <w:rsid w:val="00890855"/>
    <w:rsid w:val="00892A42"/>
    <w:rsid w:val="00894375"/>
    <w:rsid w:val="008A0020"/>
    <w:rsid w:val="008A0D9B"/>
    <w:rsid w:val="008A2882"/>
    <w:rsid w:val="008A744F"/>
    <w:rsid w:val="008B58E1"/>
    <w:rsid w:val="008D4989"/>
    <w:rsid w:val="008E4F43"/>
    <w:rsid w:val="008F454F"/>
    <w:rsid w:val="00901A68"/>
    <w:rsid w:val="009055CA"/>
    <w:rsid w:val="0091341A"/>
    <w:rsid w:val="00913C0A"/>
    <w:rsid w:val="00932CCC"/>
    <w:rsid w:val="009333DB"/>
    <w:rsid w:val="00937C6A"/>
    <w:rsid w:val="00940168"/>
    <w:rsid w:val="009438E4"/>
    <w:rsid w:val="00951BAC"/>
    <w:rsid w:val="0095523F"/>
    <w:rsid w:val="00955E01"/>
    <w:rsid w:val="0095605E"/>
    <w:rsid w:val="00956DC6"/>
    <w:rsid w:val="009637F1"/>
    <w:rsid w:val="00964F6C"/>
    <w:rsid w:val="00980FDA"/>
    <w:rsid w:val="00983122"/>
    <w:rsid w:val="009A4633"/>
    <w:rsid w:val="009C7746"/>
    <w:rsid w:val="009C7CFE"/>
    <w:rsid w:val="009D74C1"/>
    <w:rsid w:val="009F1EF0"/>
    <w:rsid w:val="009F58D0"/>
    <w:rsid w:val="009F5C35"/>
    <w:rsid w:val="00A020B6"/>
    <w:rsid w:val="00A03EE3"/>
    <w:rsid w:val="00A04E8B"/>
    <w:rsid w:val="00A121BF"/>
    <w:rsid w:val="00A14C71"/>
    <w:rsid w:val="00A1538E"/>
    <w:rsid w:val="00A158B8"/>
    <w:rsid w:val="00A226F4"/>
    <w:rsid w:val="00A22A2E"/>
    <w:rsid w:val="00A27FF6"/>
    <w:rsid w:val="00A32300"/>
    <w:rsid w:val="00A569DF"/>
    <w:rsid w:val="00A61C3A"/>
    <w:rsid w:val="00A6265D"/>
    <w:rsid w:val="00A627A8"/>
    <w:rsid w:val="00A71396"/>
    <w:rsid w:val="00A76218"/>
    <w:rsid w:val="00A80111"/>
    <w:rsid w:val="00A82856"/>
    <w:rsid w:val="00A9313C"/>
    <w:rsid w:val="00A9737C"/>
    <w:rsid w:val="00AC6291"/>
    <w:rsid w:val="00AC6678"/>
    <w:rsid w:val="00AD149C"/>
    <w:rsid w:val="00AD4E20"/>
    <w:rsid w:val="00AD6A66"/>
    <w:rsid w:val="00AE5D43"/>
    <w:rsid w:val="00AF3CA5"/>
    <w:rsid w:val="00B003F8"/>
    <w:rsid w:val="00B040F7"/>
    <w:rsid w:val="00B12BAE"/>
    <w:rsid w:val="00B14A53"/>
    <w:rsid w:val="00B2052F"/>
    <w:rsid w:val="00B23509"/>
    <w:rsid w:val="00B24ED8"/>
    <w:rsid w:val="00B25001"/>
    <w:rsid w:val="00B2502D"/>
    <w:rsid w:val="00B26EF8"/>
    <w:rsid w:val="00B271BD"/>
    <w:rsid w:val="00B273CE"/>
    <w:rsid w:val="00B27C8F"/>
    <w:rsid w:val="00B40A80"/>
    <w:rsid w:val="00B43AE1"/>
    <w:rsid w:val="00B5278A"/>
    <w:rsid w:val="00B64F39"/>
    <w:rsid w:val="00B65DA4"/>
    <w:rsid w:val="00B66FEA"/>
    <w:rsid w:val="00B67C63"/>
    <w:rsid w:val="00B70D0E"/>
    <w:rsid w:val="00B71A92"/>
    <w:rsid w:val="00B839AB"/>
    <w:rsid w:val="00B844FA"/>
    <w:rsid w:val="00B84ED8"/>
    <w:rsid w:val="00B857E2"/>
    <w:rsid w:val="00B90921"/>
    <w:rsid w:val="00B97436"/>
    <w:rsid w:val="00BA4D8E"/>
    <w:rsid w:val="00BA76C2"/>
    <w:rsid w:val="00BA7A2C"/>
    <w:rsid w:val="00BB2664"/>
    <w:rsid w:val="00BB3C06"/>
    <w:rsid w:val="00BB63E1"/>
    <w:rsid w:val="00BB6E38"/>
    <w:rsid w:val="00BC466F"/>
    <w:rsid w:val="00BC51AB"/>
    <w:rsid w:val="00BC7F45"/>
    <w:rsid w:val="00BD7842"/>
    <w:rsid w:val="00BE2792"/>
    <w:rsid w:val="00BE3E31"/>
    <w:rsid w:val="00BE5BB7"/>
    <w:rsid w:val="00BE7C63"/>
    <w:rsid w:val="00BF1DCF"/>
    <w:rsid w:val="00BF6166"/>
    <w:rsid w:val="00BF7C1F"/>
    <w:rsid w:val="00C10661"/>
    <w:rsid w:val="00C15D03"/>
    <w:rsid w:val="00C22FEB"/>
    <w:rsid w:val="00C2587F"/>
    <w:rsid w:val="00C27A93"/>
    <w:rsid w:val="00C46A41"/>
    <w:rsid w:val="00C47303"/>
    <w:rsid w:val="00C61404"/>
    <w:rsid w:val="00C71766"/>
    <w:rsid w:val="00C733F6"/>
    <w:rsid w:val="00C76B0C"/>
    <w:rsid w:val="00C87261"/>
    <w:rsid w:val="00CC0F5C"/>
    <w:rsid w:val="00CC48FF"/>
    <w:rsid w:val="00CD2A4B"/>
    <w:rsid w:val="00CD5A3A"/>
    <w:rsid w:val="00CD7E72"/>
    <w:rsid w:val="00CE42E8"/>
    <w:rsid w:val="00CF6060"/>
    <w:rsid w:val="00D0280B"/>
    <w:rsid w:val="00D02C8B"/>
    <w:rsid w:val="00D04666"/>
    <w:rsid w:val="00D04FAF"/>
    <w:rsid w:val="00D10A7A"/>
    <w:rsid w:val="00D116DC"/>
    <w:rsid w:val="00D12CDA"/>
    <w:rsid w:val="00D14E47"/>
    <w:rsid w:val="00D20D60"/>
    <w:rsid w:val="00D233C1"/>
    <w:rsid w:val="00D26D24"/>
    <w:rsid w:val="00D2771C"/>
    <w:rsid w:val="00D32022"/>
    <w:rsid w:val="00D40297"/>
    <w:rsid w:val="00D4349F"/>
    <w:rsid w:val="00D468A2"/>
    <w:rsid w:val="00D5562B"/>
    <w:rsid w:val="00D55A2B"/>
    <w:rsid w:val="00D605B3"/>
    <w:rsid w:val="00D61EB6"/>
    <w:rsid w:val="00D66B96"/>
    <w:rsid w:val="00D70F46"/>
    <w:rsid w:val="00D71984"/>
    <w:rsid w:val="00D74327"/>
    <w:rsid w:val="00D74B06"/>
    <w:rsid w:val="00D83441"/>
    <w:rsid w:val="00D84FD5"/>
    <w:rsid w:val="00D85E3D"/>
    <w:rsid w:val="00D918D6"/>
    <w:rsid w:val="00D932C3"/>
    <w:rsid w:val="00D974A8"/>
    <w:rsid w:val="00D97C06"/>
    <w:rsid w:val="00DC5F80"/>
    <w:rsid w:val="00DC7370"/>
    <w:rsid w:val="00DD1C71"/>
    <w:rsid w:val="00DD3500"/>
    <w:rsid w:val="00DE0B57"/>
    <w:rsid w:val="00DF17DC"/>
    <w:rsid w:val="00DF4509"/>
    <w:rsid w:val="00DF7B42"/>
    <w:rsid w:val="00E279A2"/>
    <w:rsid w:val="00E350DF"/>
    <w:rsid w:val="00E425B1"/>
    <w:rsid w:val="00E43E3C"/>
    <w:rsid w:val="00E46A99"/>
    <w:rsid w:val="00E601FB"/>
    <w:rsid w:val="00E676F8"/>
    <w:rsid w:val="00E71587"/>
    <w:rsid w:val="00E807FD"/>
    <w:rsid w:val="00E81741"/>
    <w:rsid w:val="00EA2F6F"/>
    <w:rsid w:val="00EA3631"/>
    <w:rsid w:val="00EB31BC"/>
    <w:rsid w:val="00EB6895"/>
    <w:rsid w:val="00ED40CF"/>
    <w:rsid w:val="00EE098D"/>
    <w:rsid w:val="00EE6E1A"/>
    <w:rsid w:val="00EE70DC"/>
    <w:rsid w:val="00EF137C"/>
    <w:rsid w:val="00EF1571"/>
    <w:rsid w:val="00EF175D"/>
    <w:rsid w:val="00EF6125"/>
    <w:rsid w:val="00F03A20"/>
    <w:rsid w:val="00F05374"/>
    <w:rsid w:val="00F05D30"/>
    <w:rsid w:val="00F113E2"/>
    <w:rsid w:val="00F12D00"/>
    <w:rsid w:val="00F1787B"/>
    <w:rsid w:val="00F32CD5"/>
    <w:rsid w:val="00F4581C"/>
    <w:rsid w:val="00F5183A"/>
    <w:rsid w:val="00F5747D"/>
    <w:rsid w:val="00F61B5A"/>
    <w:rsid w:val="00F638BE"/>
    <w:rsid w:val="00F66043"/>
    <w:rsid w:val="00F72F98"/>
    <w:rsid w:val="00F759B6"/>
    <w:rsid w:val="00F777A6"/>
    <w:rsid w:val="00F84431"/>
    <w:rsid w:val="00F97527"/>
    <w:rsid w:val="00F97554"/>
    <w:rsid w:val="00FB2A87"/>
    <w:rsid w:val="00FB38C6"/>
    <w:rsid w:val="00FC29F1"/>
    <w:rsid w:val="00FD03E0"/>
    <w:rsid w:val="00FD1C32"/>
    <w:rsid w:val="00FE692D"/>
    <w:rsid w:val="00FE7297"/>
    <w:rsid w:val="00FE7D00"/>
    <w:rsid w:val="00FF2D72"/>
    <w:rsid w:val="00FF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D2FB2"/>
  <w15:docId w15:val="{B41C8BBE-E10A-4580-B788-BDD2E80D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364" w:lineRule="auto"/>
      <w:ind w:left="716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66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122"/>
      <w:ind w:left="125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12"/>
      <w:ind w:left="10" w:right="57" w:hanging="10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12"/>
      <w:ind w:left="10" w:right="57" w:hanging="10"/>
      <w:outlineLvl w:val="3"/>
    </w:pPr>
    <w:rPr>
      <w:rFonts w:ascii="Calibri" w:eastAsia="Calibri" w:hAnsi="Calibri" w:cs="Calibri"/>
      <w:b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0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02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0B6"/>
    <w:rPr>
      <w:rFonts w:ascii="Calibri" w:eastAsia="Calibri" w:hAnsi="Calibri" w:cs="Calibri"/>
      <w:color w:val="000000"/>
    </w:rPr>
  </w:style>
  <w:style w:type="paragraph" w:styleId="Akapitzlist">
    <w:name w:val="List Paragraph"/>
    <w:aliases w:val="CW_Lista,Wypunktowanie"/>
    <w:basedOn w:val="Normalny"/>
    <w:link w:val="AkapitzlistZnak"/>
    <w:uiPriority w:val="99"/>
    <w:qFormat/>
    <w:rsid w:val="00CD2A4B"/>
    <w:pPr>
      <w:ind w:left="720"/>
      <w:contextualSpacing/>
    </w:pPr>
  </w:style>
  <w:style w:type="paragraph" w:customStyle="1" w:styleId="Standard">
    <w:name w:val="Standard"/>
    <w:uiPriority w:val="99"/>
    <w:rsid w:val="00D70F4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Wypunktowanie Znak"/>
    <w:basedOn w:val="Domylnaczcionkaakapitu"/>
    <w:link w:val="Akapitzlist"/>
    <w:uiPriority w:val="99"/>
    <w:locked/>
    <w:rsid w:val="00503FA0"/>
    <w:rPr>
      <w:rFonts w:ascii="Calibri" w:eastAsia="Calibri" w:hAnsi="Calibri" w:cs="Calibri"/>
      <w:color w:val="000000"/>
    </w:rPr>
  </w:style>
  <w:style w:type="character" w:customStyle="1" w:styleId="tekstdokbold">
    <w:name w:val="tekst dok. bold"/>
    <w:uiPriority w:val="99"/>
    <w:rsid w:val="00FD03E0"/>
    <w:rPr>
      <w:b/>
      <w:bCs w:val="0"/>
    </w:rPr>
  </w:style>
  <w:style w:type="numbering" w:customStyle="1" w:styleId="WW8Num1">
    <w:name w:val="WW8Num1"/>
    <w:rsid w:val="00E46A99"/>
    <w:pPr>
      <w:numPr>
        <w:numId w:val="11"/>
      </w:numPr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01A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body">
    <w:name w:val="Text body"/>
    <w:basedOn w:val="Standard"/>
    <w:uiPriority w:val="99"/>
    <w:rsid w:val="006601AC"/>
    <w:pPr>
      <w:spacing w:after="120"/>
    </w:pPr>
  </w:style>
  <w:style w:type="paragraph" w:customStyle="1" w:styleId="Tekstpodstawowyb">
    <w:name w:val="Tekst podstawowy.b"/>
    <w:basedOn w:val="Normalny"/>
    <w:uiPriority w:val="99"/>
    <w:rsid w:val="006601AC"/>
    <w:pPr>
      <w:suppressAutoHyphens/>
      <w:autoSpaceDN w:val="0"/>
      <w:spacing w:after="0" w:line="240" w:lineRule="auto"/>
      <w:ind w:left="0" w:firstLine="0"/>
      <w:jc w:val="center"/>
      <w:textAlignment w:val="baseline"/>
    </w:pPr>
    <w:rPr>
      <w:rFonts w:ascii="Arial" w:eastAsia="SimSun" w:hAnsi="Arial" w:cs="Arial"/>
      <w:b/>
      <w:smallCaps/>
      <w:color w:val="auto"/>
      <w:kern w:val="3"/>
      <w:sz w:val="36"/>
      <w:szCs w:val="20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601AC"/>
    <w:pPr>
      <w:suppressAutoHyphens/>
      <w:autoSpaceDN w:val="0"/>
      <w:spacing w:after="120" w:line="240" w:lineRule="auto"/>
      <w:ind w:left="283" w:firstLine="0"/>
      <w:jc w:val="left"/>
      <w:textAlignment w:val="baseline"/>
    </w:pPr>
    <w:rPr>
      <w:rFonts w:ascii="Times New Roman" w:eastAsia="SimSun" w:hAnsi="Times New Roman" w:cs="Mangal"/>
      <w:color w:val="auto"/>
      <w:kern w:val="3"/>
      <w:sz w:val="20"/>
      <w:szCs w:val="20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01AC"/>
    <w:rPr>
      <w:rFonts w:ascii="Times New Roman" w:eastAsia="SimSun" w:hAnsi="Times New Roman" w:cs="Mangal"/>
      <w:kern w:val="3"/>
      <w:sz w:val="20"/>
      <w:szCs w:val="20"/>
      <w:lang w:eastAsia="zh-CN" w:bidi="hi-IN"/>
    </w:rPr>
  </w:style>
  <w:style w:type="paragraph" w:customStyle="1" w:styleId="Tekstpodstawowy21">
    <w:name w:val="Tekst podstawowy 21"/>
    <w:basedOn w:val="Normalny"/>
    <w:uiPriority w:val="99"/>
    <w:rsid w:val="006601AC"/>
    <w:pPr>
      <w:suppressAutoHyphens/>
      <w:autoSpaceDN w:val="0"/>
      <w:spacing w:after="0" w:line="240" w:lineRule="auto"/>
      <w:ind w:left="0" w:firstLine="0"/>
      <w:jc w:val="center"/>
      <w:textAlignment w:val="baseline"/>
    </w:pPr>
    <w:rPr>
      <w:rFonts w:ascii="Times New Roman" w:eastAsia="SimSun" w:hAnsi="Times New Roman" w:cs="Mangal"/>
      <w:b/>
      <w:color w:val="auto"/>
      <w:kern w:val="3"/>
      <w:sz w:val="32"/>
      <w:szCs w:val="20"/>
      <w:lang w:eastAsia="zh-CN" w:bidi="hi-IN"/>
    </w:rPr>
  </w:style>
  <w:style w:type="paragraph" w:customStyle="1" w:styleId="Standarduser">
    <w:name w:val="Standard (user)"/>
    <w:uiPriority w:val="99"/>
    <w:rsid w:val="006601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val="en-US" w:eastAsia="zh-CN"/>
    </w:rPr>
  </w:style>
  <w:style w:type="character" w:customStyle="1" w:styleId="Domylnaczcionkaakapitu6">
    <w:name w:val="Domyślna czcionka akapitu6"/>
    <w:rsid w:val="006601AC"/>
  </w:style>
  <w:style w:type="paragraph" w:styleId="Tekstpodstawowy">
    <w:name w:val="Body Text"/>
    <w:basedOn w:val="Normalny"/>
    <w:link w:val="TekstpodstawowyZnak"/>
    <w:uiPriority w:val="99"/>
    <w:unhideWhenUsed/>
    <w:rsid w:val="00683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3BE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E098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E098D"/>
    <w:rPr>
      <w:rFonts w:eastAsiaTheme="minorHAnsi"/>
      <w:lang w:eastAsia="en-US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iPriority w:val="99"/>
    <w:unhideWhenUsed/>
    <w:rsid w:val="00EE098D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uiPriority w:val="99"/>
    <w:rsid w:val="00EE098D"/>
    <w:rPr>
      <w:rFonts w:eastAsiaTheme="minorHAnsi"/>
      <w:sz w:val="20"/>
      <w:szCs w:val="20"/>
      <w:lang w:eastAsia="en-US"/>
    </w:rPr>
  </w:style>
  <w:style w:type="table" w:styleId="Tabela-Siatka">
    <w:name w:val="Table Grid"/>
    <w:basedOn w:val="Standardowy"/>
    <w:rsid w:val="00EE098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EE098D"/>
    <w:rPr>
      <w:rFonts w:cs="Times New Roman"/>
      <w:b/>
    </w:rPr>
  </w:style>
  <w:style w:type="paragraph" w:customStyle="1" w:styleId="NumPar1">
    <w:name w:val="NumPar 1"/>
    <w:basedOn w:val="Normalny"/>
    <w:next w:val="Normalny"/>
    <w:rsid w:val="00EE098D"/>
    <w:pPr>
      <w:numPr>
        <w:numId w:val="20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EE098D"/>
    <w:pPr>
      <w:numPr>
        <w:ilvl w:val="1"/>
        <w:numId w:val="20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EE098D"/>
    <w:pPr>
      <w:numPr>
        <w:ilvl w:val="2"/>
        <w:numId w:val="20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EE098D"/>
    <w:pPr>
      <w:numPr>
        <w:ilvl w:val="3"/>
        <w:numId w:val="20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character" w:customStyle="1" w:styleId="st">
    <w:name w:val="st"/>
    <w:basedOn w:val="Domylnaczcionkaakapitu"/>
    <w:rsid w:val="00EE098D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E098D"/>
    <w:pPr>
      <w:autoSpaceDE w:val="0"/>
      <w:autoSpaceDN w:val="0"/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EE098D"/>
    <w:rPr>
      <w:rFonts w:ascii="Times New Roman" w:eastAsia="Calibri" w:hAnsi="Times New Roman" w:cs="Times New Roman"/>
      <w:sz w:val="20"/>
      <w:szCs w:val="20"/>
    </w:rPr>
  </w:style>
  <w:style w:type="paragraph" w:customStyle="1" w:styleId="Styl1">
    <w:name w:val="Styl1"/>
    <w:basedOn w:val="Normalny"/>
    <w:rsid w:val="00EE098D"/>
    <w:pPr>
      <w:widowControl w:val="0"/>
      <w:autoSpaceDE w:val="0"/>
      <w:autoSpaceDN w:val="0"/>
      <w:spacing w:before="240"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character" w:styleId="Odwoanieprzypisudolnego">
    <w:name w:val="footnote reference"/>
    <w:uiPriority w:val="99"/>
    <w:rsid w:val="00EE098D"/>
    <w:rPr>
      <w:rFonts w:cs="Times New Roman"/>
      <w:vertAlign w:val="superscript"/>
    </w:rPr>
  </w:style>
  <w:style w:type="character" w:customStyle="1" w:styleId="Domylnaczcionkaakapitu7">
    <w:name w:val="Domyślna czcionka akapitu7"/>
    <w:uiPriority w:val="99"/>
    <w:rsid w:val="00C71766"/>
  </w:style>
  <w:style w:type="paragraph" w:styleId="NormalnyWeb">
    <w:name w:val="Normal (Web)"/>
    <w:basedOn w:val="Normalny"/>
    <w:uiPriority w:val="99"/>
    <w:rsid w:val="000D3B8F"/>
    <w:pPr>
      <w:suppressAutoHyphens/>
      <w:autoSpaceDN w:val="0"/>
      <w:spacing w:before="280" w:after="280" w:line="240" w:lineRule="auto"/>
      <w:ind w:left="0" w:firstLine="0"/>
      <w:jc w:val="left"/>
      <w:textAlignment w:val="baseline"/>
    </w:pPr>
    <w:rPr>
      <w:rFonts w:ascii="Arial" w:eastAsia="Arial" w:hAnsi="Arial" w:cs="Arial"/>
      <w:color w:val="auto"/>
      <w:kern w:val="3"/>
      <w:sz w:val="20"/>
      <w:szCs w:val="20"/>
      <w:lang w:eastAsia="zh-CN" w:bidi="hi-IN"/>
    </w:rPr>
  </w:style>
  <w:style w:type="character" w:customStyle="1" w:styleId="DeltaViewInsertion">
    <w:name w:val="DeltaView Insertion"/>
    <w:rsid w:val="000D3B8F"/>
    <w:rPr>
      <w:b/>
      <w:i/>
      <w:spacing w:val="0"/>
    </w:rPr>
  </w:style>
  <w:style w:type="numbering" w:customStyle="1" w:styleId="WW8Num69">
    <w:name w:val="WW8Num69"/>
    <w:basedOn w:val="Bezlisty"/>
    <w:rsid w:val="00512476"/>
    <w:pPr>
      <w:numPr>
        <w:numId w:val="29"/>
      </w:numPr>
    </w:pPr>
  </w:style>
  <w:style w:type="character" w:styleId="Hipercze">
    <w:name w:val="Hyperlink"/>
    <w:rsid w:val="00D12CDA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3E6E1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E13"/>
    <w:rPr>
      <w:rFonts w:ascii="Segoe UI" w:eastAsia="Calibri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FA8"/>
    <w:pPr>
      <w:spacing w:after="4"/>
      <w:ind w:left="716" w:hanging="10"/>
      <w:jc w:val="both"/>
    </w:pPr>
    <w:rPr>
      <w:rFonts w:ascii="Calibri" w:eastAsia="Calibri" w:hAnsi="Calibri" w:cs="Calibri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FA8"/>
    <w:rPr>
      <w:rFonts w:ascii="Calibri" w:eastAsia="Calibri" w:hAnsi="Calibri" w:cs="Calibri"/>
      <w:b/>
      <w:bCs/>
      <w:color w:val="000000"/>
      <w:sz w:val="20"/>
      <w:szCs w:val="20"/>
      <w:lang w:eastAsia="en-US"/>
    </w:rPr>
  </w:style>
  <w:style w:type="paragraph" w:customStyle="1" w:styleId="Normalny1">
    <w:name w:val="Normalny1"/>
    <w:uiPriority w:val="99"/>
    <w:rsid w:val="000B212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ont222"/>
      <w:kern w:val="3"/>
      <w:lang w:eastAsia="ar-SA"/>
    </w:rPr>
  </w:style>
  <w:style w:type="character" w:customStyle="1" w:styleId="Domylnaczcionkaakapitu1">
    <w:name w:val="Domyślna czcionka akapitu1"/>
    <w:rsid w:val="000B2129"/>
  </w:style>
  <w:style w:type="character" w:customStyle="1" w:styleId="Domylnaczcionkaakapitu2">
    <w:name w:val="Domyślna czcionka akapitu2"/>
    <w:rsid w:val="000B2129"/>
  </w:style>
  <w:style w:type="character" w:customStyle="1" w:styleId="Teksttreci2">
    <w:name w:val="Tekst treści (2)"/>
    <w:rsid w:val="000B2129"/>
    <w:rPr>
      <w:rFonts w:ascii="Times New Roman" w:hAnsi="Times New Roman"/>
      <w:color w:val="000000"/>
      <w:spacing w:val="0"/>
      <w:w w:val="100"/>
      <w:position w:val="0"/>
      <w:sz w:val="21"/>
      <w:u w:val="single"/>
      <w:vertAlign w:val="baseline"/>
      <w:lang w:val="pl-PL"/>
    </w:rPr>
  </w:style>
  <w:style w:type="numbering" w:customStyle="1" w:styleId="WW8Num19">
    <w:name w:val="WW8Num19"/>
    <w:basedOn w:val="Bezlisty"/>
    <w:rsid w:val="006676FA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7780-EDD5-439A-8228-BF434877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Rozmus</dc:creator>
  <cp:keywords/>
  <dc:description/>
  <cp:lastModifiedBy>Jolanta Rozmus</cp:lastModifiedBy>
  <cp:revision>2</cp:revision>
  <dcterms:created xsi:type="dcterms:W3CDTF">2020-03-12T16:22:00Z</dcterms:created>
  <dcterms:modified xsi:type="dcterms:W3CDTF">2020-03-12T16:22:00Z</dcterms:modified>
</cp:coreProperties>
</file>